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72F13" w14:textId="406334E9" w:rsidR="002F019E" w:rsidRPr="00D27518" w:rsidRDefault="00196019" w:rsidP="002F019E">
      <w:pPr>
        <w:pStyle w:val="Heading1"/>
        <w:widowControl/>
        <w:kinsoku/>
        <w:spacing w:before="0" w:after="340"/>
        <w:jc w:val="center"/>
        <w:rPr>
          <w:rFonts w:eastAsia="Batang" w:cs="Times New Roman"/>
          <w:sz w:val="20"/>
          <w:szCs w:val="20"/>
          <w:lang w:val="es-ES_tradnl" w:eastAsia="en-US"/>
        </w:rPr>
      </w:pPr>
      <w:r w:rsidRPr="00D27518">
        <w:rPr>
          <w:rFonts w:eastAsia="Batang" w:cs="Times New Roman"/>
          <w:sz w:val="20"/>
          <w:szCs w:val="20"/>
          <w:lang w:val="es-ES_tradnl" w:eastAsia="en-US"/>
        </w:rPr>
        <w:t>NORM</w:t>
      </w:r>
      <w:r w:rsidR="00EB3A0B" w:rsidRPr="00D27518">
        <w:rPr>
          <w:rFonts w:eastAsia="Batang" w:cs="Times New Roman"/>
          <w:sz w:val="20"/>
          <w:szCs w:val="20"/>
          <w:lang w:val="es-ES_tradnl" w:eastAsia="en-US"/>
        </w:rPr>
        <w:t>A</w:t>
      </w:r>
      <w:r w:rsidRPr="00D27518">
        <w:rPr>
          <w:rFonts w:eastAsia="Batang" w:cs="Times New Roman"/>
          <w:sz w:val="20"/>
          <w:szCs w:val="20"/>
          <w:lang w:val="es-ES_tradnl" w:eastAsia="en-US"/>
        </w:rPr>
        <w:t xml:space="preserve"> </w:t>
      </w:r>
      <w:r w:rsidR="00B04168" w:rsidRPr="00D27518">
        <w:rPr>
          <w:rFonts w:eastAsia="Batang" w:cs="Times New Roman"/>
          <w:sz w:val="20"/>
          <w:szCs w:val="20"/>
          <w:lang w:val="es-ES_tradnl" w:eastAsia="en-US"/>
        </w:rPr>
        <w:t xml:space="preserve">ST.26 - </w:t>
      </w:r>
      <w:r w:rsidRPr="00D27518">
        <w:rPr>
          <w:rFonts w:eastAsia="Batang" w:cs="Times New Roman"/>
          <w:sz w:val="20"/>
          <w:szCs w:val="20"/>
          <w:lang w:val="es-ES_tradnl" w:eastAsia="en-US"/>
        </w:rPr>
        <w:t>AN</w:t>
      </w:r>
      <w:r w:rsidR="00EF6498" w:rsidRPr="00D27518">
        <w:rPr>
          <w:rFonts w:eastAsia="Batang" w:cs="Times New Roman"/>
          <w:sz w:val="20"/>
          <w:szCs w:val="20"/>
          <w:lang w:val="es-ES_tradnl" w:eastAsia="en-US"/>
        </w:rPr>
        <w:t>EX</w:t>
      </w:r>
      <w:r w:rsidRPr="00D27518">
        <w:rPr>
          <w:rFonts w:eastAsia="Batang" w:cs="Times New Roman"/>
          <w:sz w:val="20"/>
          <w:szCs w:val="20"/>
          <w:lang w:val="es-ES_tradnl" w:eastAsia="en-US"/>
        </w:rPr>
        <w:t>O</w:t>
      </w:r>
      <w:r w:rsidR="00EF6498" w:rsidRPr="00D27518">
        <w:rPr>
          <w:rFonts w:eastAsia="Batang" w:cs="Times New Roman"/>
          <w:sz w:val="20"/>
          <w:szCs w:val="20"/>
          <w:lang w:val="es-ES_tradnl" w:eastAsia="en-US"/>
        </w:rPr>
        <w:t xml:space="preserve"> II</w:t>
      </w:r>
      <w:r w:rsidR="00F81419" w:rsidRPr="00D27518">
        <w:rPr>
          <w:rFonts w:eastAsia="Batang" w:cs="Times New Roman"/>
          <w:sz w:val="20"/>
          <w:szCs w:val="20"/>
          <w:lang w:val="es-ES_tradnl" w:eastAsia="en-US"/>
        </w:rPr>
        <w:t>I</w:t>
      </w:r>
    </w:p>
    <w:p w14:paraId="4B05A8AB" w14:textId="66BAFF74" w:rsidR="002F019E" w:rsidRPr="00D27518" w:rsidRDefault="00196019" w:rsidP="002F019E">
      <w:pPr>
        <w:widowControl/>
        <w:kinsoku/>
        <w:spacing w:after="340"/>
        <w:jc w:val="center"/>
        <w:rPr>
          <w:rFonts w:eastAsia="Batang" w:cs="Times New Roman"/>
          <w:sz w:val="17"/>
          <w:szCs w:val="20"/>
          <w:lang w:val="es-ES_tradnl" w:eastAsia="en-US"/>
        </w:rPr>
      </w:pPr>
      <w:bookmarkStart w:id="0" w:name="_GoBack"/>
      <w:r w:rsidRPr="00196019">
        <w:rPr>
          <w:rFonts w:eastAsia="Batang" w:cs="Times New Roman"/>
          <w:sz w:val="17"/>
          <w:szCs w:val="20"/>
          <w:lang w:val="es-ES" w:eastAsia="en-US"/>
        </w:rPr>
        <w:t>EJEMPLO DE LISTA DE SECUENCIAS (archivo XML)</w:t>
      </w:r>
    </w:p>
    <w:bookmarkEnd w:id="0"/>
    <w:p w14:paraId="33248DE0" w14:textId="5B19512A" w:rsidR="002F019E" w:rsidRPr="00D27518" w:rsidRDefault="00196019" w:rsidP="002F019E">
      <w:pPr>
        <w:jc w:val="center"/>
        <w:rPr>
          <w:rFonts w:eastAsia="Times New Roman" w:cs="Times New Roman"/>
          <w:i/>
          <w:sz w:val="17"/>
          <w:szCs w:val="20"/>
          <w:lang w:val="es-ES_tradnl" w:eastAsia="en-US"/>
        </w:rPr>
      </w:pPr>
      <w:r w:rsidRPr="00D27518">
        <w:rPr>
          <w:rFonts w:eastAsia="Times New Roman" w:cs="Times New Roman"/>
          <w:i/>
          <w:sz w:val="17"/>
          <w:szCs w:val="20"/>
          <w:shd w:val="clear" w:color="auto" w:fill="FFFFFF" w:themeFill="background1"/>
          <w:lang w:val="es-ES_tradnl" w:eastAsia="en-US"/>
        </w:rPr>
        <w:t>Versió</w:t>
      </w:r>
      <w:r w:rsidR="002F019E" w:rsidRPr="00D27518">
        <w:rPr>
          <w:rFonts w:eastAsia="Times New Roman" w:cs="Times New Roman"/>
          <w:i/>
          <w:sz w:val="17"/>
          <w:szCs w:val="20"/>
          <w:shd w:val="clear" w:color="auto" w:fill="FFFFFF" w:themeFill="background1"/>
          <w:lang w:val="es-ES_tradnl" w:eastAsia="en-US"/>
        </w:rPr>
        <w:t>n</w:t>
      </w:r>
      <w:r w:rsidR="002F019E" w:rsidRPr="00D27518">
        <w:rPr>
          <w:rFonts w:eastAsia="Times New Roman" w:cs="Times New Roman"/>
          <w:i/>
          <w:sz w:val="17"/>
          <w:szCs w:val="20"/>
          <w:lang w:val="es-ES_tradnl" w:eastAsia="en-US"/>
        </w:rPr>
        <w:t xml:space="preserve"> 1.</w:t>
      </w:r>
      <w:r w:rsidR="00A66759" w:rsidRPr="002606DD">
        <w:rPr>
          <w:rFonts w:eastAsia="Times New Roman" w:cs="Times New Roman"/>
          <w:i/>
          <w:strike/>
          <w:color w:val="FFFFFF" w:themeColor="background1"/>
          <w:sz w:val="17"/>
          <w:szCs w:val="20"/>
          <w:shd w:val="clear" w:color="auto" w:fill="7030A0"/>
          <w:lang w:val="fr-CH" w:eastAsia="en-US"/>
        </w:rPr>
        <w:t>1</w:t>
      </w:r>
      <w:r w:rsidR="00A66759" w:rsidRPr="002606DD">
        <w:rPr>
          <w:rFonts w:eastAsia="Times New Roman" w:cs="Times New Roman"/>
          <w:i/>
          <w:sz w:val="17"/>
          <w:szCs w:val="20"/>
          <w:highlight w:val="yellow"/>
          <w:u w:val="single"/>
          <w:lang w:val="fr-CH" w:eastAsia="en-US"/>
        </w:rPr>
        <w:t>2</w:t>
      </w:r>
    </w:p>
    <w:p w14:paraId="1C63977B" w14:textId="77777777" w:rsidR="002F019E" w:rsidRPr="00D27518" w:rsidRDefault="002F019E" w:rsidP="002F019E">
      <w:pPr>
        <w:jc w:val="center"/>
        <w:rPr>
          <w:rFonts w:eastAsia="Times New Roman" w:cs="Times New Roman"/>
          <w:i/>
          <w:sz w:val="17"/>
          <w:szCs w:val="20"/>
          <w:lang w:val="es-ES_tradnl" w:eastAsia="en-US"/>
        </w:rPr>
      </w:pPr>
    </w:p>
    <w:p w14:paraId="46D52451" w14:textId="2DA032D5" w:rsidR="00196019" w:rsidRDefault="00A66759" w:rsidP="00A66759">
      <w:pPr>
        <w:spacing w:after="480"/>
        <w:jc w:val="center"/>
        <w:rPr>
          <w:rFonts w:eastAsia="Times New Roman" w:cs="Times New Roman"/>
          <w:i/>
          <w:sz w:val="17"/>
          <w:szCs w:val="20"/>
          <w:lang w:val="es-ES_tradnl" w:eastAsia="en-US"/>
        </w:rPr>
      </w:pPr>
      <w:r w:rsidRPr="002606DD">
        <w:rPr>
          <w:rFonts w:eastAsia="Times New Roman" w:cs="Times New Roman"/>
          <w:i/>
          <w:strike/>
          <w:color w:val="FFFFFF" w:themeColor="background1"/>
          <w:sz w:val="17"/>
          <w:szCs w:val="20"/>
          <w:shd w:val="clear" w:color="auto" w:fill="7030A0"/>
          <w:lang w:val="fr-CH" w:eastAsia="en-US"/>
        </w:rPr>
        <w:t>Adoptada por el Comité de Normas Técnicas de la OMPI (CWS)</w:t>
      </w:r>
      <w:r w:rsidRPr="002606DD">
        <w:rPr>
          <w:rFonts w:eastAsia="Times New Roman" w:cs="Times New Roman"/>
          <w:i/>
          <w:strike/>
          <w:color w:val="FFFFFF" w:themeColor="background1"/>
          <w:sz w:val="17"/>
          <w:szCs w:val="20"/>
          <w:shd w:val="clear" w:color="auto" w:fill="7030A0"/>
          <w:lang w:val="fr-CH" w:eastAsia="en-US"/>
        </w:rPr>
        <w:br/>
        <w:t xml:space="preserve"> en su quinta sesión el 2 de junio de 2017</w:t>
      </w:r>
      <w:r w:rsidR="00196019" w:rsidRPr="002606DD">
        <w:rPr>
          <w:rFonts w:eastAsia="Times New Roman" w:cs="Times New Roman"/>
          <w:i/>
          <w:sz w:val="17"/>
          <w:szCs w:val="20"/>
          <w:highlight w:val="yellow"/>
          <w:u w:val="single"/>
          <w:lang w:val="fr-CH" w:eastAsia="en-US"/>
        </w:rPr>
        <w:t>Propuesta presentada por el Equipo Técnico SEQL para su consideración y aprobación en la sexta sesión del CWS</w:t>
      </w:r>
    </w:p>
    <w:p w14:paraId="7431187C" w14:textId="77777777" w:rsidR="00A66759" w:rsidRPr="00380ADB" w:rsidRDefault="00A66759" w:rsidP="00A66759">
      <w:pPr>
        <w:ind w:left="1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FF0000"/>
          <w:sz w:val="15"/>
          <w:szCs w:val="15"/>
        </w:rPr>
        <w:t>&lt;?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 xml:space="preserve">xml </w:t>
      </w:r>
      <w:r w:rsidRPr="00380ADB">
        <w:rPr>
          <w:rFonts w:ascii="Courier New" w:eastAsia="Courier New" w:hAnsi="Courier New" w:cs="Courier New"/>
          <w:color w:val="FF0000"/>
          <w:sz w:val="15"/>
          <w:szCs w:val="15"/>
        </w:rPr>
        <w:t>versio</w:t>
      </w:r>
      <w:r w:rsidRPr="00380ADB">
        <w:rPr>
          <w:rFonts w:ascii="Courier New" w:eastAsia="Courier New" w:hAnsi="Courier New" w:cs="Courier New"/>
          <w:color w:val="FF0000"/>
          <w:spacing w:val="-2"/>
          <w:sz w:val="15"/>
          <w:szCs w:val="15"/>
        </w:rPr>
        <w:t>n</w:t>
      </w:r>
      <w:r w:rsidRPr="00380ADB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 xml:space="preserve">"1.0" </w:t>
      </w:r>
      <w:r w:rsidRPr="00380ADB">
        <w:rPr>
          <w:rFonts w:ascii="Courier New" w:eastAsia="Courier New" w:hAnsi="Courier New" w:cs="Courier New"/>
          <w:color w:val="FF0000"/>
          <w:sz w:val="15"/>
          <w:szCs w:val="15"/>
        </w:rPr>
        <w:t>encodin</w:t>
      </w:r>
      <w:r w:rsidRPr="00380ADB">
        <w:rPr>
          <w:rFonts w:ascii="Courier New" w:eastAsia="Courier New" w:hAnsi="Courier New" w:cs="Courier New"/>
          <w:color w:val="FF0000"/>
          <w:spacing w:val="-2"/>
          <w:sz w:val="15"/>
          <w:szCs w:val="15"/>
        </w:rPr>
        <w:t>g</w:t>
      </w:r>
      <w:r w:rsidRPr="00380ADB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UTF-8</w:t>
      </w:r>
      <w:r w:rsidRPr="00380ADB">
        <w:rPr>
          <w:rFonts w:ascii="Courier New" w:eastAsia="Courier New" w:hAnsi="Courier New" w:cs="Courier New"/>
          <w:b/>
          <w:bCs/>
          <w:color w:val="8000FF"/>
          <w:spacing w:val="-2"/>
          <w:sz w:val="15"/>
          <w:szCs w:val="15"/>
        </w:rPr>
        <w:t>"</w:t>
      </w:r>
      <w:r w:rsidRPr="00380ADB">
        <w:rPr>
          <w:rFonts w:ascii="Courier New" w:eastAsia="Courier New" w:hAnsi="Courier New" w:cs="Courier New"/>
          <w:color w:val="FF0000"/>
          <w:sz w:val="15"/>
          <w:szCs w:val="15"/>
        </w:rPr>
        <w:t>?&gt;</w:t>
      </w:r>
    </w:p>
    <w:p w14:paraId="1A854622" w14:textId="77777777" w:rsidR="00A66759" w:rsidRPr="00380ADB" w:rsidRDefault="00A66759" w:rsidP="00A66759">
      <w:pPr>
        <w:tabs>
          <w:tab w:val="left" w:pos="9460"/>
        </w:tabs>
        <w:spacing w:before="46" w:line="288" w:lineRule="auto"/>
        <w:ind w:left="1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sz w:val="15"/>
          <w:szCs w:val="15"/>
        </w:rPr>
        <w:t xml:space="preserve">&lt;!DOCTYPE ST26SequenceListing PUBLIC </w:t>
      </w:r>
      <w:r w:rsidRPr="00380ADB">
        <w:rPr>
          <w:rFonts w:ascii="Courier New" w:eastAsia="Courier New" w:hAnsi="Courier New" w:cs="Courier New"/>
          <w:spacing w:val="-9"/>
          <w:sz w:val="15"/>
          <w:szCs w:val="15"/>
        </w:rPr>
        <w:t>"</w:t>
      </w:r>
      <w:r w:rsidRPr="00380ADB">
        <w:rPr>
          <w:rFonts w:ascii="Courier New" w:eastAsia="Courier New" w:hAnsi="Courier New" w:cs="Courier New"/>
          <w:sz w:val="15"/>
          <w:szCs w:val="15"/>
        </w:rPr>
        <w:t>-//WIPO//DTD SEQUENCE LISTING 1.</w:t>
      </w:r>
      <w:r w:rsidRPr="00A21CCA">
        <w:rPr>
          <w:rFonts w:ascii="Courier New" w:eastAsia="Times New Roman" w:hAnsi="Courier New" w:cs="Courier New"/>
          <w:strike/>
          <w:color w:val="FFFFFF" w:themeColor="background1"/>
          <w:sz w:val="15"/>
          <w:szCs w:val="15"/>
          <w:shd w:val="clear" w:color="auto" w:fill="7030A0"/>
          <w:lang w:eastAsia="en-US"/>
        </w:rPr>
        <w:t>0</w:t>
      </w:r>
      <w:r w:rsidRPr="00BD5A9E">
        <w:rPr>
          <w:rFonts w:ascii="Courier New" w:eastAsia="Courier New" w:hAnsi="Courier New" w:cs="Courier New"/>
          <w:sz w:val="15"/>
          <w:szCs w:val="15"/>
          <w:highlight w:val="yellow"/>
          <w:u w:val="single"/>
        </w:rPr>
        <w:t>2</w:t>
      </w:r>
      <w:r w:rsidRPr="00380ADB">
        <w:rPr>
          <w:rFonts w:ascii="Courier New" w:eastAsia="Courier New" w:hAnsi="Courier New" w:cs="Courier New"/>
          <w:sz w:val="15"/>
          <w:szCs w:val="15"/>
        </w:rPr>
        <w:t>//E</w:t>
      </w:r>
      <w:r w:rsidRPr="00380ADB">
        <w:rPr>
          <w:rFonts w:ascii="Courier New" w:eastAsia="Courier New" w:hAnsi="Courier New" w:cs="Courier New"/>
          <w:spacing w:val="-10"/>
          <w:sz w:val="15"/>
          <w:szCs w:val="15"/>
        </w:rPr>
        <w:t>N</w:t>
      </w:r>
      <w:r w:rsidRPr="00380ADB">
        <w:rPr>
          <w:rFonts w:ascii="Courier New" w:eastAsia="Courier New" w:hAnsi="Courier New" w:cs="Courier New"/>
          <w:sz w:val="15"/>
          <w:szCs w:val="15"/>
        </w:rPr>
        <w:t>"" ST26SequenceListing_V1_</w:t>
      </w:r>
      <w:r w:rsidRPr="00723A34">
        <w:rPr>
          <w:rFonts w:ascii="Courier New" w:eastAsia="Times New Roman" w:hAnsi="Courier New" w:cs="Courier New"/>
          <w:strike/>
          <w:color w:val="FFFFFF" w:themeColor="background1"/>
          <w:sz w:val="15"/>
          <w:szCs w:val="15"/>
          <w:shd w:val="clear" w:color="auto" w:fill="7030A0"/>
          <w:lang w:eastAsia="en-US"/>
        </w:rPr>
        <w:t>0</w:t>
      </w:r>
      <w:r w:rsidRPr="00BD5A9E">
        <w:rPr>
          <w:rFonts w:ascii="Courier New" w:eastAsia="Courier New" w:hAnsi="Courier New" w:cs="Courier New"/>
          <w:sz w:val="15"/>
          <w:szCs w:val="15"/>
          <w:highlight w:val="yellow"/>
          <w:u w:val="single"/>
        </w:rPr>
        <w:t>2</w:t>
      </w:r>
      <w:r w:rsidRPr="00380ADB">
        <w:rPr>
          <w:rFonts w:ascii="Courier New" w:eastAsia="Courier New" w:hAnsi="Courier New" w:cs="Courier New"/>
          <w:sz w:val="15"/>
          <w:szCs w:val="15"/>
        </w:rPr>
        <w:t>.dtd"&gt;</w:t>
      </w:r>
    </w:p>
    <w:p w14:paraId="05E04E36" w14:textId="77777777" w:rsidR="00A66759" w:rsidRPr="00380ADB" w:rsidRDefault="00A66759" w:rsidP="00A66759">
      <w:pPr>
        <w:ind w:left="1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ST26SequenceListing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 xml:space="preserve"> </w:t>
      </w:r>
      <w:r w:rsidRPr="00380ADB">
        <w:rPr>
          <w:rFonts w:ascii="Courier New" w:eastAsia="Courier New" w:hAnsi="Courier New" w:cs="Courier New"/>
          <w:color w:val="FF0000"/>
          <w:sz w:val="15"/>
          <w:szCs w:val="15"/>
        </w:rPr>
        <w:t>dtdVersio</w:t>
      </w:r>
      <w:r w:rsidRPr="00380ADB">
        <w:rPr>
          <w:rFonts w:ascii="Courier New" w:eastAsia="Courier New" w:hAnsi="Courier New" w:cs="Courier New"/>
          <w:color w:val="FF0000"/>
          <w:spacing w:val="-2"/>
          <w:sz w:val="15"/>
          <w:szCs w:val="15"/>
        </w:rPr>
        <w:t>n</w:t>
      </w:r>
      <w:r w:rsidRPr="00380ADB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V1_</w:t>
      </w:r>
      <w:r w:rsidRPr="00723A34">
        <w:rPr>
          <w:rFonts w:ascii="Courier New" w:eastAsia="Times New Roman" w:hAnsi="Courier New" w:cs="Courier New"/>
          <w:strike/>
          <w:color w:val="FFFFFF" w:themeColor="background1"/>
          <w:sz w:val="15"/>
          <w:szCs w:val="15"/>
          <w:shd w:val="clear" w:color="auto" w:fill="7030A0"/>
          <w:lang w:eastAsia="en-US"/>
        </w:rPr>
        <w:t>1</w:t>
      </w:r>
      <w:r w:rsidRPr="0033417A">
        <w:rPr>
          <w:rFonts w:ascii="Courier New" w:eastAsia="Courier New" w:hAnsi="Courier New" w:cs="Courier New"/>
          <w:b/>
          <w:bCs/>
          <w:sz w:val="15"/>
          <w:szCs w:val="15"/>
          <w:highlight w:val="yellow"/>
          <w:u w:val="single"/>
        </w:rPr>
        <w:t>2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</w:t>
      </w:r>
      <w:r w:rsidRPr="00380ADB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</w:rPr>
        <w:t xml:space="preserve"> </w:t>
      </w:r>
      <w:r w:rsidRPr="00380ADB">
        <w:rPr>
          <w:rFonts w:ascii="Courier New" w:eastAsia="Courier New" w:hAnsi="Courier New" w:cs="Courier New"/>
          <w:color w:val="FF0000"/>
          <w:sz w:val="15"/>
          <w:szCs w:val="15"/>
        </w:rPr>
        <w:t>fileNam</w:t>
      </w:r>
      <w:r w:rsidRPr="00380ADB">
        <w:rPr>
          <w:rFonts w:ascii="Courier New" w:eastAsia="Courier New" w:hAnsi="Courier New" w:cs="Courier New"/>
          <w:color w:val="FF0000"/>
          <w:spacing w:val="-2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AnnexIII_Sequence_Listing_Specimen.xml"</w:t>
      </w:r>
    </w:p>
    <w:p w14:paraId="09252884" w14:textId="77777777" w:rsidR="00A66759" w:rsidRPr="00380ADB" w:rsidRDefault="00A66759" w:rsidP="00A66759">
      <w:pPr>
        <w:spacing w:before="46"/>
        <w:ind w:left="1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FF0000"/>
          <w:sz w:val="15"/>
          <w:szCs w:val="15"/>
        </w:rPr>
        <w:t>softwareNam</w:t>
      </w:r>
      <w:r w:rsidRPr="00380ADB">
        <w:rPr>
          <w:rFonts w:ascii="Courier New" w:eastAsia="Courier New" w:hAnsi="Courier New" w:cs="Courier New"/>
          <w:color w:val="FF0000"/>
          <w:spacing w:val="-3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SEQL-software-name"</w:t>
      </w:r>
      <w:r w:rsidRPr="00380ADB">
        <w:rPr>
          <w:rFonts w:ascii="Courier New" w:eastAsia="Courier New" w:hAnsi="Courier New" w:cs="Courier New"/>
          <w:b/>
          <w:bCs/>
          <w:color w:val="8000FF"/>
          <w:spacing w:val="-5"/>
          <w:sz w:val="15"/>
          <w:szCs w:val="15"/>
        </w:rPr>
        <w:t xml:space="preserve"> </w:t>
      </w:r>
      <w:r w:rsidRPr="00380ADB">
        <w:rPr>
          <w:rFonts w:ascii="Courier New" w:eastAsia="Courier New" w:hAnsi="Courier New" w:cs="Courier New"/>
          <w:color w:val="FF0000"/>
          <w:sz w:val="15"/>
          <w:szCs w:val="15"/>
        </w:rPr>
        <w:t>softwareVersio</w:t>
      </w:r>
      <w:r w:rsidRPr="00380ADB">
        <w:rPr>
          <w:rFonts w:ascii="Courier New" w:eastAsia="Courier New" w:hAnsi="Courier New" w:cs="Courier New"/>
          <w:color w:val="FF0000"/>
          <w:spacing w:val="-4"/>
          <w:sz w:val="15"/>
          <w:szCs w:val="15"/>
        </w:rPr>
        <w:t>n</w:t>
      </w:r>
      <w:r w:rsidRPr="00380ADB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1.1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 xml:space="preserve">" </w:t>
      </w:r>
      <w:r w:rsidRPr="00380ADB">
        <w:rPr>
          <w:rFonts w:ascii="Courier New" w:eastAsia="Courier New" w:hAnsi="Courier New" w:cs="Courier New"/>
          <w:color w:val="FF0000"/>
          <w:sz w:val="15"/>
          <w:szCs w:val="15"/>
        </w:rPr>
        <w:t>productionDat</w:t>
      </w:r>
      <w:r w:rsidRPr="00380ADB">
        <w:rPr>
          <w:rFonts w:ascii="Courier New" w:eastAsia="Courier New" w:hAnsi="Courier New" w:cs="Courier New"/>
          <w:color w:val="FF0000"/>
          <w:spacing w:val="-3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2017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-</w:t>
      </w:r>
      <w:r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06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-</w:t>
      </w:r>
      <w:r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02</w:t>
      </w:r>
      <w:r w:rsidRPr="00380ADB">
        <w:rPr>
          <w:rFonts w:ascii="Courier New" w:eastAsia="Courier New" w:hAnsi="Courier New" w:cs="Courier New"/>
          <w:b/>
          <w:bCs/>
          <w:color w:val="8000FF"/>
          <w:spacing w:val="-3"/>
          <w:sz w:val="15"/>
          <w:szCs w:val="15"/>
        </w:rPr>
        <w:t>"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718FFA96" w14:textId="77777777" w:rsidR="00A66759" w:rsidRPr="00380ADB" w:rsidRDefault="00A66759" w:rsidP="00A66759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ApplicationIdentification&gt;</w:t>
      </w:r>
    </w:p>
    <w:p w14:paraId="3B8D33E5" w14:textId="77777777" w:rsidR="00A66759" w:rsidRPr="00380ADB" w:rsidRDefault="00A66759" w:rsidP="00A66759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POfficeCode</w:t>
      </w:r>
      <w:r w:rsidRPr="00380ADB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IB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POfficeCode&gt;</w:t>
      </w:r>
    </w:p>
    <w:p w14:paraId="330CA525" w14:textId="77777777" w:rsidR="00A66759" w:rsidRPr="00380ADB" w:rsidRDefault="00A66759" w:rsidP="00A66759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ApplicationNumberText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CT/IB2015/09999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4"/>
          <w:sz w:val="15"/>
          <w:szCs w:val="15"/>
        </w:rPr>
        <w:t>9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ApplicationNumberText&gt;</w:t>
      </w:r>
    </w:p>
    <w:p w14:paraId="072844D3" w14:textId="77777777" w:rsidR="00A66759" w:rsidRPr="00380ADB" w:rsidRDefault="00A66759" w:rsidP="00A66759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FilingDate</w:t>
      </w:r>
      <w:r w:rsidRPr="00380ADB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2015-01-3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1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FilingDate&gt;</w:t>
      </w:r>
    </w:p>
    <w:p w14:paraId="2EE517F6" w14:textId="77777777" w:rsidR="00A66759" w:rsidRPr="00380ADB" w:rsidRDefault="00A66759" w:rsidP="00A66759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ApplicationIdentification&gt;</w:t>
      </w:r>
    </w:p>
    <w:p w14:paraId="25D512E2" w14:textId="77777777" w:rsidR="00A66759" w:rsidRPr="00380ADB" w:rsidRDefault="00A66759" w:rsidP="00A66759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ApplicantFileReference</w:t>
      </w:r>
      <w:r w:rsidRPr="00380ADB">
        <w:rPr>
          <w:rFonts w:ascii="Courier New" w:eastAsia="Courier New" w:hAnsi="Courier New" w:cs="Courier New"/>
          <w:color w:val="0000FF"/>
          <w:spacing w:val="-6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AB12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3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ApplicantFileReference&gt;</w:t>
      </w:r>
    </w:p>
    <w:p w14:paraId="7A422BC2" w14:textId="77777777" w:rsidR="00A66759" w:rsidRPr="00380ADB" w:rsidRDefault="00A66759" w:rsidP="00A66759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EarliestPriorityApplicationIdentification&gt;</w:t>
      </w:r>
    </w:p>
    <w:p w14:paraId="5795B281" w14:textId="77777777" w:rsidR="00A66759" w:rsidRPr="00380ADB" w:rsidRDefault="00A66759" w:rsidP="00A66759">
      <w:pPr>
        <w:tabs>
          <w:tab w:val="left" w:pos="4340"/>
        </w:tabs>
        <w:spacing w:before="46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POfficeCode</w:t>
      </w:r>
      <w:r w:rsidRPr="00380ADB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IB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POfficeCode&gt;</w:t>
      </w:r>
      <w:r>
        <w:rPr>
          <w:rFonts w:ascii="Courier New" w:eastAsia="Courier New" w:hAnsi="Courier New" w:cs="Courier New"/>
          <w:color w:val="0000FF"/>
          <w:sz w:val="15"/>
          <w:szCs w:val="15"/>
        </w:rPr>
        <w:tab/>
      </w:r>
    </w:p>
    <w:p w14:paraId="24EDD09D" w14:textId="77777777" w:rsidR="00A66759" w:rsidRPr="00380ADB" w:rsidRDefault="00A66759" w:rsidP="00A66759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ApplicationNumberText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CT/IB2014/11111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4"/>
          <w:sz w:val="15"/>
          <w:szCs w:val="15"/>
        </w:rPr>
        <w:t>1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ApplicationNumberText&gt;</w:t>
      </w:r>
    </w:p>
    <w:p w14:paraId="5268D107" w14:textId="77777777" w:rsidR="00A66759" w:rsidRPr="00380ADB" w:rsidRDefault="00A66759" w:rsidP="00A66759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FilingDate</w:t>
      </w:r>
      <w:r w:rsidRPr="00380ADB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2014-01-3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0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FilingDate&gt;</w:t>
      </w:r>
    </w:p>
    <w:p w14:paraId="1A27EA03" w14:textId="77777777" w:rsidR="00A66759" w:rsidRPr="00380ADB" w:rsidRDefault="00A66759" w:rsidP="00A66759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EarliestPriorityApplicationIdentification&gt;</w:t>
      </w:r>
    </w:p>
    <w:p w14:paraId="08494139" w14:textId="77777777" w:rsidR="00A66759" w:rsidRPr="00380ADB" w:rsidRDefault="00A66759" w:rsidP="00A66759">
      <w:pPr>
        <w:spacing w:line="272" w:lineRule="exact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lt;ApplicantName</w:t>
      </w:r>
      <w:r w:rsidRPr="00380ADB">
        <w:rPr>
          <w:rFonts w:ascii="Courier New" w:eastAsia="Courier New" w:hAnsi="Courier New" w:cs="Courier New"/>
          <w:color w:val="0000FF"/>
          <w:spacing w:val="-3"/>
          <w:position w:val="1"/>
          <w:sz w:val="15"/>
          <w:szCs w:val="15"/>
        </w:rPr>
        <w:t xml:space="preserve"> </w:t>
      </w:r>
      <w:r w:rsidRPr="00380ADB">
        <w:rPr>
          <w:rFonts w:ascii="Courier New" w:eastAsia="Courier New" w:hAnsi="Courier New" w:cs="Courier New"/>
          <w:color w:val="FF0000"/>
          <w:position w:val="1"/>
          <w:sz w:val="15"/>
          <w:szCs w:val="15"/>
        </w:rPr>
        <w:t>languageCod</w:t>
      </w:r>
      <w:r w:rsidRPr="00380ADB">
        <w:rPr>
          <w:rFonts w:ascii="Courier New" w:eastAsia="Courier New" w:hAnsi="Courier New" w:cs="Courier New"/>
          <w:color w:val="FF0000"/>
          <w:spacing w:val="-3"/>
          <w:position w:val="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00"/>
          <w:position w:val="1"/>
          <w:sz w:val="15"/>
          <w:szCs w:val="15"/>
        </w:rPr>
        <w:t>=</w:t>
      </w:r>
      <w:r w:rsidRPr="00380ADB">
        <w:rPr>
          <w:rFonts w:ascii="Courier New" w:eastAsia="Courier New" w:hAnsi="Courier New" w:cs="Courier New"/>
          <w:b/>
          <w:bCs/>
          <w:color w:val="8000FF"/>
          <w:position w:val="1"/>
          <w:sz w:val="15"/>
          <w:szCs w:val="15"/>
        </w:rPr>
        <w:t>"ja</w:t>
      </w:r>
      <w:r w:rsidRPr="00380ADB">
        <w:rPr>
          <w:rFonts w:ascii="Courier New" w:eastAsia="Courier New" w:hAnsi="Courier New" w:cs="Courier New"/>
          <w:b/>
          <w:bCs/>
          <w:color w:val="8000FF"/>
          <w:spacing w:val="-1"/>
          <w:position w:val="1"/>
          <w:sz w:val="15"/>
          <w:szCs w:val="15"/>
        </w:rPr>
        <w:t>"</w:t>
      </w:r>
      <w:r w:rsidRPr="00380ADB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gt;</w:t>
      </w:r>
      <w:r w:rsidRPr="00380ADB">
        <w:rPr>
          <w:rFonts w:ascii="MS UI Gothic" w:eastAsia="MS UI Gothic" w:hAnsi="MS UI Gothic" w:cs="MS UI Gothic"/>
          <w:color w:val="000000"/>
          <w:spacing w:val="1"/>
          <w:position w:val="2"/>
          <w:sz w:val="15"/>
          <w:szCs w:val="15"/>
        </w:rPr>
        <w:t>出願製薬株式会社</w:t>
      </w:r>
      <w:r w:rsidRPr="00380ADB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lt;/ApplicantName&gt;</w:t>
      </w:r>
    </w:p>
    <w:p w14:paraId="7D57C9CC" w14:textId="77777777" w:rsidR="00A66759" w:rsidRPr="00380ADB" w:rsidRDefault="00A66759" w:rsidP="00A66759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ApplicantNameLatin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hutsugan Pharmaceuticals Kabushiki Kaish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0"/>
          <w:sz w:val="15"/>
          <w:szCs w:val="15"/>
        </w:rPr>
        <w:t>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ApplicantNameLatin&gt;</w:t>
      </w:r>
    </w:p>
    <w:p w14:paraId="2BE589C0" w14:textId="77777777" w:rsidR="00A66759" w:rsidRPr="00470B49" w:rsidRDefault="00A66759" w:rsidP="00A66759">
      <w:pPr>
        <w:spacing w:line="272" w:lineRule="exact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470B49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lt;InventorName</w:t>
      </w:r>
      <w:r w:rsidRPr="00470B49">
        <w:rPr>
          <w:rFonts w:ascii="Courier New" w:eastAsia="Courier New" w:hAnsi="Courier New" w:cs="Courier New"/>
          <w:color w:val="0000FF"/>
          <w:spacing w:val="-3"/>
          <w:position w:val="1"/>
          <w:sz w:val="15"/>
          <w:szCs w:val="15"/>
        </w:rPr>
        <w:t xml:space="preserve"> </w:t>
      </w:r>
      <w:r w:rsidRPr="00470B49">
        <w:rPr>
          <w:rFonts w:ascii="Courier New" w:eastAsia="Courier New" w:hAnsi="Courier New" w:cs="Courier New"/>
          <w:color w:val="FF0000"/>
          <w:position w:val="1"/>
          <w:sz w:val="15"/>
          <w:szCs w:val="15"/>
        </w:rPr>
        <w:t>languageCod</w:t>
      </w:r>
      <w:r w:rsidRPr="00470B49">
        <w:rPr>
          <w:rFonts w:ascii="Courier New" w:eastAsia="Courier New" w:hAnsi="Courier New" w:cs="Courier New"/>
          <w:color w:val="FF0000"/>
          <w:spacing w:val="-3"/>
          <w:position w:val="1"/>
          <w:sz w:val="15"/>
          <w:szCs w:val="15"/>
        </w:rPr>
        <w:t>e</w:t>
      </w:r>
      <w:r w:rsidRPr="00470B49">
        <w:rPr>
          <w:rFonts w:ascii="Courier New" w:eastAsia="Courier New" w:hAnsi="Courier New" w:cs="Courier New"/>
          <w:color w:val="000000"/>
          <w:position w:val="1"/>
          <w:sz w:val="15"/>
          <w:szCs w:val="15"/>
        </w:rPr>
        <w:t>=</w:t>
      </w:r>
      <w:r w:rsidRPr="00470B49">
        <w:rPr>
          <w:rFonts w:ascii="Courier New" w:eastAsia="Courier New" w:hAnsi="Courier New" w:cs="Courier New"/>
          <w:b/>
          <w:bCs/>
          <w:color w:val="8000FF"/>
          <w:position w:val="1"/>
          <w:sz w:val="15"/>
          <w:szCs w:val="15"/>
        </w:rPr>
        <w:t>"ja</w:t>
      </w:r>
      <w:r w:rsidRPr="00470B49">
        <w:rPr>
          <w:rFonts w:ascii="Courier New" w:eastAsia="Courier New" w:hAnsi="Courier New" w:cs="Courier New"/>
          <w:b/>
          <w:bCs/>
          <w:color w:val="8000FF"/>
          <w:spacing w:val="-1"/>
          <w:position w:val="1"/>
          <w:sz w:val="15"/>
          <w:szCs w:val="15"/>
        </w:rPr>
        <w:t>"</w:t>
      </w:r>
      <w:r w:rsidRPr="00470B49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gt;</w:t>
      </w:r>
      <w:r w:rsidRPr="00380ADB">
        <w:rPr>
          <w:rFonts w:ascii="MS UI Gothic" w:eastAsia="MS UI Gothic" w:hAnsi="MS UI Gothic" w:cs="MS UI Gothic"/>
          <w:color w:val="000000"/>
          <w:spacing w:val="1"/>
          <w:position w:val="2"/>
          <w:sz w:val="15"/>
          <w:szCs w:val="15"/>
        </w:rPr>
        <w:t>特許</w:t>
      </w:r>
      <w:r w:rsidRPr="00470B49">
        <w:rPr>
          <w:rFonts w:ascii="MS UI Gothic" w:eastAsia="MS UI Gothic" w:hAnsi="MS UI Gothic" w:cs="MS UI Gothic"/>
          <w:color w:val="000000"/>
          <w:spacing w:val="1"/>
          <w:position w:val="2"/>
          <w:sz w:val="15"/>
          <w:szCs w:val="15"/>
        </w:rPr>
        <w:t xml:space="preserve"> </w:t>
      </w:r>
      <w:r w:rsidRPr="00380ADB">
        <w:rPr>
          <w:rFonts w:ascii="MS UI Gothic" w:eastAsia="MS UI Gothic" w:hAnsi="MS UI Gothic" w:cs="MS UI Gothic"/>
          <w:color w:val="000000"/>
          <w:spacing w:val="1"/>
          <w:position w:val="2"/>
          <w:sz w:val="15"/>
          <w:szCs w:val="15"/>
        </w:rPr>
        <w:t>太郎</w:t>
      </w:r>
      <w:r w:rsidRPr="00470B49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lt;/InventorName&gt;</w:t>
      </w:r>
    </w:p>
    <w:p w14:paraId="1FE2614B" w14:textId="77777777" w:rsidR="00A66759" w:rsidRPr="00470B49" w:rsidRDefault="00A66759" w:rsidP="00A66759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470B49">
        <w:rPr>
          <w:rFonts w:ascii="Courier New" w:eastAsia="Courier New" w:hAnsi="Courier New" w:cs="Courier New"/>
          <w:color w:val="0000FF"/>
          <w:sz w:val="15"/>
          <w:szCs w:val="15"/>
        </w:rPr>
        <w:t>&lt;InventorNameLatin</w:t>
      </w:r>
      <w:r w:rsidRPr="00470B49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470B49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Taro Tokky</w:t>
      </w:r>
      <w:r w:rsidRPr="00470B49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o</w:t>
      </w:r>
      <w:r w:rsidRPr="00470B49">
        <w:rPr>
          <w:rFonts w:ascii="Courier New" w:eastAsia="Courier New" w:hAnsi="Courier New" w:cs="Courier New"/>
          <w:color w:val="0000FF"/>
          <w:sz w:val="15"/>
          <w:szCs w:val="15"/>
        </w:rPr>
        <w:t>&lt;/InventorNameLatin&gt;</w:t>
      </w:r>
    </w:p>
    <w:p w14:paraId="4ABB4C38" w14:textId="77777777" w:rsidR="00A66759" w:rsidRPr="00470B49" w:rsidRDefault="00A66759" w:rsidP="00A66759">
      <w:pPr>
        <w:spacing w:line="272" w:lineRule="exact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470B49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lt;InventionTitle</w:t>
      </w:r>
      <w:r w:rsidRPr="00470B49">
        <w:rPr>
          <w:rFonts w:ascii="Courier New" w:eastAsia="Courier New" w:hAnsi="Courier New" w:cs="Courier New"/>
          <w:color w:val="0000FF"/>
          <w:spacing w:val="-4"/>
          <w:position w:val="1"/>
          <w:sz w:val="15"/>
          <w:szCs w:val="15"/>
        </w:rPr>
        <w:t xml:space="preserve"> </w:t>
      </w:r>
      <w:r w:rsidRPr="00470B49">
        <w:rPr>
          <w:rFonts w:ascii="Courier New" w:eastAsia="Courier New" w:hAnsi="Courier New" w:cs="Courier New"/>
          <w:color w:val="FF0000"/>
          <w:position w:val="1"/>
          <w:sz w:val="15"/>
          <w:szCs w:val="15"/>
        </w:rPr>
        <w:t>languageCod</w:t>
      </w:r>
      <w:r w:rsidRPr="00470B49">
        <w:rPr>
          <w:rFonts w:ascii="Courier New" w:eastAsia="Courier New" w:hAnsi="Courier New" w:cs="Courier New"/>
          <w:color w:val="FF0000"/>
          <w:spacing w:val="-3"/>
          <w:position w:val="1"/>
          <w:sz w:val="15"/>
          <w:szCs w:val="15"/>
        </w:rPr>
        <w:t>e</w:t>
      </w:r>
      <w:r w:rsidRPr="00470B49">
        <w:rPr>
          <w:rFonts w:ascii="Courier New" w:eastAsia="Courier New" w:hAnsi="Courier New" w:cs="Courier New"/>
          <w:color w:val="000000"/>
          <w:position w:val="1"/>
          <w:sz w:val="15"/>
          <w:szCs w:val="15"/>
        </w:rPr>
        <w:t>=</w:t>
      </w:r>
      <w:r w:rsidRPr="00470B49">
        <w:rPr>
          <w:rFonts w:ascii="Courier New" w:eastAsia="Courier New" w:hAnsi="Courier New" w:cs="Courier New"/>
          <w:b/>
          <w:bCs/>
          <w:color w:val="8000FF"/>
          <w:position w:val="1"/>
          <w:sz w:val="15"/>
          <w:szCs w:val="15"/>
        </w:rPr>
        <w:t>"ja</w:t>
      </w:r>
      <w:r w:rsidRPr="00470B49">
        <w:rPr>
          <w:rFonts w:ascii="Courier New" w:eastAsia="Courier New" w:hAnsi="Courier New" w:cs="Courier New"/>
          <w:b/>
          <w:bCs/>
          <w:color w:val="8000FF"/>
          <w:spacing w:val="-1"/>
          <w:position w:val="1"/>
          <w:sz w:val="15"/>
          <w:szCs w:val="15"/>
        </w:rPr>
        <w:t>"</w:t>
      </w:r>
      <w:r w:rsidRPr="00470B49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gt;</w:t>
      </w:r>
      <w:r w:rsidRPr="00470B49">
        <w:rPr>
          <w:rFonts w:ascii="Courier New" w:eastAsia="Courier New" w:hAnsi="Courier New" w:cs="Courier New"/>
          <w:b/>
          <w:bCs/>
          <w:color w:val="000000"/>
          <w:position w:val="1"/>
          <w:sz w:val="15"/>
          <w:szCs w:val="15"/>
        </w:rPr>
        <w:t>efg</w:t>
      </w:r>
      <w:r w:rsidRPr="00380ADB">
        <w:rPr>
          <w:rFonts w:ascii="MS UI Gothic" w:eastAsia="MS UI Gothic" w:hAnsi="MS UI Gothic" w:cs="MS UI Gothic"/>
          <w:color w:val="000000"/>
          <w:spacing w:val="1"/>
          <w:position w:val="2"/>
          <w:sz w:val="15"/>
          <w:szCs w:val="15"/>
        </w:rPr>
        <w:t>タンパク質</w:t>
      </w:r>
      <w:r w:rsidRPr="00380ADB">
        <w:rPr>
          <w:rFonts w:ascii="MS UI Gothic" w:eastAsia="MS UI Gothic" w:hAnsi="MS UI Gothic" w:cs="MS UI Gothic" w:hint="eastAsia"/>
          <w:color w:val="000000"/>
          <w:spacing w:val="1"/>
          <w:position w:val="2"/>
          <w:sz w:val="15"/>
          <w:szCs w:val="15"/>
        </w:rPr>
        <w:t>をコードする</w:t>
      </w:r>
      <w:r w:rsidRPr="00380ADB">
        <w:rPr>
          <w:rFonts w:ascii="MS UI Gothic" w:eastAsia="MS UI Gothic" w:hAnsi="MS UI Gothic" w:cs="MS UI Gothic"/>
          <w:color w:val="000000"/>
          <w:spacing w:val="1"/>
          <w:position w:val="2"/>
          <w:sz w:val="15"/>
          <w:szCs w:val="15"/>
        </w:rPr>
        <w:t>マウ</w:t>
      </w:r>
      <w:r w:rsidRPr="00380ADB">
        <w:rPr>
          <w:rFonts w:ascii="MS UI Gothic" w:eastAsia="MS UI Gothic" w:hAnsi="MS UI Gothic" w:cs="MS UI Gothic"/>
          <w:color w:val="000000"/>
          <w:spacing w:val="2"/>
          <w:position w:val="2"/>
          <w:sz w:val="15"/>
          <w:szCs w:val="15"/>
        </w:rPr>
        <w:t>ス</w:t>
      </w:r>
      <w:r w:rsidRPr="00470B49">
        <w:rPr>
          <w:rFonts w:ascii="Courier New" w:eastAsia="Courier New" w:hAnsi="Courier New" w:cs="Courier New"/>
          <w:b/>
          <w:bCs/>
          <w:color w:val="000000"/>
          <w:position w:val="1"/>
          <w:sz w:val="15"/>
          <w:szCs w:val="15"/>
        </w:rPr>
        <w:t>abcd-1</w:t>
      </w:r>
      <w:r w:rsidRPr="00380ADB">
        <w:rPr>
          <w:rFonts w:ascii="MS UI Gothic" w:eastAsia="MS UI Gothic" w:hAnsi="MS UI Gothic" w:cs="MS UI Gothic"/>
          <w:color w:val="000000"/>
          <w:spacing w:val="1"/>
          <w:position w:val="2"/>
          <w:sz w:val="15"/>
          <w:szCs w:val="15"/>
        </w:rPr>
        <w:t>遺伝子</w:t>
      </w:r>
      <w:r w:rsidRPr="00470B49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lt;/InventionTitle&gt;</w:t>
      </w:r>
    </w:p>
    <w:p w14:paraId="0E67CF3F" w14:textId="77777777" w:rsidR="00A66759" w:rsidRPr="00470B49" w:rsidRDefault="00A66759" w:rsidP="00A66759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470B49">
        <w:rPr>
          <w:rFonts w:ascii="Courier New" w:eastAsia="Courier New" w:hAnsi="Courier New" w:cs="Courier New"/>
          <w:color w:val="0000FF"/>
          <w:sz w:val="15"/>
          <w:szCs w:val="15"/>
        </w:rPr>
        <w:t>&lt;InventionTitle</w:t>
      </w:r>
      <w:r w:rsidRPr="00470B49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 xml:space="preserve"> </w:t>
      </w:r>
      <w:r w:rsidRPr="00470B49">
        <w:rPr>
          <w:rFonts w:ascii="Courier New" w:eastAsia="Courier New" w:hAnsi="Courier New" w:cs="Courier New"/>
          <w:color w:val="FF0000"/>
          <w:sz w:val="15"/>
          <w:szCs w:val="15"/>
        </w:rPr>
        <w:t>languageCod</w:t>
      </w:r>
      <w:r w:rsidRPr="00470B49">
        <w:rPr>
          <w:rFonts w:ascii="Courier New" w:eastAsia="Courier New" w:hAnsi="Courier New" w:cs="Courier New"/>
          <w:color w:val="FF0000"/>
          <w:spacing w:val="-3"/>
          <w:sz w:val="15"/>
          <w:szCs w:val="15"/>
        </w:rPr>
        <w:t>e</w:t>
      </w:r>
      <w:r w:rsidRPr="00470B49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470B49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en</w:t>
      </w:r>
      <w:r w:rsidRPr="00470B49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</w:rPr>
        <w:t>"</w:t>
      </w:r>
      <w:r w:rsidRPr="00470B49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  <w:r w:rsidRPr="00470B49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us musculus abcd-1 gene for efg protein</w:t>
      </w:r>
    </w:p>
    <w:p w14:paraId="3F8661A1" w14:textId="77777777" w:rsidR="00A66759" w:rsidRPr="00380ADB" w:rsidRDefault="00A66759" w:rsidP="00A66759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ventionTitle&gt;</w:t>
      </w:r>
    </w:p>
    <w:p w14:paraId="215C2ABE" w14:textId="77777777" w:rsidR="00A66759" w:rsidRPr="00380ADB" w:rsidRDefault="00A66759" w:rsidP="00A66759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SequenceTotalQuantity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1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SequenceTotalQuantity&gt;</w:t>
      </w:r>
    </w:p>
    <w:p w14:paraId="67E078E9" w14:textId="77777777" w:rsidR="00A66759" w:rsidRPr="00380ADB" w:rsidRDefault="00A66759" w:rsidP="00A66759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SequenceData</w:t>
      </w:r>
      <w:r w:rsidRPr="00380ADB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 xml:space="preserve"> </w:t>
      </w:r>
      <w:r w:rsidRPr="00380ADB">
        <w:rPr>
          <w:rFonts w:ascii="Courier New" w:eastAsia="Courier New" w:hAnsi="Courier New" w:cs="Courier New"/>
          <w:color w:val="FF0000"/>
          <w:sz w:val="15"/>
          <w:szCs w:val="15"/>
        </w:rPr>
        <w:t>sequenceIDNumbe</w:t>
      </w:r>
      <w:r w:rsidRPr="00380ADB">
        <w:rPr>
          <w:rFonts w:ascii="Courier New" w:eastAsia="Courier New" w:hAnsi="Courier New" w:cs="Courier New"/>
          <w:color w:val="FF0000"/>
          <w:spacing w:val="-4"/>
          <w:sz w:val="15"/>
          <w:szCs w:val="15"/>
        </w:rPr>
        <w:t>r</w:t>
      </w:r>
      <w:r w:rsidRPr="00380ADB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1</w:t>
      </w:r>
      <w:r w:rsidRPr="00380ADB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</w:rPr>
        <w:t>"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298B8432" w14:textId="77777777" w:rsidR="00A66759" w:rsidRPr="00380ADB" w:rsidRDefault="00A66759" w:rsidP="00A66759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Seq&gt;</w:t>
      </w:r>
    </w:p>
    <w:p w14:paraId="685B4E2D" w14:textId="77777777" w:rsidR="00A66759" w:rsidRPr="00380ADB" w:rsidRDefault="00A66759" w:rsidP="00A66759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Seq_length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3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3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Seq_length&gt;</w:t>
      </w:r>
    </w:p>
    <w:p w14:paraId="11D2F04A" w14:textId="77777777" w:rsidR="00A66759" w:rsidRPr="00380ADB" w:rsidRDefault="00A66759" w:rsidP="00A66759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Seq_moltype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D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Seq_moltype&gt;</w:t>
      </w:r>
    </w:p>
    <w:p w14:paraId="6458F57C" w14:textId="77777777" w:rsidR="00A66759" w:rsidRPr="0033417A" w:rsidRDefault="00A66759" w:rsidP="00A66759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INSDSeq_division</w:t>
      </w:r>
      <w:r w:rsidRPr="0033417A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3417A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33417A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/INSDSeq_division&gt;</w:t>
      </w:r>
    </w:p>
    <w:p w14:paraId="43CE9580" w14:textId="77777777" w:rsidR="00A66759" w:rsidRPr="00380ADB" w:rsidRDefault="00A66759" w:rsidP="00A66759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Seq_feature-table&gt;</w:t>
      </w:r>
    </w:p>
    <w:p w14:paraId="674A2837" w14:textId="77777777" w:rsidR="00A66759" w:rsidRPr="00380ADB" w:rsidRDefault="00A66759" w:rsidP="00A66759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&gt;</w:t>
      </w:r>
    </w:p>
    <w:p w14:paraId="22F5A238" w14:textId="77777777" w:rsidR="00A66759" w:rsidRPr="00380ADB" w:rsidRDefault="00A66759" w:rsidP="00A66759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key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key&gt;</w:t>
      </w:r>
    </w:p>
    <w:p w14:paraId="445D08D3" w14:textId="77777777" w:rsidR="00A66759" w:rsidRPr="00380ADB" w:rsidRDefault="00A66759" w:rsidP="00A66759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location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..13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3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location&gt;</w:t>
      </w:r>
    </w:p>
    <w:p w14:paraId="40284F42" w14:textId="77777777" w:rsidR="00A66759" w:rsidRPr="00380ADB" w:rsidRDefault="00A66759" w:rsidP="00A66759">
      <w:pPr>
        <w:spacing w:before="46"/>
        <w:ind w:left="248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quals&gt;</w:t>
      </w:r>
    </w:p>
    <w:p w14:paraId="65757130" w14:textId="77777777" w:rsidR="00A66759" w:rsidRPr="00380ADB" w:rsidRDefault="00A66759" w:rsidP="00A66759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658432F3" w14:textId="77777777" w:rsidR="00A66759" w:rsidRPr="00380ADB" w:rsidRDefault="00A66759" w:rsidP="00A66759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1BA37F6D" w14:textId="77777777" w:rsidR="00A66759" w:rsidRPr="00380ADB" w:rsidRDefault="00A66759" w:rsidP="00A66759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Homo sapie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s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6A5C48B2" w14:textId="77777777" w:rsidR="00A66759" w:rsidRPr="00380ADB" w:rsidRDefault="00A66759" w:rsidP="00A66759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715DB52B" w14:textId="77777777" w:rsidR="00A66759" w:rsidRPr="00380ADB" w:rsidRDefault="00A66759" w:rsidP="00A66759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32FC3107" w14:textId="77777777" w:rsidR="00A66759" w:rsidRPr="00380ADB" w:rsidRDefault="00A66759" w:rsidP="00A66759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0FF19D82" w14:textId="77777777" w:rsidR="00A66759" w:rsidRPr="00380ADB" w:rsidRDefault="00A66759" w:rsidP="00A66759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genomic D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43342E09" w14:textId="77777777" w:rsidR="00A66759" w:rsidRPr="00380ADB" w:rsidRDefault="00A66759" w:rsidP="00A66759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43D6F6BF" w14:textId="77777777" w:rsidR="00A66759" w:rsidRPr="00380ADB" w:rsidRDefault="00A66759" w:rsidP="00A66759">
      <w:pPr>
        <w:spacing w:before="46"/>
        <w:ind w:left="248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quals&gt;</w:t>
      </w:r>
    </w:p>
    <w:p w14:paraId="28C4D14F" w14:textId="77777777" w:rsidR="00A66759" w:rsidRPr="00380ADB" w:rsidRDefault="00A66759" w:rsidP="00A66759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&gt;</w:t>
      </w:r>
    </w:p>
    <w:p w14:paraId="219E87F6" w14:textId="77777777" w:rsidR="00A66759" w:rsidRPr="00380ADB" w:rsidRDefault="00A66759" w:rsidP="00A66759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Seq_feature-table&gt;</w:t>
      </w:r>
    </w:p>
    <w:p w14:paraId="59D2AE0D" w14:textId="77777777" w:rsidR="00A66759" w:rsidRPr="00380ADB" w:rsidRDefault="00A66759" w:rsidP="00A66759">
      <w:pPr>
        <w:spacing w:before="46" w:line="288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 xml:space="preserve">&lt;INSDSeq_sequence&gt; 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atgaaattaaaacataaaarggatgataaaatgagatttgatataaaaaaggttttagagttagcagagaaggattttgaga cggcatggagagagacaagggcattaataaaggataaacatattgacaa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2"/>
          <w:sz w:val="15"/>
          <w:szCs w:val="15"/>
        </w:rPr>
        <w:t>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Seq_sequence&gt;</w:t>
      </w:r>
    </w:p>
    <w:p w14:paraId="026BFFB8" w14:textId="77777777" w:rsidR="00A66759" w:rsidRPr="00380ADB" w:rsidRDefault="00A66759" w:rsidP="00A66759">
      <w:pPr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&gt;</w:t>
      </w:r>
    </w:p>
    <w:p w14:paraId="043DE4E7" w14:textId="77777777" w:rsidR="00A66759" w:rsidRPr="00380ADB" w:rsidRDefault="00A66759" w:rsidP="00A66759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SequenceData&gt;</w:t>
      </w:r>
    </w:p>
    <w:p w14:paraId="55832818" w14:textId="77777777" w:rsidR="00A66759" w:rsidRPr="00380ADB" w:rsidRDefault="00A66759" w:rsidP="00A66759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SequenceData</w:t>
      </w:r>
      <w:r w:rsidRPr="00380ADB">
        <w:rPr>
          <w:rFonts w:ascii="Courier New" w:eastAsia="Courier New" w:hAnsi="Courier New" w:cs="Courier New"/>
          <w:color w:val="0000FF"/>
          <w:spacing w:val="-3"/>
          <w:sz w:val="15"/>
          <w:szCs w:val="15"/>
          <w:lang w:val="pt-PT"/>
        </w:rPr>
        <w:t xml:space="preserve"> </w:t>
      </w:r>
      <w:r w:rsidRPr="00380ADB">
        <w:rPr>
          <w:rFonts w:ascii="Courier New" w:eastAsia="Courier New" w:hAnsi="Courier New" w:cs="Courier New"/>
          <w:color w:val="FF0000"/>
          <w:sz w:val="15"/>
          <w:szCs w:val="15"/>
          <w:lang w:val="pt-PT"/>
        </w:rPr>
        <w:t>sequenceIDNumbe</w:t>
      </w:r>
      <w:r w:rsidRPr="00380ADB">
        <w:rPr>
          <w:rFonts w:ascii="Courier New" w:eastAsia="Courier New" w:hAnsi="Courier New" w:cs="Courier New"/>
          <w:color w:val="FF0000"/>
          <w:spacing w:val="-4"/>
          <w:sz w:val="15"/>
          <w:szCs w:val="15"/>
          <w:lang w:val="pt-PT"/>
        </w:rPr>
        <w:t>r</w:t>
      </w:r>
      <w:r w:rsidRPr="00380ADB">
        <w:rPr>
          <w:rFonts w:ascii="Courier New" w:eastAsia="Courier New" w:hAnsi="Courier New" w:cs="Courier New"/>
          <w:color w:val="000000"/>
          <w:sz w:val="15"/>
          <w:szCs w:val="15"/>
          <w:lang w:val="pt-PT"/>
        </w:rPr>
        <w:t>=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  <w:lang w:val="pt-PT"/>
        </w:rPr>
        <w:t>"2</w:t>
      </w:r>
      <w:r w:rsidRPr="00380ADB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  <w:lang w:val="pt-PT"/>
        </w:rPr>
        <w:t>"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gt;</w:t>
      </w:r>
    </w:p>
    <w:p w14:paraId="23A5F7B4" w14:textId="77777777" w:rsidR="00A66759" w:rsidRPr="00380ADB" w:rsidRDefault="00A66759" w:rsidP="00A66759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&gt;</w:t>
      </w:r>
    </w:p>
    <w:p w14:paraId="311C7A86" w14:textId="77777777" w:rsidR="00A66759" w:rsidRPr="00380ADB" w:rsidRDefault="00A66759" w:rsidP="00A66759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lastRenderedPageBreak/>
        <w:t>&lt;INSDSeq_length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29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length&gt;</w:t>
      </w:r>
    </w:p>
    <w:p w14:paraId="2C95411F" w14:textId="77777777" w:rsidR="00A66759" w:rsidRPr="00380ADB" w:rsidRDefault="00A66759" w:rsidP="00A66759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moltype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A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moltype&gt;</w:t>
      </w:r>
    </w:p>
    <w:p w14:paraId="74EFFEF3" w14:textId="77777777" w:rsidR="00A66759" w:rsidRPr="0033417A" w:rsidRDefault="00A66759" w:rsidP="00A66759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INSDSeq_division</w:t>
      </w:r>
      <w:r w:rsidRPr="0033417A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3417A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33417A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/INSDSeq_division&gt;</w:t>
      </w:r>
    </w:p>
    <w:p w14:paraId="3614B56D" w14:textId="77777777" w:rsidR="00A66759" w:rsidRPr="00380ADB" w:rsidRDefault="00A66759" w:rsidP="00A66759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Seq_feature-table&gt;</w:t>
      </w:r>
    </w:p>
    <w:p w14:paraId="5380E7E5" w14:textId="77777777" w:rsidR="00A66759" w:rsidRPr="00380ADB" w:rsidRDefault="00A66759" w:rsidP="00A66759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&gt;</w:t>
      </w:r>
    </w:p>
    <w:p w14:paraId="134D191B" w14:textId="77777777" w:rsidR="00A66759" w:rsidRPr="00380ADB" w:rsidRDefault="00A66759" w:rsidP="00A66759">
      <w:pPr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key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key&gt;</w:t>
      </w:r>
    </w:p>
    <w:p w14:paraId="0FC8DD47" w14:textId="77777777" w:rsidR="00A66759" w:rsidRPr="00380ADB" w:rsidRDefault="00A66759" w:rsidP="00A66759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location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..2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9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location&gt;</w:t>
      </w:r>
    </w:p>
    <w:p w14:paraId="27DDB6AD" w14:textId="77777777" w:rsidR="00A66759" w:rsidRPr="00380ADB" w:rsidRDefault="00A66759" w:rsidP="00A66759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quals&gt;</w:t>
      </w:r>
    </w:p>
    <w:p w14:paraId="7FB5C211" w14:textId="77777777" w:rsidR="00A66759" w:rsidRPr="00380ADB" w:rsidRDefault="00A66759" w:rsidP="00A66759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7AE3015B" w14:textId="77777777" w:rsidR="00A66759" w:rsidRPr="00380ADB" w:rsidRDefault="00A66759" w:rsidP="00A66759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71B7F192" w14:textId="77777777" w:rsidR="00A66759" w:rsidRPr="00380ADB" w:rsidRDefault="00A66759" w:rsidP="00A66759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ynthetic construc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5"/>
          <w:sz w:val="15"/>
          <w:szCs w:val="15"/>
        </w:rPr>
        <w:t>t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38BB756F" w14:textId="77777777" w:rsidR="00A66759" w:rsidRPr="00380ADB" w:rsidRDefault="00A66759" w:rsidP="00A66759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0A9505DC" w14:textId="77777777" w:rsidR="00A66759" w:rsidRPr="00380ADB" w:rsidRDefault="00A66759" w:rsidP="00A66759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120E76EE" w14:textId="77777777" w:rsidR="00A66759" w:rsidRPr="00380ADB" w:rsidRDefault="00A66759" w:rsidP="00A66759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4FF5502B" w14:textId="77777777" w:rsidR="00A66759" w:rsidRPr="00380ADB" w:rsidRDefault="00A66759" w:rsidP="00A66759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rotei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n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111154F2" w14:textId="77777777" w:rsidR="00A66759" w:rsidRPr="00380ADB" w:rsidRDefault="00A66759" w:rsidP="00A66759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60F47ACA" w14:textId="77777777" w:rsidR="00A66759" w:rsidRPr="00380ADB" w:rsidRDefault="00A66759" w:rsidP="00A66759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1E177E09" w14:textId="77777777" w:rsidR="00A66759" w:rsidRPr="00380ADB" w:rsidRDefault="00A66759" w:rsidP="00A66759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064AF345" w14:textId="77777777" w:rsidR="00A66759" w:rsidRPr="00380ADB" w:rsidRDefault="00A66759" w:rsidP="00A66759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ynthetic peptide antigen fragment</w:t>
      </w:r>
    </w:p>
    <w:p w14:paraId="046342EF" w14:textId="77777777" w:rsidR="00A66759" w:rsidRPr="00380ADB" w:rsidRDefault="00A66759" w:rsidP="00A66759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6F0B8C62" w14:textId="77777777" w:rsidR="00A66759" w:rsidRPr="00380ADB" w:rsidRDefault="00A66759" w:rsidP="00A66759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29158955" w14:textId="77777777" w:rsidR="00A66759" w:rsidRPr="00380ADB" w:rsidRDefault="00A66759" w:rsidP="00A66759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quals&gt;</w:t>
      </w:r>
    </w:p>
    <w:p w14:paraId="3A4253ED" w14:textId="77777777" w:rsidR="00A66759" w:rsidRPr="00380ADB" w:rsidRDefault="00A66759" w:rsidP="00A66759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&gt;</w:t>
      </w:r>
    </w:p>
    <w:p w14:paraId="1D9A80F8" w14:textId="77777777" w:rsidR="00A66759" w:rsidRPr="00380ADB" w:rsidRDefault="00A66759" w:rsidP="00A66759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Seq_feature-table&gt;</w:t>
      </w:r>
    </w:p>
    <w:p w14:paraId="4B5263B7" w14:textId="77777777" w:rsidR="00A66759" w:rsidRPr="00380ADB" w:rsidRDefault="00A66759" w:rsidP="00A66759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Seq_sequence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GSLSDVRKDVEKRIDKALEAFKNKMDKE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7"/>
          <w:sz w:val="15"/>
          <w:szCs w:val="15"/>
        </w:rPr>
        <w:t>K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Seq_sequence&gt;</w:t>
      </w:r>
    </w:p>
    <w:p w14:paraId="32C8311B" w14:textId="77777777" w:rsidR="00A66759" w:rsidRPr="00380ADB" w:rsidRDefault="00A66759" w:rsidP="00A66759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&gt;</w:t>
      </w:r>
    </w:p>
    <w:p w14:paraId="4510B98B" w14:textId="77777777" w:rsidR="00A66759" w:rsidRPr="00380ADB" w:rsidRDefault="00A66759" w:rsidP="00A66759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SequenceData&gt;</w:t>
      </w:r>
    </w:p>
    <w:p w14:paraId="2DAAD014" w14:textId="77777777" w:rsidR="00A66759" w:rsidRPr="00380ADB" w:rsidRDefault="00A66759" w:rsidP="00A66759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SequenceData</w:t>
      </w:r>
      <w:r w:rsidRPr="00380ADB">
        <w:rPr>
          <w:rFonts w:ascii="Courier New" w:eastAsia="Courier New" w:hAnsi="Courier New" w:cs="Courier New"/>
          <w:color w:val="0000FF"/>
          <w:spacing w:val="-3"/>
          <w:sz w:val="15"/>
          <w:szCs w:val="15"/>
          <w:lang w:val="pt-PT"/>
        </w:rPr>
        <w:t xml:space="preserve"> </w:t>
      </w:r>
      <w:r w:rsidRPr="00380ADB">
        <w:rPr>
          <w:rFonts w:ascii="Courier New" w:eastAsia="Courier New" w:hAnsi="Courier New" w:cs="Courier New"/>
          <w:color w:val="FF0000"/>
          <w:sz w:val="15"/>
          <w:szCs w:val="15"/>
          <w:lang w:val="pt-PT"/>
        </w:rPr>
        <w:t>sequenceIDNumbe</w:t>
      </w:r>
      <w:r w:rsidRPr="00380ADB">
        <w:rPr>
          <w:rFonts w:ascii="Courier New" w:eastAsia="Courier New" w:hAnsi="Courier New" w:cs="Courier New"/>
          <w:color w:val="FF0000"/>
          <w:spacing w:val="-4"/>
          <w:sz w:val="15"/>
          <w:szCs w:val="15"/>
          <w:lang w:val="pt-PT"/>
        </w:rPr>
        <w:t>r</w:t>
      </w:r>
      <w:r w:rsidRPr="00380ADB">
        <w:rPr>
          <w:rFonts w:ascii="Courier New" w:eastAsia="Courier New" w:hAnsi="Courier New" w:cs="Courier New"/>
          <w:color w:val="000000"/>
          <w:sz w:val="15"/>
          <w:szCs w:val="15"/>
          <w:lang w:val="pt-PT"/>
        </w:rPr>
        <w:t>=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  <w:lang w:val="pt-PT"/>
        </w:rPr>
        <w:t>"3</w:t>
      </w:r>
      <w:r w:rsidRPr="00380ADB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  <w:lang w:val="pt-PT"/>
        </w:rPr>
        <w:t>"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gt;</w:t>
      </w:r>
    </w:p>
    <w:p w14:paraId="0CFD6D27" w14:textId="77777777" w:rsidR="00A66759" w:rsidRPr="00380ADB" w:rsidRDefault="00A66759" w:rsidP="00A66759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&gt;</w:t>
      </w:r>
    </w:p>
    <w:p w14:paraId="71513B7F" w14:textId="77777777" w:rsidR="00A66759" w:rsidRPr="00380ADB" w:rsidRDefault="00A66759" w:rsidP="00A66759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length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62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length&gt;</w:t>
      </w:r>
    </w:p>
    <w:p w14:paraId="5464582B" w14:textId="77777777" w:rsidR="00A66759" w:rsidRPr="00380ADB" w:rsidRDefault="00A66759" w:rsidP="00A66759">
      <w:pPr>
        <w:spacing w:before="46"/>
        <w:ind w:left="1523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moltype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D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  <w:lang w:val="pt-PT"/>
        </w:rPr>
        <w:t>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moltype&gt;</w:t>
      </w:r>
    </w:p>
    <w:p w14:paraId="28974C27" w14:textId="77777777" w:rsidR="00A66759" w:rsidRPr="0033417A" w:rsidRDefault="00A66759" w:rsidP="00A66759">
      <w:pPr>
        <w:spacing w:before="46"/>
        <w:ind w:left="1523" w:right="12"/>
        <w:rPr>
          <w:rFonts w:ascii="Courier New" w:eastAsia="Courier New" w:hAnsi="Courier New" w:cs="Courier New"/>
          <w:sz w:val="15"/>
          <w:szCs w:val="15"/>
        </w:rPr>
      </w:pP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INSDSeq_division</w:t>
      </w:r>
      <w:r w:rsidRPr="0033417A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3417A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33417A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/INSDSeq_division&gt;</w:t>
      </w:r>
    </w:p>
    <w:p w14:paraId="4F514889" w14:textId="77777777" w:rsidR="00A66759" w:rsidRPr="00380ADB" w:rsidRDefault="00A66759" w:rsidP="00A66759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Seq_feature-table&gt;</w:t>
      </w:r>
    </w:p>
    <w:p w14:paraId="7C589DD6" w14:textId="77777777" w:rsidR="00A66759" w:rsidRPr="00380ADB" w:rsidRDefault="00A66759" w:rsidP="00A66759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&gt;</w:t>
      </w:r>
    </w:p>
    <w:p w14:paraId="6EAC146C" w14:textId="77777777" w:rsidR="00A66759" w:rsidRPr="00380ADB" w:rsidRDefault="00A66759" w:rsidP="00A66759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key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key&gt;</w:t>
      </w:r>
    </w:p>
    <w:p w14:paraId="5A9872D6" w14:textId="77777777" w:rsidR="00A66759" w:rsidRPr="00380ADB" w:rsidRDefault="00A66759" w:rsidP="00A66759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location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..6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2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location&gt;</w:t>
      </w:r>
    </w:p>
    <w:p w14:paraId="257A6279" w14:textId="77777777" w:rsidR="00A66759" w:rsidRPr="00380ADB" w:rsidRDefault="00A66759" w:rsidP="00A66759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quals&gt;</w:t>
      </w:r>
    </w:p>
    <w:p w14:paraId="6320708E" w14:textId="77777777" w:rsidR="00A66759" w:rsidRPr="00380ADB" w:rsidRDefault="00A66759" w:rsidP="00A66759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6E8AE50E" w14:textId="77777777" w:rsidR="00A66759" w:rsidRPr="00380ADB" w:rsidRDefault="00A66759" w:rsidP="00A66759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61823262" w14:textId="77777777" w:rsidR="00A66759" w:rsidRPr="00380ADB" w:rsidRDefault="00A66759" w:rsidP="00A66759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Homo sapie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s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5AD3D3CF" w14:textId="77777777" w:rsidR="00A66759" w:rsidRPr="00380ADB" w:rsidRDefault="00A66759" w:rsidP="00A66759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0B718FDB" w14:textId="77777777" w:rsidR="00A66759" w:rsidRPr="00380ADB" w:rsidRDefault="00A66759" w:rsidP="00A66759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1EA88E5E" w14:textId="77777777" w:rsidR="00A66759" w:rsidRPr="00380ADB" w:rsidRDefault="00A66759" w:rsidP="00A66759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436A5C67" w14:textId="77777777" w:rsidR="00A66759" w:rsidRPr="00380ADB" w:rsidRDefault="00A66759" w:rsidP="00A66759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genomic D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6267B45B" w14:textId="77777777" w:rsidR="00A66759" w:rsidRPr="00380ADB" w:rsidRDefault="00A66759" w:rsidP="00A66759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3F7EF833" w14:textId="77777777" w:rsidR="00A66759" w:rsidRPr="00380ADB" w:rsidRDefault="00A66759" w:rsidP="00A66759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quals&gt;</w:t>
      </w:r>
    </w:p>
    <w:p w14:paraId="0504A103" w14:textId="77777777" w:rsidR="00A66759" w:rsidRPr="00380ADB" w:rsidRDefault="00A66759" w:rsidP="00A66759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&gt;</w:t>
      </w:r>
    </w:p>
    <w:p w14:paraId="1DA19375" w14:textId="77777777" w:rsidR="00A66759" w:rsidRPr="00380ADB" w:rsidRDefault="00A66759" w:rsidP="00A66759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&gt;</w:t>
      </w:r>
    </w:p>
    <w:p w14:paraId="5AA2BF27" w14:textId="77777777" w:rsidR="00A66759" w:rsidRPr="00380ADB" w:rsidRDefault="00A66759" w:rsidP="00A66759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key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CD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S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key&gt;</w:t>
      </w:r>
    </w:p>
    <w:p w14:paraId="308C183B" w14:textId="77777777" w:rsidR="00A66759" w:rsidRPr="00380ADB" w:rsidRDefault="00A66759" w:rsidP="00A66759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location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3..6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2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location&gt;</w:t>
      </w:r>
    </w:p>
    <w:p w14:paraId="098A59D7" w14:textId="77777777" w:rsidR="00A66759" w:rsidRPr="00380ADB" w:rsidRDefault="00A66759" w:rsidP="00A66759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quals&gt;</w:t>
      </w:r>
    </w:p>
    <w:p w14:paraId="1BA54EBF" w14:textId="77777777" w:rsidR="00A66759" w:rsidRPr="00380ADB" w:rsidRDefault="00A66759" w:rsidP="00A66759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2FCAAD5C" w14:textId="77777777" w:rsidR="00A66759" w:rsidRPr="00380ADB" w:rsidRDefault="00A66759" w:rsidP="00A66759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translatio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n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0D697033" w14:textId="77777777" w:rsidR="00A66759" w:rsidRPr="00380ADB" w:rsidRDefault="00A66759" w:rsidP="00A66759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LAPDCPFDPTRIYSSSL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5"/>
          <w:sz w:val="15"/>
          <w:szCs w:val="15"/>
        </w:rPr>
        <w:t>C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21021CD6" w14:textId="77777777" w:rsidR="00A66759" w:rsidRPr="00380ADB" w:rsidRDefault="00A66759" w:rsidP="00A66759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6918FC15" w14:textId="77777777" w:rsidR="00A66759" w:rsidRPr="00380ADB" w:rsidRDefault="00A66759" w:rsidP="00A66759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7E8B9043" w14:textId="77777777" w:rsidR="00A66759" w:rsidRPr="00380ADB" w:rsidRDefault="00A66759" w:rsidP="00A66759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rotein_i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d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4B2A43FD" w14:textId="77777777" w:rsidR="00A66759" w:rsidRPr="00380ADB" w:rsidRDefault="00A66759" w:rsidP="00A66759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4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2F7F1F3F" w14:textId="77777777" w:rsidR="00A66759" w:rsidRPr="00380ADB" w:rsidRDefault="00A66759" w:rsidP="00A66759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3ADE81AA" w14:textId="77777777" w:rsidR="00A66759" w:rsidRPr="00380ADB" w:rsidRDefault="00A66759" w:rsidP="00A66759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quals&gt;</w:t>
      </w:r>
    </w:p>
    <w:p w14:paraId="05211F11" w14:textId="77777777" w:rsidR="00A66759" w:rsidRPr="00380ADB" w:rsidRDefault="00A66759" w:rsidP="00A66759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&gt;</w:t>
      </w:r>
    </w:p>
    <w:p w14:paraId="62B18D84" w14:textId="77777777" w:rsidR="00A66759" w:rsidRPr="00380ADB" w:rsidRDefault="00A66759" w:rsidP="00A66759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Seq_feature-table&gt;</w:t>
      </w:r>
    </w:p>
    <w:p w14:paraId="508EDF96" w14:textId="77777777" w:rsidR="00A66759" w:rsidRPr="00380ADB" w:rsidRDefault="00A66759" w:rsidP="00A66759">
      <w:pPr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Seq_sequence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tgatgctcgcacctgactgtcccttcgaccccacacgcatttatagctccagcctgtgctag</w:t>
      </w:r>
    </w:p>
    <w:p w14:paraId="14246725" w14:textId="77777777" w:rsidR="00A66759" w:rsidRPr="00380ADB" w:rsidRDefault="00A66759" w:rsidP="00A66759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Seq_sequence&gt;</w:t>
      </w:r>
    </w:p>
    <w:p w14:paraId="5395AE43" w14:textId="77777777" w:rsidR="00A66759" w:rsidRPr="00380ADB" w:rsidRDefault="00A66759" w:rsidP="00A66759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&gt;</w:t>
      </w:r>
    </w:p>
    <w:p w14:paraId="304B268B" w14:textId="77777777" w:rsidR="00A66759" w:rsidRPr="00380ADB" w:rsidRDefault="00A66759" w:rsidP="00A66759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lastRenderedPageBreak/>
        <w:t>&lt;/SequenceData&gt;</w:t>
      </w:r>
    </w:p>
    <w:p w14:paraId="4E12730B" w14:textId="77777777" w:rsidR="00A66759" w:rsidRPr="00380ADB" w:rsidRDefault="00A66759" w:rsidP="00A66759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SequenceData</w:t>
      </w:r>
      <w:r w:rsidRPr="00380ADB">
        <w:rPr>
          <w:rFonts w:ascii="Courier New" w:eastAsia="Courier New" w:hAnsi="Courier New" w:cs="Courier New"/>
          <w:color w:val="0000FF"/>
          <w:spacing w:val="-3"/>
          <w:sz w:val="15"/>
          <w:szCs w:val="15"/>
          <w:lang w:val="pt-PT"/>
        </w:rPr>
        <w:t xml:space="preserve"> </w:t>
      </w:r>
      <w:r w:rsidRPr="00380ADB">
        <w:rPr>
          <w:rFonts w:ascii="Courier New" w:eastAsia="Courier New" w:hAnsi="Courier New" w:cs="Courier New"/>
          <w:color w:val="FF0000"/>
          <w:sz w:val="15"/>
          <w:szCs w:val="15"/>
          <w:lang w:val="pt-PT"/>
        </w:rPr>
        <w:t>sequenceIDNumbe</w:t>
      </w:r>
      <w:r w:rsidRPr="00380ADB">
        <w:rPr>
          <w:rFonts w:ascii="Courier New" w:eastAsia="Courier New" w:hAnsi="Courier New" w:cs="Courier New"/>
          <w:color w:val="FF0000"/>
          <w:spacing w:val="-4"/>
          <w:sz w:val="15"/>
          <w:szCs w:val="15"/>
          <w:lang w:val="pt-PT"/>
        </w:rPr>
        <w:t>r</w:t>
      </w:r>
      <w:r w:rsidRPr="00380ADB">
        <w:rPr>
          <w:rFonts w:ascii="Courier New" w:eastAsia="Courier New" w:hAnsi="Courier New" w:cs="Courier New"/>
          <w:color w:val="000000"/>
          <w:sz w:val="15"/>
          <w:szCs w:val="15"/>
          <w:lang w:val="pt-PT"/>
        </w:rPr>
        <w:t>=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  <w:lang w:val="pt-PT"/>
        </w:rPr>
        <w:t>"4</w:t>
      </w:r>
      <w:r w:rsidRPr="00380ADB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  <w:lang w:val="pt-PT"/>
        </w:rPr>
        <w:t>"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gt;</w:t>
      </w:r>
    </w:p>
    <w:p w14:paraId="34D450F4" w14:textId="77777777" w:rsidR="00A66759" w:rsidRPr="00380ADB" w:rsidRDefault="00A66759" w:rsidP="00A66759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&gt;</w:t>
      </w:r>
    </w:p>
    <w:p w14:paraId="50325FF4" w14:textId="77777777" w:rsidR="00A66759" w:rsidRPr="00380ADB" w:rsidRDefault="00A66759" w:rsidP="00A66759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length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19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length&gt;</w:t>
      </w:r>
    </w:p>
    <w:p w14:paraId="37980023" w14:textId="77777777" w:rsidR="00A66759" w:rsidRPr="00380ADB" w:rsidRDefault="00A66759" w:rsidP="00A66759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moltype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A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moltype&gt;</w:t>
      </w:r>
    </w:p>
    <w:p w14:paraId="5D4A1927" w14:textId="77777777" w:rsidR="00A66759" w:rsidRPr="0033417A" w:rsidRDefault="00A66759" w:rsidP="00A66759">
      <w:pPr>
        <w:spacing w:before="46"/>
        <w:ind w:left="1523" w:right="12"/>
        <w:rPr>
          <w:rFonts w:ascii="Courier New" w:eastAsia="Courier New" w:hAnsi="Courier New" w:cs="Courier New"/>
          <w:sz w:val="15"/>
          <w:szCs w:val="15"/>
        </w:rPr>
      </w:pP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INSDSeq_division</w:t>
      </w:r>
      <w:r w:rsidRPr="0033417A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3417A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33417A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/INSDSeq_division&gt;</w:t>
      </w:r>
    </w:p>
    <w:p w14:paraId="7EB3D038" w14:textId="77777777" w:rsidR="00A66759" w:rsidRPr="00380ADB" w:rsidRDefault="00A66759" w:rsidP="00A66759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Seq_feature-table&gt;</w:t>
      </w:r>
    </w:p>
    <w:p w14:paraId="5347F97E" w14:textId="77777777" w:rsidR="00A66759" w:rsidRPr="00380ADB" w:rsidRDefault="00A66759" w:rsidP="00A66759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&gt;</w:t>
      </w:r>
    </w:p>
    <w:p w14:paraId="0B3B2813" w14:textId="77777777" w:rsidR="00A66759" w:rsidRPr="00380ADB" w:rsidRDefault="00A66759" w:rsidP="00A66759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key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key&gt;</w:t>
      </w:r>
    </w:p>
    <w:p w14:paraId="777D1772" w14:textId="77777777" w:rsidR="00A66759" w:rsidRPr="00380ADB" w:rsidRDefault="00A66759" w:rsidP="00A66759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location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..1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9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location&gt;</w:t>
      </w:r>
    </w:p>
    <w:p w14:paraId="14F9799C" w14:textId="77777777" w:rsidR="00A66759" w:rsidRPr="00380ADB" w:rsidRDefault="00A66759" w:rsidP="00A66759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quals&gt;</w:t>
      </w:r>
    </w:p>
    <w:p w14:paraId="41BB1FA0" w14:textId="77777777" w:rsidR="00A66759" w:rsidRPr="00380ADB" w:rsidRDefault="00A66759" w:rsidP="00A66759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42B921AE" w14:textId="77777777" w:rsidR="00A66759" w:rsidRPr="00380ADB" w:rsidRDefault="00A66759" w:rsidP="00A66759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534DE0E8" w14:textId="77777777" w:rsidR="00A66759" w:rsidRPr="00380ADB" w:rsidRDefault="00A66759" w:rsidP="00A66759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Homo sapie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s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6DBA162B" w14:textId="77777777" w:rsidR="00A66759" w:rsidRPr="00380ADB" w:rsidRDefault="00A66759" w:rsidP="00A66759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16F1736C" w14:textId="77777777" w:rsidR="00A66759" w:rsidRPr="00380ADB" w:rsidRDefault="00A66759" w:rsidP="00A66759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47E5BD31" w14:textId="77777777" w:rsidR="00A66759" w:rsidRPr="00380ADB" w:rsidRDefault="00A66759" w:rsidP="00A66759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5397DB2A" w14:textId="77777777" w:rsidR="00A66759" w:rsidRPr="00380ADB" w:rsidRDefault="00A66759" w:rsidP="00A66759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rotei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n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03BFB659" w14:textId="77777777" w:rsidR="00A66759" w:rsidRPr="00380ADB" w:rsidRDefault="00A66759" w:rsidP="00A66759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6CC330DF" w14:textId="77777777" w:rsidR="00A66759" w:rsidRPr="00380ADB" w:rsidRDefault="00A66759" w:rsidP="00A66759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quals&gt;</w:t>
      </w:r>
    </w:p>
    <w:p w14:paraId="1736D23A" w14:textId="77777777" w:rsidR="00A66759" w:rsidRPr="00380ADB" w:rsidRDefault="00A66759" w:rsidP="00A66759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&gt;</w:t>
      </w:r>
    </w:p>
    <w:p w14:paraId="2D2BAE3F" w14:textId="77777777" w:rsidR="00A66759" w:rsidRPr="00380ADB" w:rsidRDefault="00A66759" w:rsidP="00A66759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Seq_feature-table&gt;</w:t>
      </w:r>
    </w:p>
    <w:p w14:paraId="7FC8830C" w14:textId="77777777" w:rsidR="00A66759" w:rsidRPr="00380ADB" w:rsidRDefault="00A66759" w:rsidP="00A66759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Seq_sequence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LAPDCPFDPTRIYSSSL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5"/>
          <w:sz w:val="15"/>
          <w:szCs w:val="15"/>
        </w:rPr>
        <w:t>C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Seq_sequence&gt;</w:t>
      </w:r>
    </w:p>
    <w:p w14:paraId="4A584D3C" w14:textId="77777777" w:rsidR="00A66759" w:rsidRPr="00380ADB" w:rsidRDefault="00A66759" w:rsidP="00A66759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&gt;</w:t>
      </w:r>
    </w:p>
    <w:p w14:paraId="3897C399" w14:textId="77777777" w:rsidR="00A66759" w:rsidRPr="00380ADB" w:rsidRDefault="00A66759" w:rsidP="00A66759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SequenceData&gt;</w:t>
      </w:r>
    </w:p>
    <w:p w14:paraId="3137A564" w14:textId="77777777" w:rsidR="00A66759" w:rsidRPr="00380ADB" w:rsidRDefault="00A66759" w:rsidP="00A66759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SequenceData</w:t>
      </w:r>
      <w:r w:rsidRPr="00380ADB">
        <w:rPr>
          <w:rFonts w:ascii="Courier New" w:eastAsia="Courier New" w:hAnsi="Courier New" w:cs="Courier New"/>
          <w:color w:val="0000FF"/>
          <w:spacing w:val="-3"/>
          <w:sz w:val="15"/>
          <w:szCs w:val="15"/>
          <w:lang w:val="pt-PT"/>
        </w:rPr>
        <w:t xml:space="preserve"> </w:t>
      </w:r>
      <w:r w:rsidRPr="00380ADB">
        <w:rPr>
          <w:rFonts w:ascii="Courier New" w:eastAsia="Courier New" w:hAnsi="Courier New" w:cs="Courier New"/>
          <w:color w:val="FF0000"/>
          <w:sz w:val="15"/>
          <w:szCs w:val="15"/>
          <w:lang w:val="pt-PT"/>
        </w:rPr>
        <w:t>sequenceIDNumbe</w:t>
      </w:r>
      <w:r w:rsidRPr="00380ADB">
        <w:rPr>
          <w:rFonts w:ascii="Courier New" w:eastAsia="Courier New" w:hAnsi="Courier New" w:cs="Courier New"/>
          <w:color w:val="FF0000"/>
          <w:spacing w:val="-4"/>
          <w:sz w:val="15"/>
          <w:szCs w:val="15"/>
          <w:lang w:val="pt-PT"/>
        </w:rPr>
        <w:t>r</w:t>
      </w:r>
      <w:r w:rsidRPr="00380ADB">
        <w:rPr>
          <w:rFonts w:ascii="Courier New" w:eastAsia="Courier New" w:hAnsi="Courier New" w:cs="Courier New"/>
          <w:color w:val="000000"/>
          <w:sz w:val="15"/>
          <w:szCs w:val="15"/>
          <w:lang w:val="pt-PT"/>
        </w:rPr>
        <w:t>=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  <w:lang w:val="pt-PT"/>
        </w:rPr>
        <w:t>"5</w:t>
      </w:r>
      <w:r w:rsidRPr="00380ADB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  <w:lang w:val="pt-PT"/>
        </w:rPr>
        <w:t>"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gt;</w:t>
      </w:r>
    </w:p>
    <w:p w14:paraId="3ED0BAE1" w14:textId="77777777" w:rsidR="00A66759" w:rsidRPr="00380ADB" w:rsidRDefault="00A66759" w:rsidP="00A66759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&gt;</w:t>
      </w:r>
    </w:p>
    <w:p w14:paraId="689E2380" w14:textId="77777777" w:rsidR="00A66759" w:rsidRPr="00380ADB" w:rsidRDefault="00A66759" w:rsidP="00A66759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length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13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  <w:lang w:val="pt-PT"/>
        </w:rPr>
        <w:t>3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length&gt;</w:t>
      </w:r>
    </w:p>
    <w:p w14:paraId="15C4D692" w14:textId="77777777" w:rsidR="00A66759" w:rsidRPr="00380ADB" w:rsidRDefault="00A66759" w:rsidP="00A66759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moltype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D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  <w:lang w:val="pt-PT"/>
        </w:rPr>
        <w:t>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moltype&gt;</w:t>
      </w:r>
    </w:p>
    <w:p w14:paraId="3B685630" w14:textId="77777777" w:rsidR="00A66759" w:rsidRPr="0033417A" w:rsidRDefault="00A66759" w:rsidP="00A66759">
      <w:pPr>
        <w:spacing w:before="46"/>
        <w:ind w:left="1523" w:right="12"/>
        <w:rPr>
          <w:rFonts w:ascii="Courier New" w:eastAsia="Courier New" w:hAnsi="Courier New" w:cs="Courier New"/>
          <w:sz w:val="15"/>
          <w:szCs w:val="15"/>
        </w:rPr>
      </w:pP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INSDSeq_division</w:t>
      </w:r>
      <w:r w:rsidRPr="0033417A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3417A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33417A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/INSDSeq_division&gt;</w:t>
      </w:r>
    </w:p>
    <w:p w14:paraId="2CBF3D4A" w14:textId="77777777" w:rsidR="00A66759" w:rsidRPr="00380ADB" w:rsidRDefault="00A66759" w:rsidP="00A66759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Seq_feature-table&gt;</w:t>
      </w:r>
    </w:p>
    <w:p w14:paraId="3F9F0F28" w14:textId="77777777" w:rsidR="00A66759" w:rsidRPr="00380ADB" w:rsidRDefault="00A66759" w:rsidP="00A66759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&gt;</w:t>
      </w:r>
    </w:p>
    <w:p w14:paraId="5415521D" w14:textId="77777777" w:rsidR="00A66759" w:rsidRPr="00380ADB" w:rsidRDefault="00A66759" w:rsidP="00A66759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key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key&gt;</w:t>
      </w:r>
    </w:p>
    <w:p w14:paraId="50FC018B" w14:textId="77777777" w:rsidR="00A66759" w:rsidRPr="00380ADB" w:rsidRDefault="00A66759" w:rsidP="00A66759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location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..13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3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location&gt;</w:t>
      </w:r>
    </w:p>
    <w:p w14:paraId="6ED4179F" w14:textId="77777777" w:rsidR="00A66759" w:rsidRPr="00380ADB" w:rsidRDefault="00A66759" w:rsidP="00A66759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quals&gt;</w:t>
      </w:r>
    </w:p>
    <w:p w14:paraId="599B1EB4" w14:textId="77777777" w:rsidR="00A66759" w:rsidRPr="00380ADB" w:rsidRDefault="00A66759" w:rsidP="00A66759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2EF5C79E" w14:textId="77777777" w:rsidR="00A66759" w:rsidRPr="00380ADB" w:rsidRDefault="00A66759" w:rsidP="00A66759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25F7C547" w14:textId="77777777" w:rsidR="00A66759" w:rsidRPr="00380ADB" w:rsidRDefault="00A66759" w:rsidP="00A66759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lanum lycopersicu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5"/>
          <w:sz w:val="15"/>
          <w:szCs w:val="15"/>
        </w:rPr>
        <w:t>m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2D57F635" w14:textId="77777777" w:rsidR="00A66759" w:rsidRPr="00380ADB" w:rsidRDefault="00A66759" w:rsidP="00A66759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228D18B0" w14:textId="77777777" w:rsidR="00A66759" w:rsidRPr="00380ADB" w:rsidRDefault="00A66759" w:rsidP="00A66759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19F8CBB7" w14:textId="77777777" w:rsidR="00A66759" w:rsidRPr="00380ADB" w:rsidRDefault="00A66759" w:rsidP="00A66759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78ABF2A9" w14:textId="77777777" w:rsidR="00A66759" w:rsidRPr="00380ADB" w:rsidRDefault="00A66759" w:rsidP="00A66759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genomic D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77892CA9" w14:textId="77777777" w:rsidR="00A66759" w:rsidRPr="00380ADB" w:rsidRDefault="00A66759" w:rsidP="00A66759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6483458E" w14:textId="77777777" w:rsidR="00A66759" w:rsidRPr="00380ADB" w:rsidRDefault="00A66759" w:rsidP="00A66759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1B1043A9" w14:textId="77777777" w:rsidR="00A66759" w:rsidRPr="00380ADB" w:rsidRDefault="00A66759" w:rsidP="00A66759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5A007386" w14:textId="77777777" w:rsidR="00A66759" w:rsidRPr="00380ADB" w:rsidRDefault="00A66759" w:rsidP="00A66759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common name: toma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5"/>
          <w:sz w:val="15"/>
          <w:szCs w:val="15"/>
        </w:rPr>
        <w:t>o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5E5CC04F" w14:textId="77777777" w:rsidR="00A66759" w:rsidRPr="00380ADB" w:rsidRDefault="00A66759" w:rsidP="00A66759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274A6E5E" w14:textId="77777777" w:rsidR="00A66759" w:rsidRPr="00380ADB" w:rsidRDefault="00A66759" w:rsidP="00A66759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quals&gt;</w:t>
      </w:r>
    </w:p>
    <w:p w14:paraId="6D78D38D" w14:textId="77777777" w:rsidR="00A66759" w:rsidRPr="00380ADB" w:rsidRDefault="00A66759" w:rsidP="00A66759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&gt;</w:t>
      </w:r>
    </w:p>
    <w:p w14:paraId="4F58CC65" w14:textId="77777777" w:rsidR="00A66759" w:rsidRPr="00380ADB" w:rsidRDefault="00A66759" w:rsidP="00A66759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&gt;</w:t>
      </w:r>
    </w:p>
    <w:p w14:paraId="1CA6286B" w14:textId="77777777" w:rsidR="00A66759" w:rsidRPr="00380ADB" w:rsidRDefault="00A66759" w:rsidP="00A66759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key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dified_bas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key&gt;</w:t>
      </w:r>
    </w:p>
    <w:p w14:paraId="2D694FAA" w14:textId="77777777" w:rsidR="00A66759" w:rsidRPr="00380ADB" w:rsidRDefault="00A66759" w:rsidP="00A66759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location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5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location&gt;</w:t>
      </w:r>
    </w:p>
    <w:p w14:paraId="3C21E87A" w14:textId="77777777" w:rsidR="00A66759" w:rsidRPr="00380ADB" w:rsidRDefault="00A66759" w:rsidP="00A66759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quals&gt;</w:t>
      </w:r>
    </w:p>
    <w:p w14:paraId="7BE0613D" w14:textId="77777777" w:rsidR="00A66759" w:rsidRPr="00380ADB" w:rsidRDefault="00A66759" w:rsidP="00A66759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69FF67F4" w14:textId="77777777" w:rsidR="00A66759" w:rsidRPr="00380ADB" w:rsidRDefault="00A66759" w:rsidP="00A66759">
      <w:pPr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d_bas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0643F328" w14:textId="77777777" w:rsidR="00A66759" w:rsidRPr="00380ADB" w:rsidRDefault="00A66759" w:rsidP="00A66759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i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77D3EE24" w14:textId="77777777" w:rsidR="00A66759" w:rsidRPr="00380ADB" w:rsidRDefault="00A66759" w:rsidP="00A66759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1863C627" w14:textId="77777777" w:rsidR="00A66759" w:rsidRPr="00380ADB" w:rsidRDefault="00A66759" w:rsidP="00A66759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quals&gt;</w:t>
      </w:r>
    </w:p>
    <w:p w14:paraId="46B58F5F" w14:textId="77777777" w:rsidR="00A66759" w:rsidRPr="00380ADB" w:rsidRDefault="00A66759" w:rsidP="00A66759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&gt;</w:t>
      </w:r>
    </w:p>
    <w:p w14:paraId="3E4A1B1C" w14:textId="77777777" w:rsidR="00A66759" w:rsidRPr="00380ADB" w:rsidRDefault="00A66759" w:rsidP="00A66759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&gt;</w:t>
      </w:r>
    </w:p>
    <w:p w14:paraId="3BFED4B8" w14:textId="77777777" w:rsidR="00A66759" w:rsidRPr="00380ADB" w:rsidRDefault="00A66759" w:rsidP="00A66759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key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dified_bas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key&gt;</w:t>
      </w:r>
    </w:p>
    <w:p w14:paraId="3A335EA0" w14:textId="77777777" w:rsidR="00A66759" w:rsidRPr="00380ADB" w:rsidRDefault="00A66759" w:rsidP="00A66759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location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22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location&gt;</w:t>
      </w:r>
    </w:p>
    <w:p w14:paraId="5FC1FA69" w14:textId="77777777" w:rsidR="00A66759" w:rsidRPr="00380ADB" w:rsidRDefault="00A66759" w:rsidP="00A66759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quals&gt;</w:t>
      </w:r>
    </w:p>
    <w:p w14:paraId="2FB089A1" w14:textId="77777777" w:rsidR="00A66759" w:rsidRPr="00380ADB" w:rsidRDefault="00A66759" w:rsidP="00A66759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229CA627" w14:textId="77777777" w:rsidR="00A66759" w:rsidRPr="00380ADB" w:rsidRDefault="00A66759" w:rsidP="00A66759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lastRenderedPageBreak/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d_bas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6E9EF6A3" w14:textId="77777777" w:rsidR="00A66759" w:rsidRPr="00380ADB" w:rsidRDefault="00A66759" w:rsidP="00A66759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THE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R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6368CE90" w14:textId="77777777" w:rsidR="00A66759" w:rsidRPr="00380ADB" w:rsidRDefault="00A66759" w:rsidP="00A66759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46C95430" w14:textId="77777777" w:rsidR="00A66759" w:rsidRPr="00380ADB" w:rsidRDefault="00A66759" w:rsidP="00A66759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34AF822A" w14:textId="77777777" w:rsidR="00A66759" w:rsidRPr="00380ADB" w:rsidRDefault="00A66759" w:rsidP="00A66759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4C215F19" w14:textId="77777777" w:rsidR="00A66759" w:rsidRPr="00380ADB" w:rsidRDefault="00A66759" w:rsidP="00A66759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xanthi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374A13C1" w14:textId="77777777" w:rsidR="00A66759" w:rsidRPr="00380ADB" w:rsidRDefault="00A66759" w:rsidP="00A66759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2FE4AC81" w14:textId="77777777" w:rsidR="00A66759" w:rsidRPr="00380ADB" w:rsidRDefault="00A66759" w:rsidP="00A66759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quals&gt;</w:t>
      </w:r>
    </w:p>
    <w:p w14:paraId="72BA9F16" w14:textId="77777777" w:rsidR="00A66759" w:rsidRPr="00380ADB" w:rsidRDefault="00A66759" w:rsidP="00A66759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&gt;</w:t>
      </w:r>
    </w:p>
    <w:p w14:paraId="7C76011B" w14:textId="77777777" w:rsidR="00A66759" w:rsidRPr="00380ADB" w:rsidRDefault="00A66759" w:rsidP="00A66759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&gt;</w:t>
      </w:r>
    </w:p>
    <w:p w14:paraId="56155B39" w14:textId="77777777" w:rsidR="00A66759" w:rsidRPr="00380ADB" w:rsidRDefault="00A66759" w:rsidP="00A66759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key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variatio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n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key&gt;</w:t>
      </w:r>
    </w:p>
    <w:p w14:paraId="0C5981A3" w14:textId="77777777" w:rsidR="00A66759" w:rsidRPr="00380ADB" w:rsidRDefault="00A66759" w:rsidP="00A66759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location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60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location&gt;</w:t>
      </w:r>
    </w:p>
    <w:p w14:paraId="60CEFB37" w14:textId="77777777" w:rsidR="00A66759" w:rsidRPr="00380ADB" w:rsidRDefault="00A66759" w:rsidP="00A66759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quals&gt;</w:t>
      </w:r>
    </w:p>
    <w:p w14:paraId="7F88653D" w14:textId="77777777" w:rsidR="00A66759" w:rsidRPr="00380ADB" w:rsidRDefault="00A66759" w:rsidP="00A66759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2EA0C375" w14:textId="77777777" w:rsidR="00A66759" w:rsidRPr="00380ADB" w:rsidRDefault="00A66759" w:rsidP="00A66759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replac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6877215D" w14:textId="77777777" w:rsidR="00A66759" w:rsidRPr="00380ADB" w:rsidRDefault="00A66759" w:rsidP="00A66759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c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3D47E006" w14:textId="77777777" w:rsidR="00A66759" w:rsidRPr="00380ADB" w:rsidRDefault="00A66759" w:rsidP="00A66759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096A2DF6" w14:textId="77777777" w:rsidR="00A66759" w:rsidRPr="00380ADB" w:rsidRDefault="00A66759" w:rsidP="00A66759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quals&gt;</w:t>
      </w:r>
    </w:p>
    <w:p w14:paraId="4971D96F" w14:textId="77777777" w:rsidR="00A66759" w:rsidRPr="00380ADB" w:rsidRDefault="00A66759" w:rsidP="00A66759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&gt;</w:t>
      </w:r>
    </w:p>
    <w:p w14:paraId="2FAF5177" w14:textId="77777777" w:rsidR="00A66759" w:rsidRPr="00380ADB" w:rsidRDefault="00A66759" w:rsidP="00A66759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Seq_feature-table&gt;</w:t>
      </w:r>
    </w:p>
    <w:p w14:paraId="73D50969" w14:textId="77777777" w:rsidR="00A66759" w:rsidRPr="00380ADB" w:rsidRDefault="00A66759" w:rsidP="00A66759">
      <w:pPr>
        <w:spacing w:before="46" w:line="288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 xml:space="preserve">&lt;INSDSeq_sequence&gt; 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atgaaattaaaacanaaaaggnatgataaaatgagatttgatataaaaaaggttttagagttagcagagaaggattttgaga cggcatggagagagacaagggcattaataaaggataaacatattgacaa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2"/>
          <w:sz w:val="15"/>
          <w:szCs w:val="15"/>
        </w:rPr>
        <w:t>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Seq_sequence&gt;</w:t>
      </w:r>
    </w:p>
    <w:p w14:paraId="4ED6F06A" w14:textId="77777777" w:rsidR="00A66759" w:rsidRPr="00380ADB" w:rsidRDefault="00A66759" w:rsidP="00A66759">
      <w:pPr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&gt;</w:t>
      </w:r>
    </w:p>
    <w:p w14:paraId="26D1E24F" w14:textId="77777777" w:rsidR="00A66759" w:rsidRPr="00380ADB" w:rsidRDefault="00A66759" w:rsidP="00A66759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SequenceData&gt;</w:t>
      </w:r>
    </w:p>
    <w:p w14:paraId="5CE3B555" w14:textId="77777777" w:rsidR="00A66759" w:rsidRPr="00380ADB" w:rsidRDefault="00A66759" w:rsidP="00A66759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SequenceData</w:t>
      </w:r>
      <w:r w:rsidRPr="00380ADB">
        <w:rPr>
          <w:rFonts w:ascii="Courier New" w:eastAsia="Courier New" w:hAnsi="Courier New" w:cs="Courier New"/>
          <w:color w:val="0000FF"/>
          <w:spacing w:val="-3"/>
          <w:sz w:val="15"/>
          <w:szCs w:val="15"/>
          <w:lang w:val="pt-PT"/>
        </w:rPr>
        <w:t xml:space="preserve"> </w:t>
      </w:r>
      <w:r w:rsidRPr="00380ADB">
        <w:rPr>
          <w:rFonts w:ascii="Courier New" w:eastAsia="Courier New" w:hAnsi="Courier New" w:cs="Courier New"/>
          <w:color w:val="FF0000"/>
          <w:sz w:val="15"/>
          <w:szCs w:val="15"/>
          <w:lang w:val="pt-PT"/>
        </w:rPr>
        <w:t>sequenceIDNumbe</w:t>
      </w:r>
      <w:r w:rsidRPr="00380ADB">
        <w:rPr>
          <w:rFonts w:ascii="Courier New" w:eastAsia="Courier New" w:hAnsi="Courier New" w:cs="Courier New"/>
          <w:color w:val="FF0000"/>
          <w:spacing w:val="-4"/>
          <w:sz w:val="15"/>
          <w:szCs w:val="15"/>
          <w:lang w:val="pt-PT"/>
        </w:rPr>
        <w:t>r</w:t>
      </w:r>
      <w:r w:rsidRPr="00380ADB">
        <w:rPr>
          <w:rFonts w:ascii="Courier New" w:eastAsia="Courier New" w:hAnsi="Courier New" w:cs="Courier New"/>
          <w:color w:val="000000"/>
          <w:sz w:val="15"/>
          <w:szCs w:val="15"/>
          <w:lang w:val="pt-PT"/>
        </w:rPr>
        <w:t>=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  <w:lang w:val="pt-PT"/>
        </w:rPr>
        <w:t>"6</w:t>
      </w:r>
      <w:r w:rsidRPr="00380ADB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  <w:lang w:val="pt-PT"/>
        </w:rPr>
        <w:t>"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gt;</w:t>
      </w:r>
    </w:p>
    <w:p w14:paraId="26B06668" w14:textId="77777777" w:rsidR="00A66759" w:rsidRPr="00380ADB" w:rsidRDefault="00A66759" w:rsidP="00A66759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&gt;</w:t>
      </w:r>
    </w:p>
    <w:p w14:paraId="5855662B" w14:textId="77777777" w:rsidR="00A66759" w:rsidRPr="00380ADB" w:rsidRDefault="00A66759" w:rsidP="00A66759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length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29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length&gt;</w:t>
      </w:r>
    </w:p>
    <w:p w14:paraId="5F3D56E9" w14:textId="77777777" w:rsidR="00A66759" w:rsidRPr="00380ADB" w:rsidRDefault="00A66759" w:rsidP="00A66759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moltype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A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moltype&gt;</w:t>
      </w:r>
    </w:p>
    <w:p w14:paraId="4F3C19EF" w14:textId="77777777" w:rsidR="00A66759" w:rsidRPr="0033417A" w:rsidRDefault="00A66759" w:rsidP="00A66759">
      <w:pPr>
        <w:spacing w:before="46"/>
        <w:ind w:left="1523" w:right="12"/>
        <w:rPr>
          <w:rFonts w:ascii="Courier New" w:eastAsia="Courier New" w:hAnsi="Courier New" w:cs="Courier New"/>
          <w:sz w:val="15"/>
          <w:szCs w:val="15"/>
        </w:rPr>
      </w:pP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INSDSeq_division</w:t>
      </w:r>
      <w:r w:rsidRPr="0033417A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3417A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33417A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/INSDSeq_division&gt;</w:t>
      </w:r>
    </w:p>
    <w:p w14:paraId="4FBBD83D" w14:textId="77777777" w:rsidR="00A66759" w:rsidRPr="00380ADB" w:rsidRDefault="00A66759" w:rsidP="00A66759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Seq_feature-table&gt;</w:t>
      </w:r>
    </w:p>
    <w:p w14:paraId="74638402" w14:textId="77777777" w:rsidR="00A66759" w:rsidRPr="00380ADB" w:rsidRDefault="00A66759" w:rsidP="00A66759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&gt;</w:t>
      </w:r>
    </w:p>
    <w:p w14:paraId="28CC377D" w14:textId="77777777" w:rsidR="00A66759" w:rsidRPr="00380ADB" w:rsidRDefault="00A66759" w:rsidP="00A66759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key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key&gt;</w:t>
      </w:r>
    </w:p>
    <w:p w14:paraId="3D798C81" w14:textId="77777777" w:rsidR="00A66759" w:rsidRPr="00380ADB" w:rsidRDefault="00A66759" w:rsidP="00A66759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location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..2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9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location&gt;</w:t>
      </w:r>
    </w:p>
    <w:p w14:paraId="7B0FFF63" w14:textId="77777777" w:rsidR="00A66759" w:rsidRPr="00380ADB" w:rsidRDefault="00A66759" w:rsidP="00A66759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quals&gt;</w:t>
      </w:r>
    </w:p>
    <w:p w14:paraId="2FC56098" w14:textId="77777777" w:rsidR="00A66759" w:rsidRPr="00380ADB" w:rsidRDefault="00A66759" w:rsidP="00A66759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421762C9" w14:textId="77777777" w:rsidR="00A66759" w:rsidRPr="00380ADB" w:rsidRDefault="00A66759" w:rsidP="00A66759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1635A25F" w14:textId="77777777" w:rsidR="00A66759" w:rsidRPr="00380ADB" w:rsidRDefault="00A66759" w:rsidP="00A66759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ynthetic construc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5"/>
          <w:sz w:val="15"/>
          <w:szCs w:val="15"/>
        </w:rPr>
        <w:t>t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22A2D8D3" w14:textId="77777777" w:rsidR="00A66759" w:rsidRPr="00380ADB" w:rsidRDefault="00A66759" w:rsidP="00A66759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5C64E6F9" w14:textId="77777777" w:rsidR="00A66759" w:rsidRPr="00380ADB" w:rsidRDefault="00A66759" w:rsidP="00A66759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25FDD3DF" w14:textId="77777777" w:rsidR="00A66759" w:rsidRPr="00380ADB" w:rsidRDefault="00A66759" w:rsidP="00A66759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15B5DDB1" w14:textId="77777777" w:rsidR="00A66759" w:rsidRPr="00380ADB" w:rsidRDefault="00A66759" w:rsidP="00A66759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rotei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n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7D06944E" w14:textId="77777777" w:rsidR="00A66759" w:rsidRPr="00380ADB" w:rsidRDefault="00A66759" w:rsidP="00A66759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00747FB5" w14:textId="77777777" w:rsidR="00A66759" w:rsidRPr="00380ADB" w:rsidRDefault="00A66759" w:rsidP="00A66759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1053F08A" w14:textId="77777777" w:rsidR="00A66759" w:rsidRPr="00380ADB" w:rsidRDefault="00A66759" w:rsidP="00A66759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7F3F90EF" w14:textId="77777777" w:rsidR="00A66759" w:rsidRPr="00380ADB" w:rsidRDefault="00A66759" w:rsidP="00A66759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ynthetic peptide antigen fragment</w:t>
      </w:r>
    </w:p>
    <w:p w14:paraId="44A80C02" w14:textId="77777777" w:rsidR="00A66759" w:rsidRPr="00380ADB" w:rsidRDefault="00A66759" w:rsidP="00A66759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7DE18F9A" w14:textId="77777777" w:rsidR="00A66759" w:rsidRPr="00380ADB" w:rsidRDefault="00A66759" w:rsidP="00A66759">
      <w:pPr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514EEFD8" w14:textId="77777777" w:rsidR="00A66759" w:rsidRPr="00380ADB" w:rsidRDefault="00A66759" w:rsidP="00A66759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quals&gt;</w:t>
      </w:r>
    </w:p>
    <w:p w14:paraId="5C5416B2" w14:textId="77777777" w:rsidR="00A66759" w:rsidRPr="00380ADB" w:rsidRDefault="00A66759" w:rsidP="00A66759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&gt;</w:t>
      </w:r>
    </w:p>
    <w:p w14:paraId="20F793B7" w14:textId="77777777" w:rsidR="00A66759" w:rsidRPr="00380ADB" w:rsidRDefault="00A66759" w:rsidP="00A66759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&gt;</w:t>
      </w:r>
    </w:p>
    <w:p w14:paraId="54EAA048" w14:textId="77777777" w:rsidR="00A66759" w:rsidRPr="00380ADB" w:rsidRDefault="00A66759" w:rsidP="00A66759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key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D_RE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S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key&gt;</w:t>
      </w:r>
    </w:p>
    <w:p w14:paraId="4813CAF7" w14:textId="77777777" w:rsidR="00A66759" w:rsidRPr="00380ADB" w:rsidRDefault="00A66759" w:rsidP="00A66759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location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3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location&gt;</w:t>
      </w:r>
    </w:p>
    <w:p w14:paraId="3A5E3348" w14:textId="77777777" w:rsidR="00A66759" w:rsidRPr="00380ADB" w:rsidRDefault="00A66759" w:rsidP="00A66759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quals&gt;</w:t>
      </w:r>
    </w:p>
    <w:p w14:paraId="4AE22AEC" w14:textId="77777777" w:rsidR="00A66759" w:rsidRPr="00380ADB" w:rsidRDefault="00A66759" w:rsidP="00A66759">
      <w:pPr>
        <w:spacing w:before="46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61956A70" w14:textId="77777777" w:rsidR="00A66759" w:rsidRPr="00380ADB" w:rsidRDefault="00A66759" w:rsidP="00A66759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3C212833" w14:textId="77777777" w:rsidR="00A66759" w:rsidRPr="00380ADB" w:rsidRDefault="00A66759" w:rsidP="00A66759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-acetylalani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4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5F0FFA60" w14:textId="77777777" w:rsidR="00A66759" w:rsidRPr="00380ADB" w:rsidRDefault="00A66759" w:rsidP="00A66759">
      <w:pPr>
        <w:spacing w:before="46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03052A84" w14:textId="77777777" w:rsidR="00A66759" w:rsidRPr="00380ADB" w:rsidRDefault="00A66759" w:rsidP="00A66759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quals&gt;</w:t>
      </w:r>
    </w:p>
    <w:p w14:paraId="783CC42B" w14:textId="77777777" w:rsidR="00A66759" w:rsidRPr="00380ADB" w:rsidRDefault="00A66759" w:rsidP="00A66759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&gt;</w:t>
      </w:r>
    </w:p>
    <w:p w14:paraId="4E3EAAFF" w14:textId="77777777" w:rsidR="00A66759" w:rsidRPr="00380ADB" w:rsidRDefault="00A66759" w:rsidP="00A66759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&gt;</w:t>
      </w:r>
    </w:p>
    <w:p w14:paraId="5532CF7A" w14:textId="77777777" w:rsidR="00A66759" w:rsidRPr="00380ADB" w:rsidRDefault="00A66759" w:rsidP="00A66759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key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I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key&gt;</w:t>
      </w:r>
    </w:p>
    <w:p w14:paraId="194E692B" w14:textId="77777777" w:rsidR="00A66759" w:rsidRPr="00380ADB" w:rsidRDefault="00A66759" w:rsidP="00A66759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location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7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location&gt;</w:t>
      </w:r>
    </w:p>
    <w:p w14:paraId="70255509" w14:textId="77777777" w:rsidR="00A66759" w:rsidRPr="00380ADB" w:rsidRDefault="00A66759" w:rsidP="00A66759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quals&gt;</w:t>
      </w:r>
    </w:p>
    <w:p w14:paraId="633C1FDF" w14:textId="77777777" w:rsidR="00A66759" w:rsidRPr="00380ADB" w:rsidRDefault="00A66759" w:rsidP="00A66759">
      <w:pPr>
        <w:spacing w:before="46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149F938B" w14:textId="77777777" w:rsidR="00A66759" w:rsidRPr="00380ADB" w:rsidRDefault="00A66759" w:rsidP="00A66759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lastRenderedPageBreak/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48EBF3B1" w14:textId="77777777" w:rsidR="00A66759" w:rsidRPr="00380ADB" w:rsidRDefault="00A66759" w:rsidP="00A66759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n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1EF0AFFC" w14:textId="77777777" w:rsidR="00A66759" w:rsidRPr="00380ADB" w:rsidRDefault="00A66759" w:rsidP="00A66759">
      <w:pPr>
        <w:spacing w:before="46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129C127E" w14:textId="77777777" w:rsidR="00A66759" w:rsidRPr="00380ADB" w:rsidRDefault="00A66759" w:rsidP="00A66759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quals&gt;</w:t>
      </w:r>
    </w:p>
    <w:p w14:paraId="087E2B3E" w14:textId="77777777" w:rsidR="00A66759" w:rsidRPr="00380ADB" w:rsidRDefault="00A66759" w:rsidP="00A66759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&gt;</w:t>
      </w:r>
    </w:p>
    <w:p w14:paraId="6B4D973A" w14:textId="77777777" w:rsidR="00A66759" w:rsidRPr="00380ADB" w:rsidRDefault="00A66759" w:rsidP="00A66759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&gt;</w:t>
      </w:r>
    </w:p>
    <w:p w14:paraId="1AAF84A2" w14:textId="77777777" w:rsidR="00A66759" w:rsidRPr="00380ADB" w:rsidRDefault="00A66759" w:rsidP="00A66759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key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I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key&gt;</w:t>
      </w:r>
    </w:p>
    <w:p w14:paraId="5A7FF85E" w14:textId="77777777" w:rsidR="00A66759" w:rsidRPr="00380ADB" w:rsidRDefault="00A66759" w:rsidP="00A66759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location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3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location&gt;</w:t>
      </w:r>
    </w:p>
    <w:p w14:paraId="7A680CDB" w14:textId="77777777" w:rsidR="00A66759" w:rsidRPr="00380ADB" w:rsidRDefault="00A66759" w:rsidP="00A66759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quals&gt;</w:t>
      </w:r>
    </w:p>
    <w:p w14:paraId="04C21E2E" w14:textId="77777777" w:rsidR="00A66759" w:rsidRPr="00380ADB" w:rsidRDefault="00A66759" w:rsidP="00A66759">
      <w:pPr>
        <w:spacing w:before="46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260C7E7D" w14:textId="77777777" w:rsidR="00A66759" w:rsidRPr="00380ADB" w:rsidRDefault="00A66759" w:rsidP="00A66759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485D4898" w14:textId="77777777" w:rsidR="00A66759" w:rsidRPr="00380ADB" w:rsidRDefault="00A66759" w:rsidP="00A66759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D-Argini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3DB6B820" w14:textId="77777777" w:rsidR="00A66759" w:rsidRPr="00380ADB" w:rsidRDefault="00A66759" w:rsidP="00A66759">
      <w:pPr>
        <w:spacing w:before="46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25C2735A" w14:textId="77777777" w:rsidR="00A66759" w:rsidRPr="00380ADB" w:rsidRDefault="00A66759" w:rsidP="00A66759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quals&gt;</w:t>
      </w:r>
    </w:p>
    <w:p w14:paraId="2FD0015D" w14:textId="77777777" w:rsidR="00A66759" w:rsidRPr="00380ADB" w:rsidRDefault="00A66759" w:rsidP="00A66759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&gt;</w:t>
      </w:r>
    </w:p>
    <w:p w14:paraId="59D11311" w14:textId="77777777" w:rsidR="00A66759" w:rsidRPr="00380ADB" w:rsidRDefault="00A66759" w:rsidP="00A66759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&gt;</w:t>
      </w:r>
    </w:p>
    <w:p w14:paraId="44D55B8D" w14:textId="77777777" w:rsidR="00A66759" w:rsidRPr="00380ADB" w:rsidRDefault="00A66759" w:rsidP="00A66759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key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UNSUR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key&gt;</w:t>
      </w:r>
    </w:p>
    <w:p w14:paraId="48260B09" w14:textId="77777777" w:rsidR="00A66759" w:rsidRPr="00380ADB" w:rsidRDefault="00A66759" w:rsidP="00A66759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location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5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location&gt;</w:t>
      </w:r>
    </w:p>
    <w:p w14:paraId="768237CD" w14:textId="77777777" w:rsidR="00A66759" w:rsidRPr="00380ADB" w:rsidRDefault="00A66759" w:rsidP="00A66759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quals&gt;</w:t>
      </w:r>
    </w:p>
    <w:p w14:paraId="7CA3A403" w14:textId="77777777" w:rsidR="00A66759" w:rsidRPr="00380ADB" w:rsidRDefault="00A66759" w:rsidP="00A66759">
      <w:pPr>
        <w:spacing w:before="46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2CD800B3" w14:textId="77777777" w:rsidR="00A66759" w:rsidRPr="00380ADB" w:rsidRDefault="00A66759" w:rsidP="00A66759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759FA55F" w14:textId="77777777" w:rsidR="00A66759" w:rsidRPr="00380ADB" w:rsidRDefault="00A66759" w:rsidP="00A66759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A or 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V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08981F42" w14:textId="77777777" w:rsidR="00A66759" w:rsidRPr="00380ADB" w:rsidRDefault="00A66759" w:rsidP="00A66759">
      <w:pPr>
        <w:spacing w:before="46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4EF3D043" w14:textId="77777777" w:rsidR="00A66759" w:rsidRPr="00380ADB" w:rsidRDefault="00A66759" w:rsidP="00A66759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quals&gt;</w:t>
      </w:r>
    </w:p>
    <w:p w14:paraId="7A897766" w14:textId="77777777" w:rsidR="00A66759" w:rsidRPr="00380ADB" w:rsidRDefault="00A66759" w:rsidP="00A66759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&gt;</w:t>
      </w:r>
    </w:p>
    <w:p w14:paraId="06B674D3" w14:textId="77777777" w:rsidR="00A66759" w:rsidRPr="00380ADB" w:rsidRDefault="00A66759" w:rsidP="00A66759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&gt;</w:t>
      </w:r>
    </w:p>
    <w:p w14:paraId="20AC845E" w14:textId="77777777" w:rsidR="00A66759" w:rsidRPr="00380ADB" w:rsidRDefault="00A66759" w:rsidP="00A66759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key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VARIA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T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key&gt;</w:t>
      </w:r>
    </w:p>
    <w:p w14:paraId="155EC917" w14:textId="77777777" w:rsidR="00A66759" w:rsidRPr="00380ADB" w:rsidRDefault="00A66759" w:rsidP="00A66759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location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20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location&gt;</w:t>
      </w:r>
    </w:p>
    <w:p w14:paraId="70554102" w14:textId="77777777" w:rsidR="00A66759" w:rsidRPr="00380ADB" w:rsidRDefault="00A66759" w:rsidP="00A66759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quals&gt;</w:t>
      </w:r>
    </w:p>
    <w:p w14:paraId="11ABD8C6" w14:textId="77777777" w:rsidR="00A66759" w:rsidRPr="00380ADB" w:rsidRDefault="00A66759" w:rsidP="00A66759">
      <w:pPr>
        <w:spacing w:before="46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08A7DEE7" w14:textId="77777777" w:rsidR="00A66759" w:rsidRPr="00380ADB" w:rsidRDefault="00A66759" w:rsidP="00A66759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2B1EF586" w14:textId="77777777" w:rsidR="00A66759" w:rsidRPr="00380ADB" w:rsidRDefault="00A66759" w:rsidP="00A66759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I, A, F, Y, aIle, MeIle, or Nle</w:t>
      </w:r>
    </w:p>
    <w:p w14:paraId="5DBDD298" w14:textId="77777777" w:rsidR="00A66759" w:rsidRPr="00380ADB" w:rsidRDefault="00A66759" w:rsidP="00A66759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564504E8" w14:textId="77777777" w:rsidR="00A66759" w:rsidRPr="00380ADB" w:rsidRDefault="00A66759" w:rsidP="00A66759">
      <w:pPr>
        <w:spacing w:before="46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30DA2381" w14:textId="77777777" w:rsidR="00A66759" w:rsidRPr="00380ADB" w:rsidRDefault="00A66759" w:rsidP="00A66759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quals&gt;</w:t>
      </w:r>
    </w:p>
    <w:p w14:paraId="3B90E2EE" w14:textId="77777777" w:rsidR="00A66759" w:rsidRPr="00380ADB" w:rsidRDefault="00A66759" w:rsidP="00A66759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&gt;</w:t>
      </w:r>
    </w:p>
    <w:p w14:paraId="405EA0D9" w14:textId="77777777" w:rsidR="00A66759" w:rsidRPr="00380ADB" w:rsidRDefault="00A66759" w:rsidP="00A66759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&gt;</w:t>
      </w:r>
    </w:p>
    <w:p w14:paraId="094D7D40" w14:textId="77777777" w:rsidR="00A66759" w:rsidRPr="00380ADB" w:rsidRDefault="00A66759" w:rsidP="00A66759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key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I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key&gt;</w:t>
      </w:r>
    </w:p>
    <w:p w14:paraId="7CCAC09C" w14:textId="77777777" w:rsidR="00A66759" w:rsidRPr="00380ADB" w:rsidRDefault="00A66759" w:rsidP="00A66759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location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22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location&gt;</w:t>
      </w:r>
    </w:p>
    <w:p w14:paraId="094C2200" w14:textId="77777777" w:rsidR="00A66759" w:rsidRPr="00380ADB" w:rsidRDefault="00A66759" w:rsidP="00A66759">
      <w:pPr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quals&gt;</w:t>
      </w:r>
    </w:p>
    <w:p w14:paraId="48C12142" w14:textId="77777777" w:rsidR="00A66759" w:rsidRPr="00380ADB" w:rsidRDefault="00A66759" w:rsidP="00A66759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3425B0DA" w14:textId="77777777" w:rsidR="00A66759" w:rsidRPr="00380ADB" w:rsidRDefault="00A66759" w:rsidP="00A66759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24FE66CD" w14:textId="77777777" w:rsidR="00A66759" w:rsidRPr="00380ADB" w:rsidRDefault="00A66759" w:rsidP="00A66759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Homoseri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4EBA8483" w14:textId="77777777" w:rsidR="00A66759" w:rsidRPr="00380ADB" w:rsidRDefault="00A66759" w:rsidP="00A66759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647A7EB6" w14:textId="77777777" w:rsidR="00A66759" w:rsidRPr="00380ADB" w:rsidRDefault="00A66759" w:rsidP="00A66759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quals&gt;</w:t>
      </w:r>
    </w:p>
    <w:p w14:paraId="4A5C0640" w14:textId="77777777" w:rsidR="00A66759" w:rsidRPr="00380ADB" w:rsidRDefault="00A66759" w:rsidP="00A66759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&gt;</w:t>
      </w:r>
    </w:p>
    <w:p w14:paraId="4768A1F0" w14:textId="77777777" w:rsidR="00A66759" w:rsidRPr="00380ADB" w:rsidRDefault="00A66759" w:rsidP="00A66759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Seq_feature-table&gt;</w:t>
      </w:r>
    </w:p>
    <w:p w14:paraId="1419421E" w14:textId="77777777" w:rsidR="00A66759" w:rsidRPr="00380ADB" w:rsidRDefault="00A66759" w:rsidP="00A66759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Seq_sequence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GSASDVXKDVEKRIXKALEXFSNKMDKS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7"/>
          <w:sz w:val="15"/>
          <w:szCs w:val="15"/>
        </w:rPr>
        <w:t>K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Seq_sequence&gt;</w:t>
      </w:r>
    </w:p>
    <w:p w14:paraId="280A28C8" w14:textId="77777777" w:rsidR="00A66759" w:rsidRPr="00380ADB" w:rsidRDefault="00A66759" w:rsidP="00A66759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&gt;</w:t>
      </w:r>
    </w:p>
    <w:p w14:paraId="28CB36C2" w14:textId="77777777" w:rsidR="00A66759" w:rsidRPr="00380ADB" w:rsidRDefault="00A66759" w:rsidP="00A66759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SequenceData&gt;</w:t>
      </w:r>
    </w:p>
    <w:p w14:paraId="17006980" w14:textId="77777777" w:rsidR="00A66759" w:rsidRPr="00380ADB" w:rsidRDefault="00A66759" w:rsidP="00A66759">
      <w:pPr>
        <w:spacing w:before="46"/>
        <w:ind w:left="563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SequenceData</w:t>
      </w:r>
      <w:r w:rsidRPr="00380ADB">
        <w:rPr>
          <w:rFonts w:ascii="Courier New" w:eastAsia="Courier New" w:hAnsi="Courier New" w:cs="Courier New"/>
          <w:color w:val="0000FF"/>
          <w:spacing w:val="-3"/>
          <w:sz w:val="15"/>
          <w:szCs w:val="15"/>
          <w:lang w:val="pt-PT"/>
        </w:rPr>
        <w:t xml:space="preserve"> </w:t>
      </w:r>
      <w:r w:rsidRPr="00380ADB">
        <w:rPr>
          <w:rFonts w:ascii="Courier New" w:eastAsia="Courier New" w:hAnsi="Courier New" w:cs="Courier New"/>
          <w:color w:val="FF0000"/>
          <w:sz w:val="15"/>
          <w:szCs w:val="15"/>
          <w:lang w:val="pt-PT"/>
        </w:rPr>
        <w:t>sequenceIDNumbe</w:t>
      </w:r>
      <w:r w:rsidRPr="00380ADB">
        <w:rPr>
          <w:rFonts w:ascii="Courier New" w:eastAsia="Courier New" w:hAnsi="Courier New" w:cs="Courier New"/>
          <w:color w:val="FF0000"/>
          <w:spacing w:val="-4"/>
          <w:sz w:val="15"/>
          <w:szCs w:val="15"/>
          <w:lang w:val="pt-PT"/>
        </w:rPr>
        <w:t>r</w:t>
      </w:r>
      <w:r w:rsidRPr="00380ADB">
        <w:rPr>
          <w:rFonts w:ascii="Courier New" w:eastAsia="Courier New" w:hAnsi="Courier New" w:cs="Courier New"/>
          <w:color w:val="000000"/>
          <w:sz w:val="15"/>
          <w:szCs w:val="15"/>
          <w:lang w:val="pt-PT"/>
        </w:rPr>
        <w:t>=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  <w:lang w:val="pt-PT"/>
        </w:rPr>
        <w:t>"7</w:t>
      </w:r>
      <w:r w:rsidRPr="00380ADB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  <w:lang w:val="pt-PT"/>
        </w:rPr>
        <w:t>"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gt;</w:t>
      </w:r>
    </w:p>
    <w:p w14:paraId="05DC0FBF" w14:textId="77777777" w:rsidR="00A66759" w:rsidRPr="00380ADB" w:rsidRDefault="00A66759" w:rsidP="00A66759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&gt;</w:t>
      </w:r>
    </w:p>
    <w:p w14:paraId="6654C75C" w14:textId="77777777" w:rsidR="00A66759" w:rsidRPr="00380ADB" w:rsidRDefault="00A66759" w:rsidP="00A66759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lengt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h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/&gt;</w:t>
      </w:r>
    </w:p>
    <w:p w14:paraId="5D70FE5E" w14:textId="77777777" w:rsidR="00A66759" w:rsidRPr="00380ADB" w:rsidRDefault="00A66759" w:rsidP="00A66759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moltyp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/&gt;</w:t>
      </w:r>
    </w:p>
    <w:p w14:paraId="52DB5635" w14:textId="77777777" w:rsidR="00A66759" w:rsidRPr="00380ADB" w:rsidRDefault="00A66759" w:rsidP="00A66759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divisio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n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/&gt;</w:t>
      </w:r>
    </w:p>
    <w:p w14:paraId="438704F9" w14:textId="77777777" w:rsidR="00A66759" w:rsidRPr="00380ADB" w:rsidRDefault="00A66759" w:rsidP="00A66759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sequence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00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  <w:lang w:val="pt-PT"/>
        </w:rPr>
        <w:t>0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sequence&gt;</w:t>
      </w:r>
    </w:p>
    <w:p w14:paraId="2DD69681" w14:textId="77777777" w:rsidR="00A66759" w:rsidRPr="00380ADB" w:rsidRDefault="00A66759" w:rsidP="00A66759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&gt;</w:t>
      </w:r>
    </w:p>
    <w:p w14:paraId="1C58A8BC" w14:textId="77777777" w:rsidR="00A66759" w:rsidRPr="00380ADB" w:rsidRDefault="00A66759" w:rsidP="00A66759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SequenceData&gt;</w:t>
      </w:r>
    </w:p>
    <w:p w14:paraId="104DEDEC" w14:textId="77777777" w:rsidR="00A66759" w:rsidRPr="00380ADB" w:rsidRDefault="00A66759" w:rsidP="00A66759">
      <w:pPr>
        <w:spacing w:before="46"/>
        <w:ind w:left="563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SequenceData</w:t>
      </w:r>
      <w:r w:rsidRPr="00380ADB">
        <w:rPr>
          <w:rFonts w:ascii="Courier New" w:eastAsia="Courier New" w:hAnsi="Courier New" w:cs="Courier New"/>
          <w:color w:val="0000FF"/>
          <w:spacing w:val="-3"/>
          <w:sz w:val="15"/>
          <w:szCs w:val="15"/>
          <w:lang w:val="pt-PT"/>
        </w:rPr>
        <w:t xml:space="preserve"> </w:t>
      </w:r>
      <w:r w:rsidRPr="00380ADB">
        <w:rPr>
          <w:rFonts w:ascii="Courier New" w:eastAsia="Courier New" w:hAnsi="Courier New" w:cs="Courier New"/>
          <w:color w:val="FF0000"/>
          <w:sz w:val="15"/>
          <w:szCs w:val="15"/>
          <w:lang w:val="pt-PT"/>
        </w:rPr>
        <w:t>sequenceIDNumbe</w:t>
      </w:r>
      <w:r w:rsidRPr="00380ADB">
        <w:rPr>
          <w:rFonts w:ascii="Courier New" w:eastAsia="Courier New" w:hAnsi="Courier New" w:cs="Courier New"/>
          <w:color w:val="FF0000"/>
          <w:spacing w:val="-4"/>
          <w:sz w:val="15"/>
          <w:szCs w:val="15"/>
          <w:lang w:val="pt-PT"/>
        </w:rPr>
        <w:t>r</w:t>
      </w:r>
      <w:r w:rsidRPr="00380ADB">
        <w:rPr>
          <w:rFonts w:ascii="Courier New" w:eastAsia="Courier New" w:hAnsi="Courier New" w:cs="Courier New"/>
          <w:color w:val="000000"/>
          <w:sz w:val="15"/>
          <w:szCs w:val="15"/>
          <w:lang w:val="pt-PT"/>
        </w:rPr>
        <w:t>=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  <w:lang w:val="pt-PT"/>
        </w:rPr>
        <w:t>"8</w:t>
      </w:r>
      <w:r w:rsidRPr="00380ADB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  <w:lang w:val="pt-PT"/>
        </w:rPr>
        <w:t>"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gt;</w:t>
      </w:r>
    </w:p>
    <w:p w14:paraId="18AD1E00" w14:textId="77777777" w:rsidR="00A66759" w:rsidRPr="00380ADB" w:rsidRDefault="00A66759" w:rsidP="00A66759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&gt;</w:t>
      </w:r>
    </w:p>
    <w:p w14:paraId="4464A05F" w14:textId="77777777" w:rsidR="00A66759" w:rsidRPr="00380ADB" w:rsidRDefault="00A66759" w:rsidP="00A66759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length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74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length&gt;</w:t>
      </w:r>
    </w:p>
    <w:p w14:paraId="63692318" w14:textId="77777777" w:rsidR="00A66759" w:rsidRPr="00380ADB" w:rsidRDefault="00A66759" w:rsidP="00A66759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moltype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R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  <w:lang w:val="pt-PT"/>
        </w:rPr>
        <w:t>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moltype&gt;</w:t>
      </w:r>
    </w:p>
    <w:p w14:paraId="53742D9A" w14:textId="77777777" w:rsidR="00A66759" w:rsidRPr="00380ADB" w:rsidRDefault="00A66759" w:rsidP="00A66759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division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PA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  <w:lang w:val="pt-PT"/>
        </w:rPr>
        <w:t>T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division&gt;</w:t>
      </w:r>
    </w:p>
    <w:p w14:paraId="2B065DA4" w14:textId="77777777" w:rsidR="00A66759" w:rsidRPr="00380ADB" w:rsidRDefault="00A66759" w:rsidP="00A66759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feature-table&gt;</w:t>
      </w:r>
    </w:p>
    <w:p w14:paraId="2E431740" w14:textId="77777777" w:rsidR="00A66759" w:rsidRPr="00380ADB" w:rsidRDefault="00A66759" w:rsidP="00A66759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lastRenderedPageBreak/>
        <w:t>&lt;INSDFeature&gt;</w:t>
      </w:r>
    </w:p>
    <w:p w14:paraId="5EDFAE57" w14:textId="77777777" w:rsidR="00A66759" w:rsidRPr="00380ADB" w:rsidRDefault="00A66759" w:rsidP="00A66759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key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key&gt;</w:t>
      </w:r>
    </w:p>
    <w:p w14:paraId="4630335F" w14:textId="77777777" w:rsidR="00A66759" w:rsidRPr="00380ADB" w:rsidRDefault="00A66759" w:rsidP="00A66759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location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..7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4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location&gt;</w:t>
      </w:r>
    </w:p>
    <w:p w14:paraId="422F8F57" w14:textId="77777777" w:rsidR="00A66759" w:rsidRPr="00380ADB" w:rsidRDefault="00A66759" w:rsidP="00A66759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quals&gt;</w:t>
      </w:r>
    </w:p>
    <w:p w14:paraId="359ACF8D" w14:textId="77777777" w:rsidR="00A66759" w:rsidRPr="00380ADB" w:rsidRDefault="00A66759" w:rsidP="00A66759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0F1930FD" w14:textId="77777777" w:rsidR="00A66759" w:rsidRPr="00380ADB" w:rsidRDefault="00A66759" w:rsidP="00A66759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54790871" w14:textId="77777777" w:rsidR="00A66759" w:rsidRPr="00380ADB" w:rsidRDefault="00A66759" w:rsidP="00A66759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Dengue virus 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2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4245A92C" w14:textId="77777777" w:rsidR="00A66759" w:rsidRPr="00380ADB" w:rsidRDefault="00A66759" w:rsidP="00A66759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0577D9D3" w14:textId="77777777" w:rsidR="00A66759" w:rsidRPr="00380ADB" w:rsidRDefault="00A66759" w:rsidP="00A66759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61EC2926" w14:textId="77777777" w:rsidR="00A66759" w:rsidRPr="00380ADB" w:rsidRDefault="00A66759" w:rsidP="00A66759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3BF38B2B" w14:textId="77777777" w:rsidR="00A66759" w:rsidRPr="00380ADB" w:rsidRDefault="00A66759" w:rsidP="00A66759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genomic R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092ECDD6" w14:textId="77777777" w:rsidR="00A66759" w:rsidRPr="00380ADB" w:rsidRDefault="00A66759" w:rsidP="00A66759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639B3CB8" w14:textId="77777777" w:rsidR="00A66759" w:rsidRPr="00380ADB" w:rsidRDefault="00A66759" w:rsidP="00A66759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quals&gt;</w:t>
      </w:r>
    </w:p>
    <w:p w14:paraId="55753E9A" w14:textId="77777777" w:rsidR="00A66759" w:rsidRPr="00380ADB" w:rsidRDefault="00A66759" w:rsidP="00A66759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&gt;</w:t>
      </w:r>
    </w:p>
    <w:p w14:paraId="0DEF7908" w14:textId="77777777" w:rsidR="00A66759" w:rsidRPr="00380ADB" w:rsidRDefault="00A66759" w:rsidP="00A66759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Seq_feature-table&gt;</w:t>
      </w:r>
    </w:p>
    <w:p w14:paraId="3702EEA4" w14:textId="77777777" w:rsidR="00A66759" w:rsidRPr="00380ADB" w:rsidRDefault="00A66759" w:rsidP="00A66759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Seq_sequence&gt;</w:t>
      </w:r>
    </w:p>
    <w:p w14:paraId="0689CF0A" w14:textId="77777777" w:rsidR="00A66759" w:rsidRPr="00380ADB" w:rsidRDefault="00A66759" w:rsidP="00A66759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b/>
          <w:bCs/>
          <w:sz w:val="15"/>
          <w:szCs w:val="15"/>
        </w:rPr>
        <w:t>atgaaattaaaacataaaagggatgataaaatgagatttgatataaaaaaggttttagagttagcagagaagga</w:t>
      </w:r>
    </w:p>
    <w:p w14:paraId="6FD874B8" w14:textId="77777777" w:rsidR="00A66759" w:rsidRPr="00380ADB" w:rsidRDefault="00A66759" w:rsidP="00A66759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Seq_sequence&gt;</w:t>
      </w:r>
    </w:p>
    <w:p w14:paraId="5E0298A0" w14:textId="77777777" w:rsidR="00A66759" w:rsidRPr="00380ADB" w:rsidRDefault="00A66759" w:rsidP="00A66759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&gt;</w:t>
      </w:r>
    </w:p>
    <w:p w14:paraId="24A60D9D" w14:textId="77777777" w:rsidR="00A66759" w:rsidRPr="00380ADB" w:rsidRDefault="00A66759" w:rsidP="00A66759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SequenceData&gt;</w:t>
      </w:r>
    </w:p>
    <w:p w14:paraId="1165118F" w14:textId="77777777" w:rsidR="00A66759" w:rsidRPr="00380ADB" w:rsidRDefault="00A66759" w:rsidP="00A66759">
      <w:pPr>
        <w:spacing w:before="46"/>
        <w:ind w:left="563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SequenceData</w:t>
      </w:r>
      <w:r w:rsidRPr="00380ADB">
        <w:rPr>
          <w:rFonts w:ascii="Courier New" w:eastAsia="Courier New" w:hAnsi="Courier New" w:cs="Courier New"/>
          <w:color w:val="0000FF"/>
          <w:spacing w:val="-3"/>
          <w:sz w:val="15"/>
          <w:szCs w:val="15"/>
          <w:lang w:val="pt-PT"/>
        </w:rPr>
        <w:t xml:space="preserve"> </w:t>
      </w:r>
      <w:r w:rsidRPr="00380ADB">
        <w:rPr>
          <w:rFonts w:ascii="Courier New" w:eastAsia="Courier New" w:hAnsi="Courier New" w:cs="Courier New"/>
          <w:color w:val="FF0000"/>
          <w:sz w:val="15"/>
          <w:szCs w:val="15"/>
          <w:lang w:val="pt-PT"/>
        </w:rPr>
        <w:t>sequenceIDNumbe</w:t>
      </w:r>
      <w:r w:rsidRPr="00380ADB">
        <w:rPr>
          <w:rFonts w:ascii="Courier New" w:eastAsia="Courier New" w:hAnsi="Courier New" w:cs="Courier New"/>
          <w:color w:val="FF0000"/>
          <w:spacing w:val="-4"/>
          <w:sz w:val="15"/>
          <w:szCs w:val="15"/>
          <w:lang w:val="pt-PT"/>
        </w:rPr>
        <w:t>r</w:t>
      </w:r>
      <w:r w:rsidRPr="00380ADB">
        <w:rPr>
          <w:rFonts w:ascii="Courier New" w:eastAsia="Courier New" w:hAnsi="Courier New" w:cs="Courier New"/>
          <w:color w:val="000000"/>
          <w:sz w:val="15"/>
          <w:szCs w:val="15"/>
          <w:lang w:val="pt-PT"/>
        </w:rPr>
        <w:t>=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  <w:lang w:val="pt-PT"/>
        </w:rPr>
        <w:t>"9</w:t>
      </w:r>
      <w:r w:rsidRPr="00380ADB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  <w:lang w:val="pt-PT"/>
        </w:rPr>
        <w:t>"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gt;</w:t>
      </w:r>
    </w:p>
    <w:p w14:paraId="6D5F6666" w14:textId="77777777" w:rsidR="00A66759" w:rsidRPr="00380ADB" w:rsidRDefault="00A66759" w:rsidP="00A66759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&gt;</w:t>
      </w:r>
    </w:p>
    <w:p w14:paraId="7FE853E2" w14:textId="77777777" w:rsidR="00A66759" w:rsidRPr="00380ADB" w:rsidRDefault="00A66759" w:rsidP="00A66759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length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12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  <w:lang w:val="pt-PT"/>
        </w:rPr>
        <w:t>0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length&gt;</w:t>
      </w:r>
    </w:p>
    <w:p w14:paraId="0EE6F69F" w14:textId="77777777" w:rsidR="00A66759" w:rsidRPr="00380ADB" w:rsidRDefault="00A66759" w:rsidP="00A66759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moltype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D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  <w:lang w:val="pt-PT"/>
        </w:rPr>
        <w:t>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moltype&gt;</w:t>
      </w:r>
    </w:p>
    <w:p w14:paraId="4D8FEC6E" w14:textId="77777777" w:rsidR="00A66759" w:rsidRPr="0033417A" w:rsidRDefault="00A66759" w:rsidP="00A66759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INSDSeq_division</w:t>
      </w:r>
      <w:r w:rsidRPr="0033417A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3417A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33417A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/INSDSeq_division&gt;</w:t>
      </w:r>
    </w:p>
    <w:p w14:paraId="256E1A6B" w14:textId="77777777" w:rsidR="00A66759" w:rsidRPr="00380ADB" w:rsidRDefault="00A66759" w:rsidP="00A66759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Seq_feature-table&gt;</w:t>
      </w:r>
    </w:p>
    <w:p w14:paraId="0BF84847" w14:textId="77777777" w:rsidR="00A66759" w:rsidRPr="00380ADB" w:rsidRDefault="00A66759" w:rsidP="00A66759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&gt;</w:t>
      </w:r>
    </w:p>
    <w:p w14:paraId="4EF97142" w14:textId="77777777" w:rsidR="00A66759" w:rsidRPr="00380ADB" w:rsidRDefault="00A66759" w:rsidP="00A66759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key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key&gt;</w:t>
      </w:r>
    </w:p>
    <w:p w14:paraId="527AC3EC" w14:textId="77777777" w:rsidR="00A66759" w:rsidRPr="00380ADB" w:rsidRDefault="00A66759" w:rsidP="00A66759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location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..12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0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location&gt;</w:t>
      </w:r>
    </w:p>
    <w:p w14:paraId="4ABB117F" w14:textId="77777777" w:rsidR="00A66759" w:rsidRPr="00380ADB" w:rsidRDefault="00A66759" w:rsidP="00A66759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quals&gt;</w:t>
      </w:r>
    </w:p>
    <w:p w14:paraId="059B0A09" w14:textId="77777777" w:rsidR="00A66759" w:rsidRPr="00380ADB" w:rsidRDefault="00A66759" w:rsidP="00A66759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27DCA708" w14:textId="77777777" w:rsidR="00A66759" w:rsidRPr="00380ADB" w:rsidRDefault="00A66759" w:rsidP="00A66759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57009461" w14:textId="77777777" w:rsidR="00A66759" w:rsidRPr="00380ADB" w:rsidRDefault="00A66759" w:rsidP="00A66759">
      <w:pPr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ynthetic construc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5"/>
          <w:sz w:val="15"/>
          <w:szCs w:val="15"/>
        </w:rPr>
        <w:t>t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4C49291A" w14:textId="77777777" w:rsidR="00A66759" w:rsidRPr="00380ADB" w:rsidRDefault="00A66759" w:rsidP="00A66759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2DBA9872" w14:textId="77777777" w:rsidR="00A66759" w:rsidRPr="00380ADB" w:rsidRDefault="00A66759" w:rsidP="00A66759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6A772A9F" w14:textId="77777777" w:rsidR="00A66759" w:rsidRPr="00380ADB" w:rsidRDefault="00A66759" w:rsidP="00A66759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78AB1476" w14:textId="77777777" w:rsidR="00A66759" w:rsidRPr="00380ADB" w:rsidRDefault="00A66759" w:rsidP="00A66759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ther D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563CF8FD" w14:textId="77777777" w:rsidR="00A66759" w:rsidRPr="00380ADB" w:rsidRDefault="00A66759" w:rsidP="00A66759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7C28E124" w14:textId="77777777" w:rsidR="00A66759" w:rsidRPr="00380ADB" w:rsidRDefault="00A66759" w:rsidP="00A66759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quals&gt;</w:t>
      </w:r>
    </w:p>
    <w:p w14:paraId="47521D1C" w14:textId="77777777" w:rsidR="00A66759" w:rsidRPr="00380ADB" w:rsidRDefault="00A66759" w:rsidP="00A66759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&gt;</w:t>
      </w:r>
    </w:p>
    <w:p w14:paraId="34339EE7" w14:textId="77777777" w:rsidR="00A66759" w:rsidRPr="00380ADB" w:rsidRDefault="00A66759" w:rsidP="00A66759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&gt;</w:t>
      </w:r>
    </w:p>
    <w:p w14:paraId="3B63D4B1" w14:textId="77777777" w:rsidR="00A66759" w:rsidRPr="00380ADB" w:rsidRDefault="00A66759" w:rsidP="00A66759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key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isc_featur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key&gt;</w:t>
      </w:r>
    </w:p>
    <w:p w14:paraId="7FE35CCB" w14:textId="77777777" w:rsidR="00A66759" w:rsidRPr="00380ADB" w:rsidRDefault="00A66759" w:rsidP="00A66759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location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..6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0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location&gt;</w:t>
      </w:r>
    </w:p>
    <w:p w14:paraId="506BD76C" w14:textId="77777777" w:rsidR="00A66759" w:rsidRPr="00380ADB" w:rsidRDefault="00A66759" w:rsidP="00A66759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quals&gt;</w:t>
      </w:r>
    </w:p>
    <w:p w14:paraId="543437DB" w14:textId="77777777" w:rsidR="00A66759" w:rsidRPr="00380ADB" w:rsidRDefault="00A66759" w:rsidP="00A66759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724F9C6E" w14:textId="77777777" w:rsidR="00A66759" w:rsidRPr="00380ADB" w:rsidRDefault="00A66759" w:rsidP="00A66759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733119ED" w14:textId="77777777" w:rsidR="00A66759" w:rsidRPr="00380ADB" w:rsidRDefault="00A66759" w:rsidP="00A66759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DNA </w:t>
      </w:r>
      <w:r w:rsidRPr="00723A34">
        <w:rPr>
          <w:rFonts w:ascii="Courier New" w:eastAsia="Times New Roman" w:hAnsi="Courier New" w:cs="Courier New"/>
          <w:strike/>
          <w:color w:val="FFFFFF" w:themeColor="background1"/>
          <w:sz w:val="15"/>
          <w:szCs w:val="15"/>
          <w:shd w:val="clear" w:color="auto" w:fill="7030A0"/>
          <w:lang w:eastAsia="en-US"/>
        </w:rPr>
        <w:t>fragment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3DBC7D94" w14:textId="77777777" w:rsidR="00A66759" w:rsidRPr="00380ADB" w:rsidRDefault="00A66759" w:rsidP="00A66759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032A6093" w14:textId="77777777" w:rsidR="00A66759" w:rsidRPr="00380ADB" w:rsidRDefault="00A66759" w:rsidP="00A66759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quals&gt;</w:t>
      </w:r>
    </w:p>
    <w:p w14:paraId="0BC797A9" w14:textId="77777777" w:rsidR="00A66759" w:rsidRPr="00380ADB" w:rsidRDefault="00A66759" w:rsidP="00A66759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&gt;</w:t>
      </w:r>
    </w:p>
    <w:p w14:paraId="0311E0FA" w14:textId="77777777" w:rsidR="00A66759" w:rsidRPr="00380ADB" w:rsidRDefault="00A66759" w:rsidP="00A66759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&gt;</w:t>
      </w:r>
    </w:p>
    <w:p w14:paraId="5FF0923A" w14:textId="77777777" w:rsidR="00A66759" w:rsidRPr="00380ADB" w:rsidRDefault="00A66759" w:rsidP="00A66759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key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isc_featur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key&gt;</w:t>
      </w:r>
    </w:p>
    <w:p w14:paraId="2B26AD98" w14:textId="77777777" w:rsidR="00A66759" w:rsidRPr="00380ADB" w:rsidRDefault="00A66759" w:rsidP="00A66759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location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61..12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0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location&gt;</w:t>
      </w:r>
    </w:p>
    <w:p w14:paraId="05DE60BC" w14:textId="77777777" w:rsidR="00A66759" w:rsidRPr="00380ADB" w:rsidRDefault="00A66759" w:rsidP="00A66759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quals&gt;</w:t>
      </w:r>
    </w:p>
    <w:p w14:paraId="3F31CED5" w14:textId="77777777" w:rsidR="00A66759" w:rsidRPr="00380ADB" w:rsidRDefault="00A66759" w:rsidP="00A66759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74D8A69B" w14:textId="77777777" w:rsidR="00A66759" w:rsidRPr="00380ADB" w:rsidRDefault="00A66759" w:rsidP="00A66759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367C715C" w14:textId="77777777" w:rsidR="00A66759" w:rsidRPr="00380ADB" w:rsidRDefault="00A66759" w:rsidP="00A66759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RNA </w:t>
      </w:r>
      <w:r w:rsidRPr="00723A34">
        <w:rPr>
          <w:rFonts w:ascii="Courier New" w:eastAsia="Times New Roman" w:hAnsi="Courier New" w:cs="Courier New"/>
          <w:strike/>
          <w:color w:val="FFFFFF" w:themeColor="background1"/>
          <w:sz w:val="15"/>
          <w:szCs w:val="15"/>
          <w:shd w:val="clear" w:color="auto" w:fill="7030A0"/>
          <w:lang w:eastAsia="en-US"/>
        </w:rPr>
        <w:t>fragment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5F15A35F" w14:textId="77777777" w:rsidR="00A66759" w:rsidRPr="00380ADB" w:rsidRDefault="00A66759" w:rsidP="00A66759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5C296241" w14:textId="77777777" w:rsidR="00A66759" w:rsidRPr="00380ADB" w:rsidRDefault="00A66759" w:rsidP="00A66759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quals&gt;</w:t>
      </w:r>
    </w:p>
    <w:p w14:paraId="3AAB4349" w14:textId="77777777" w:rsidR="00A66759" w:rsidRPr="00380ADB" w:rsidRDefault="00A66759" w:rsidP="00A66759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&gt;</w:t>
      </w:r>
    </w:p>
    <w:p w14:paraId="57412208" w14:textId="77777777" w:rsidR="00A66759" w:rsidRPr="00380ADB" w:rsidRDefault="00A66759" w:rsidP="00A66759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Seq_feature-table&gt;</w:t>
      </w:r>
    </w:p>
    <w:p w14:paraId="78C376ED" w14:textId="77777777" w:rsidR="00A66759" w:rsidRPr="00380ADB" w:rsidRDefault="00A66759" w:rsidP="00A66759">
      <w:pPr>
        <w:spacing w:before="46" w:line="288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 xml:space="preserve">&lt;INSDSeq_sequence&gt; 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cgacccacgcgtccgaggaaccaaccatcacgtttgaggacttcgtgaaggaattggataatacccgtccctaccaaaatgg cgagcgccgactcattgctcctcgtaccgtcgagcgg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9"/>
          <w:sz w:val="15"/>
          <w:szCs w:val="15"/>
        </w:rPr>
        <w:t>c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Seq_sequence&gt;</w:t>
      </w:r>
    </w:p>
    <w:p w14:paraId="7DB6631F" w14:textId="77777777" w:rsidR="00A66759" w:rsidRPr="00380ADB" w:rsidRDefault="00A66759" w:rsidP="00A66759">
      <w:pPr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&gt;</w:t>
      </w:r>
    </w:p>
    <w:p w14:paraId="5905945F" w14:textId="77777777" w:rsidR="00A66759" w:rsidRPr="00380ADB" w:rsidRDefault="00A66759" w:rsidP="00A66759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SequenceData&gt;</w:t>
      </w:r>
    </w:p>
    <w:p w14:paraId="4619E0F2" w14:textId="77777777" w:rsidR="00A66759" w:rsidRPr="00380ADB" w:rsidRDefault="00A66759" w:rsidP="00A66759">
      <w:pPr>
        <w:spacing w:before="46"/>
        <w:ind w:left="563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SequenceData</w:t>
      </w:r>
      <w:r w:rsidRPr="00380ADB">
        <w:rPr>
          <w:rFonts w:ascii="Courier New" w:eastAsia="Courier New" w:hAnsi="Courier New" w:cs="Courier New"/>
          <w:color w:val="0000FF"/>
          <w:spacing w:val="-3"/>
          <w:sz w:val="15"/>
          <w:szCs w:val="15"/>
          <w:lang w:val="pt-PT"/>
        </w:rPr>
        <w:t xml:space="preserve"> </w:t>
      </w:r>
      <w:r w:rsidRPr="00380ADB">
        <w:rPr>
          <w:rFonts w:ascii="Courier New" w:eastAsia="Courier New" w:hAnsi="Courier New" w:cs="Courier New"/>
          <w:color w:val="FF0000"/>
          <w:sz w:val="15"/>
          <w:szCs w:val="15"/>
          <w:lang w:val="pt-PT"/>
        </w:rPr>
        <w:t>sequenceIDNumbe</w:t>
      </w:r>
      <w:r w:rsidRPr="00380ADB">
        <w:rPr>
          <w:rFonts w:ascii="Courier New" w:eastAsia="Courier New" w:hAnsi="Courier New" w:cs="Courier New"/>
          <w:color w:val="FF0000"/>
          <w:spacing w:val="-4"/>
          <w:sz w:val="15"/>
          <w:szCs w:val="15"/>
          <w:lang w:val="pt-PT"/>
        </w:rPr>
        <w:t>r</w:t>
      </w:r>
      <w:r w:rsidRPr="00380ADB">
        <w:rPr>
          <w:rFonts w:ascii="Courier New" w:eastAsia="Courier New" w:hAnsi="Courier New" w:cs="Courier New"/>
          <w:color w:val="000000"/>
          <w:sz w:val="15"/>
          <w:szCs w:val="15"/>
          <w:lang w:val="pt-PT"/>
        </w:rPr>
        <w:t>=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  <w:lang w:val="pt-PT"/>
        </w:rPr>
        <w:t>"10</w:t>
      </w:r>
      <w:r w:rsidRPr="00380ADB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  <w:lang w:val="pt-PT"/>
        </w:rPr>
        <w:t>"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gt;</w:t>
      </w:r>
    </w:p>
    <w:p w14:paraId="69D774FC" w14:textId="77777777" w:rsidR="00A66759" w:rsidRPr="00380ADB" w:rsidRDefault="00A66759" w:rsidP="00A66759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&gt;</w:t>
      </w:r>
    </w:p>
    <w:p w14:paraId="09AFD5EB" w14:textId="77777777" w:rsidR="00A66759" w:rsidRPr="00380ADB" w:rsidRDefault="00A66759" w:rsidP="00A66759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length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28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  <w:lang w:val="pt-PT"/>
        </w:rPr>
        <w:t>8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length&gt;</w:t>
      </w:r>
    </w:p>
    <w:p w14:paraId="39AE6134" w14:textId="77777777" w:rsidR="00A66759" w:rsidRPr="00380ADB" w:rsidRDefault="00A66759" w:rsidP="00A66759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moltype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D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  <w:lang w:val="pt-PT"/>
        </w:rPr>
        <w:t>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moltype&gt;</w:t>
      </w:r>
    </w:p>
    <w:p w14:paraId="71D3D0A5" w14:textId="77777777" w:rsidR="00A66759" w:rsidRPr="0033417A" w:rsidRDefault="00A66759" w:rsidP="00A66759">
      <w:pPr>
        <w:spacing w:before="46"/>
        <w:ind w:left="1523" w:right="12"/>
        <w:rPr>
          <w:rFonts w:ascii="Courier New" w:eastAsia="Courier New" w:hAnsi="Courier New" w:cs="Courier New"/>
          <w:sz w:val="15"/>
          <w:szCs w:val="15"/>
        </w:rPr>
      </w:pP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INSDSeq_division</w:t>
      </w:r>
      <w:r w:rsidRPr="0033417A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3417A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33417A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/INSDSeq_division&gt;</w:t>
      </w:r>
    </w:p>
    <w:p w14:paraId="65F83217" w14:textId="77777777" w:rsidR="00A66759" w:rsidRPr="00380ADB" w:rsidRDefault="00A66759" w:rsidP="00A66759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Seq_feature-table&gt;</w:t>
      </w:r>
    </w:p>
    <w:p w14:paraId="7DA688C6" w14:textId="77777777" w:rsidR="00A66759" w:rsidRPr="00380ADB" w:rsidRDefault="00A66759" w:rsidP="00A66759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&gt;</w:t>
      </w:r>
    </w:p>
    <w:p w14:paraId="78DA0DC3" w14:textId="77777777" w:rsidR="00A66759" w:rsidRPr="00380ADB" w:rsidRDefault="00A66759" w:rsidP="00A66759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key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key&gt;</w:t>
      </w:r>
    </w:p>
    <w:p w14:paraId="604ED92A" w14:textId="77777777" w:rsidR="00A66759" w:rsidRPr="00380ADB" w:rsidRDefault="00A66759" w:rsidP="00A66759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location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..28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8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location&gt;</w:t>
      </w:r>
    </w:p>
    <w:p w14:paraId="4BEE0CAE" w14:textId="77777777" w:rsidR="00A66759" w:rsidRPr="00380ADB" w:rsidRDefault="00A66759" w:rsidP="00A66759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quals&gt;</w:t>
      </w:r>
    </w:p>
    <w:p w14:paraId="066942AF" w14:textId="77777777" w:rsidR="00A66759" w:rsidRPr="00380ADB" w:rsidRDefault="00A66759" w:rsidP="00A66759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0F2FF464" w14:textId="77777777" w:rsidR="00A66759" w:rsidRPr="00380ADB" w:rsidRDefault="00A66759" w:rsidP="00A66759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3DBF5860" w14:textId="77777777" w:rsidR="00A66759" w:rsidRPr="00380ADB" w:rsidRDefault="00A66759" w:rsidP="00A66759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Candida albica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4"/>
          <w:sz w:val="15"/>
          <w:szCs w:val="15"/>
        </w:rPr>
        <w:t>s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70AE2F9E" w14:textId="77777777" w:rsidR="00A66759" w:rsidRPr="00380ADB" w:rsidRDefault="00A66759" w:rsidP="00A66759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6565AAF2" w14:textId="77777777" w:rsidR="00A66759" w:rsidRPr="00380ADB" w:rsidRDefault="00A66759" w:rsidP="00A66759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085BEB25" w14:textId="77777777" w:rsidR="00A66759" w:rsidRPr="00380ADB" w:rsidRDefault="00A66759" w:rsidP="00A66759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4958AD21" w14:textId="77777777" w:rsidR="00A66759" w:rsidRPr="00380ADB" w:rsidRDefault="00A66759" w:rsidP="00A66759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genomic D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69F697CA" w14:textId="77777777" w:rsidR="00A66759" w:rsidRPr="00380ADB" w:rsidRDefault="00A66759" w:rsidP="00A66759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342A0131" w14:textId="77777777" w:rsidR="00A66759" w:rsidRPr="00380ADB" w:rsidRDefault="00A66759" w:rsidP="00A66759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quals&gt;</w:t>
      </w:r>
    </w:p>
    <w:p w14:paraId="4A7C825A" w14:textId="77777777" w:rsidR="00A66759" w:rsidRPr="00380ADB" w:rsidRDefault="00A66759" w:rsidP="00A66759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&gt;</w:t>
      </w:r>
    </w:p>
    <w:p w14:paraId="25A19076" w14:textId="77777777" w:rsidR="00A66759" w:rsidRPr="00380ADB" w:rsidRDefault="00A66759" w:rsidP="00A66759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&gt;</w:t>
      </w:r>
    </w:p>
    <w:p w14:paraId="422FC992" w14:textId="77777777" w:rsidR="00A66759" w:rsidRPr="00380ADB" w:rsidRDefault="00A66759" w:rsidP="00A66759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key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CD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S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key&gt;</w:t>
      </w:r>
    </w:p>
    <w:p w14:paraId="3E54C38D" w14:textId="77777777" w:rsidR="00A66759" w:rsidRPr="00380ADB" w:rsidRDefault="00A66759" w:rsidP="00A66759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location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..28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8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location&gt;</w:t>
      </w:r>
    </w:p>
    <w:p w14:paraId="54DEC612" w14:textId="77777777" w:rsidR="00A66759" w:rsidRPr="00380ADB" w:rsidRDefault="00A66759" w:rsidP="00A66759">
      <w:pPr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quals&gt;</w:t>
      </w:r>
    </w:p>
    <w:p w14:paraId="0161962E" w14:textId="77777777" w:rsidR="00A66759" w:rsidRPr="00380ADB" w:rsidRDefault="00A66759" w:rsidP="00A66759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17CB1CEF" w14:textId="77777777" w:rsidR="00A66759" w:rsidRPr="00380ADB" w:rsidRDefault="00A66759" w:rsidP="00A66759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translatio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n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6621B578" w14:textId="77777777" w:rsidR="00A66759" w:rsidRPr="00380ADB" w:rsidRDefault="00A66759" w:rsidP="00A66759">
      <w:pPr>
        <w:spacing w:before="46" w:line="288" w:lineRule="auto"/>
        <w:ind w:left="3478" w:right="-130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 xml:space="preserve">&lt;INSDQualifier_value&gt; 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NLTLHNVIQTDSRGEKFMKIPEIYIRGIHIKYLRIPDDIMGYAKEQSMINMENRNRYQKRRGTSS GGGGGGGGGSGDSRRFNNRQSHGHNYGRR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363BAE39" w14:textId="77777777" w:rsidR="00A66759" w:rsidRPr="00380ADB" w:rsidRDefault="00A66759" w:rsidP="00A66759">
      <w:pPr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2A9798F9" w14:textId="77777777" w:rsidR="00A66759" w:rsidRPr="00380ADB" w:rsidRDefault="00A66759" w:rsidP="00A66759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14D46140" w14:textId="77777777" w:rsidR="00A66759" w:rsidRPr="00380ADB" w:rsidRDefault="00A66759" w:rsidP="00A66759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transl_tabl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32A39118" w14:textId="77777777" w:rsidR="00A66759" w:rsidRPr="00380ADB" w:rsidRDefault="00A66759" w:rsidP="00A66759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2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48020C14" w14:textId="77777777" w:rsidR="00A66759" w:rsidRPr="00380ADB" w:rsidRDefault="00A66759" w:rsidP="00A66759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11962440" w14:textId="77777777" w:rsidR="00A66759" w:rsidRPr="00380ADB" w:rsidRDefault="00A66759" w:rsidP="00A66759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47F95B94" w14:textId="77777777" w:rsidR="00A66759" w:rsidRPr="00380ADB" w:rsidRDefault="00A66759" w:rsidP="00A66759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rotein_i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d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443B1CAD" w14:textId="77777777" w:rsidR="00A66759" w:rsidRPr="00380ADB" w:rsidRDefault="00A66759" w:rsidP="00A66759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1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2AC7DF82" w14:textId="77777777" w:rsidR="00A66759" w:rsidRPr="00380ADB" w:rsidRDefault="00A66759" w:rsidP="00A66759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50D63CB7" w14:textId="77777777" w:rsidR="00A66759" w:rsidRPr="00380ADB" w:rsidRDefault="00A66759" w:rsidP="00A66759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quals&gt;</w:t>
      </w:r>
    </w:p>
    <w:p w14:paraId="45E4250D" w14:textId="77777777" w:rsidR="00A66759" w:rsidRPr="00380ADB" w:rsidRDefault="00A66759" w:rsidP="00A66759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&gt;</w:t>
      </w:r>
    </w:p>
    <w:p w14:paraId="5C6E4521" w14:textId="77777777" w:rsidR="00A66759" w:rsidRPr="00380ADB" w:rsidRDefault="00A66759" w:rsidP="00A66759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Seq_feature-table&gt;</w:t>
      </w:r>
    </w:p>
    <w:p w14:paraId="0D5EE1ED" w14:textId="77777777" w:rsidR="00A66759" w:rsidRPr="00380ADB" w:rsidRDefault="00A66759" w:rsidP="00A66759">
      <w:pPr>
        <w:spacing w:before="46" w:line="288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 xml:space="preserve">&lt;INSDSeq_sequence&gt; 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atgaatttaaccttacataatgttatacaaaccgattcccgaggtgagaaatttatgaaaattcccgaaatatatattcgtg gtatacatattaaatatttaagaattcctgatgatattatgggatatgcaaaagaacaaagtatgataaatatggaaaatag aaatcgataccaaaaaagaagaggtactagcagtggtggtggtggtggtggtggtggtggaagtggtgattcaagaaggttt aataatagacaactgcatggacataattatggacgtagatg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0"/>
          <w:sz w:val="15"/>
          <w:szCs w:val="15"/>
        </w:rPr>
        <w:t>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Seq_sequence&gt;</w:t>
      </w:r>
    </w:p>
    <w:p w14:paraId="0C0DF9E6" w14:textId="77777777" w:rsidR="00A66759" w:rsidRPr="00380ADB" w:rsidRDefault="00A66759" w:rsidP="00A66759">
      <w:pPr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&gt;</w:t>
      </w:r>
    </w:p>
    <w:p w14:paraId="0F3893E5" w14:textId="77777777" w:rsidR="00A66759" w:rsidRPr="00380ADB" w:rsidRDefault="00A66759" w:rsidP="00A66759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SequenceData&gt;</w:t>
      </w:r>
    </w:p>
    <w:p w14:paraId="088E7988" w14:textId="77777777" w:rsidR="00A66759" w:rsidRPr="00380ADB" w:rsidRDefault="00A66759" w:rsidP="00A66759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SequenceData</w:t>
      </w:r>
      <w:r w:rsidRPr="00380ADB">
        <w:rPr>
          <w:rFonts w:ascii="Courier New" w:eastAsia="Courier New" w:hAnsi="Courier New" w:cs="Courier New"/>
          <w:color w:val="0000FF"/>
          <w:spacing w:val="-3"/>
          <w:sz w:val="15"/>
          <w:szCs w:val="15"/>
          <w:lang w:val="pt-PT"/>
        </w:rPr>
        <w:t xml:space="preserve"> </w:t>
      </w:r>
      <w:r w:rsidRPr="00380ADB">
        <w:rPr>
          <w:rFonts w:ascii="Courier New" w:eastAsia="Courier New" w:hAnsi="Courier New" w:cs="Courier New"/>
          <w:color w:val="FF0000"/>
          <w:sz w:val="15"/>
          <w:szCs w:val="15"/>
          <w:lang w:val="pt-PT"/>
        </w:rPr>
        <w:t>sequenceIDNumbe</w:t>
      </w:r>
      <w:r w:rsidRPr="00380ADB">
        <w:rPr>
          <w:rFonts w:ascii="Courier New" w:eastAsia="Courier New" w:hAnsi="Courier New" w:cs="Courier New"/>
          <w:color w:val="FF0000"/>
          <w:spacing w:val="-4"/>
          <w:sz w:val="15"/>
          <w:szCs w:val="15"/>
          <w:lang w:val="pt-PT"/>
        </w:rPr>
        <w:t>r</w:t>
      </w:r>
      <w:r w:rsidRPr="00380ADB">
        <w:rPr>
          <w:rFonts w:ascii="Courier New" w:eastAsia="Courier New" w:hAnsi="Courier New" w:cs="Courier New"/>
          <w:color w:val="000000"/>
          <w:sz w:val="15"/>
          <w:szCs w:val="15"/>
          <w:lang w:val="pt-PT"/>
        </w:rPr>
        <w:t>=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  <w:lang w:val="pt-PT"/>
        </w:rPr>
        <w:t>"11</w:t>
      </w:r>
      <w:r w:rsidRPr="00380ADB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  <w:lang w:val="pt-PT"/>
        </w:rPr>
        <w:t>"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gt;</w:t>
      </w:r>
    </w:p>
    <w:p w14:paraId="5CD918DE" w14:textId="77777777" w:rsidR="00A66759" w:rsidRPr="00380ADB" w:rsidRDefault="00A66759" w:rsidP="00A66759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&gt;</w:t>
      </w:r>
    </w:p>
    <w:p w14:paraId="0F9BDAE9" w14:textId="77777777" w:rsidR="00A66759" w:rsidRPr="00380ADB" w:rsidRDefault="00A66759" w:rsidP="00A66759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length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95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length&gt;</w:t>
      </w:r>
    </w:p>
    <w:p w14:paraId="6929E373" w14:textId="77777777" w:rsidR="00A66759" w:rsidRPr="00380ADB" w:rsidRDefault="00A66759" w:rsidP="00A66759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moltype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A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moltype&gt;</w:t>
      </w:r>
    </w:p>
    <w:p w14:paraId="0707A592" w14:textId="77777777" w:rsidR="00A66759" w:rsidRPr="0033417A" w:rsidRDefault="00A66759" w:rsidP="00A66759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INSDSeq_division</w:t>
      </w:r>
      <w:r w:rsidRPr="0033417A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3417A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33417A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/INSDSeq_division&gt;</w:t>
      </w:r>
    </w:p>
    <w:p w14:paraId="4B679001" w14:textId="77777777" w:rsidR="00A66759" w:rsidRPr="00380ADB" w:rsidRDefault="00A66759" w:rsidP="00A66759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Seq_feature-table&gt;</w:t>
      </w:r>
    </w:p>
    <w:p w14:paraId="5F0C5885" w14:textId="77777777" w:rsidR="00A66759" w:rsidRPr="00380ADB" w:rsidRDefault="00A66759" w:rsidP="00A66759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&gt;</w:t>
      </w:r>
    </w:p>
    <w:p w14:paraId="77ACBE34" w14:textId="77777777" w:rsidR="00A66759" w:rsidRPr="00380ADB" w:rsidRDefault="00A66759" w:rsidP="00A66759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key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key&gt;</w:t>
      </w:r>
    </w:p>
    <w:p w14:paraId="3909D391" w14:textId="77777777" w:rsidR="00A66759" w:rsidRPr="00380ADB" w:rsidRDefault="00A66759" w:rsidP="00A66759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location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..9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5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location&gt;</w:t>
      </w:r>
    </w:p>
    <w:p w14:paraId="4906331F" w14:textId="77777777" w:rsidR="00A66759" w:rsidRPr="00380ADB" w:rsidRDefault="00A66759" w:rsidP="00A66759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quals&gt;</w:t>
      </w:r>
    </w:p>
    <w:p w14:paraId="0DE4171D" w14:textId="77777777" w:rsidR="00A66759" w:rsidRPr="00380ADB" w:rsidRDefault="00A66759" w:rsidP="00A66759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025767C4" w14:textId="77777777" w:rsidR="00A66759" w:rsidRPr="00380ADB" w:rsidRDefault="00A66759" w:rsidP="00A66759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6E346E77" w14:textId="77777777" w:rsidR="00A66759" w:rsidRPr="00380ADB" w:rsidRDefault="00A66759" w:rsidP="00A66759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Candida albica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4"/>
          <w:sz w:val="15"/>
          <w:szCs w:val="15"/>
        </w:rPr>
        <w:t>s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6C7EC823" w14:textId="77777777" w:rsidR="00A66759" w:rsidRPr="00380ADB" w:rsidRDefault="00A66759" w:rsidP="00A66759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56D0CFB0" w14:textId="77777777" w:rsidR="00A66759" w:rsidRPr="00380ADB" w:rsidRDefault="00A66759" w:rsidP="00A66759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23BC7F36" w14:textId="77777777" w:rsidR="00A66759" w:rsidRPr="00380ADB" w:rsidRDefault="00A66759" w:rsidP="00A66759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11690027" w14:textId="77777777" w:rsidR="00A66759" w:rsidRPr="00380ADB" w:rsidRDefault="00A66759" w:rsidP="00A66759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rotei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n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0437A13A" w14:textId="77777777" w:rsidR="00A66759" w:rsidRPr="00380ADB" w:rsidRDefault="00A66759" w:rsidP="00A66759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6530E55E" w14:textId="77777777" w:rsidR="00A66759" w:rsidRPr="00380ADB" w:rsidRDefault="00A66759" w:rsidP="00A66759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quals&gt;</w:t>
      </w:r>
    </w:p>
    <w:p w14:paraId="1FDC22F0" w14:textId="77777777" w:rsidR="00A66759" w:rsidRPr="00380ADB" w:rsidRDefault="00A66759" w:rsidP="00A66759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&gt;</w:t>
      </w:r>
    </w:p>
    <w:p w14:paraId="5B351838" w14:textId="77777777" w:rsidR="00A66759" w:rsidRPr="00380ADB" w:rsidRDefault="00A66759" w:rsidP="00A66759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Seq_feature-table&gt;</w:t>
      </w:r>
    </w:p>
    <w:p w14:paraId="1EEEFDAE" w14:textId="77777777" w:rsidR="00A66759" w:rsidRPr="00380ADB" w:rsidRDefault="00A66759" w:rsidP="00A66759">
      <w:pPr>
        <w:spacing w:before="46" w:line="288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 xml:space="preserve">&lt;INSDSeq_sequence&gt; 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NLTLHNVIQTDSRGEKFMKIPEIYIRGIHIKYLRIPDDIMGYAKEQSMINMENRNRYQKRRGTSSGGGGGGGGGSGDSRRF NNRQSHGHNYGR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R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Seq_sequence&gt;</w:t>
      </w:r>
    </w:p>
    <w:p w14:paraId="5186ADD0" w14:textId="77777777" w:rsidR="00A66759" w:rsidRPr="00380ADB" w:rsidRDefault="00A66759" w:rsidP="00A66759">
      <w:pPr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Seq&gt;</w:t>
      </w:r>
    </w:p>
    <w:p w14:paraId="36C6E7D8" w14:textId="77777777" w:rsidR="00A66759" w:rsidRPr="00380ADB" w:rsidRDefault="00A66759" w:rsidP="00A66759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SequenceData&gt;</w:t>
      </w:r>
    </w:p>
    <w:p w14:paraId="07B916CC" w14:textId="77777777" w:rsidR="00A66759" w:rsidRPr="00380ADB" w:rsidRDefault="00A66759" w:rsidP="00A66759">
      <w:pPr>
        <w:spacing w:before="46"/>
        <w:ind w:left="83" w:right="12"/>
        <w:rPr>
          <w:rFonts w:ascii="Courier New" w:eastAsia="Courier New" w:hAnsi="Courier New" w:cs="Courier New"/>
          <w:color w:val="0000FF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ST26SequenceListing&gt;</w:t>
      </w:r>
    </w:p>
    <w:p w14:paraId="3B2C09DE" w14:textId="77777777" w:rsidR="002F019E" w:rsidRPr="00D27518" w:rsidRDefault="002F019E" w:rsidP="00470DE0">
      <w:pPr>
        <w:widowControl/>
        <w:kinsoku/>
        <w:rPr>
          <w:rFonts w:eastAsia="Batang" w:cs="Times New Roman"/>
          <w:sz w:val="17"/>
          <w:szCs w:val="20"/>
          <w:lang w:val="es-ES_tradnl" w:eastAsia="en-US"/>
        </w:rPr>
      </w:pPr>
    </w:p>
    <w:p w14:paraId="238352DB" w14:textId="77777777" w:rsidR="002F019E" w:rsidRPr="00D27518" w:rsidRDefault="002F019E" w:rsidP="00470DE0">
      <w:pPr>
        <w:widowControl/>
        <w:kinsoku/>
        <w:rPr>
          <w:rFonts w:eastAsia="Batang" w:cs="Times New Roman"/>
          <w:sz w:val="17"/>
          <w:szCs w:val="20"/>
          <w:lang w:val="es-ES_tradnl" w:eastAsia="en-US"/>
        </w:rPr>
      </w:pPr>
    </w:p>
    <w:p w14:paraId="42A41F4B" w14:textId="6EFD5D20" w:rsidR="001E1484" w:rsidRPr="005D6192" w:rsidRDefault="00196019" w:rsidP="00470DE0">
      <w:pPr>
        <w:pStyle w:val="Endofdocument-Annex"/>
        <w:rPr>
          <w:sz w:val="17"/>
          <w:szCs w:val="17"/>
          <w:lang w:val="es-ES_tradnl"/>
        </w:rPr>
      </w:pPr>
      <w:r w:rsidRPr="005D6192">
        <w:rPr>
          <w:sz w:val="17"/>
          <w:szCs w:val="17"/>
          <w:lang w:val="es-ES_tradnl"/>
        </w:rPr>
        <w:t>[Sigue el Anexo V (Anexo IV de la Norma ST.26)]</w:t>
      </w:r>
    </w:p>
    <w:sectPr w:rsidR="001E1484" w:rsidRPr="005D6192" w:rsidSect="00EF6498">
      <w:headerReference w:type="default" r:id="rId8"/>
      <w:headerReference w:type="first" r:id="rId9"/>
      <w:pgSz w:w="11907" w:h="16840" w:code="9"/>
      <w:pgMar w:top="567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C3B6A" w14:textId="77777777" w:rsidR="00B6164E" w:rsidRDefault="00B6164E" w:rsidP="00B6164E">
      <w:r>
        <w:separator/>
      </w:r>
    </w:p>
  </w:endnote>
  <w:endnote w:type="continuationSeparator" w:id="0">
    <w:p w14:paraId="1E3F85F7" w14:textId="77777777" w:rsidR="00B6164E" w:rsidRDefault="00B6164E" w:rsidP="00B61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S UI Gothic">
    <w:altName w:val="ＭＳ 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2B098" w14:textId="77777777" w:rsidR="00B6164E" w:rsidRDefault="00B6164E" w:rsidP="00B6164E">
      <w:r>
        <w:separator/>
      </w:r>
    </w:p>
  </w:footnote>
  <w:footnote w:type="continuationSeparator" w:id="0">
    <w:p w14:paraId="0557E3AE" w14:textId="77777777" w:rsidR="00B6164E" w:rsidRDefault="00B6164E" w:rsidP="00B61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1049B" w14:textId="77777777" w:rsidR="00065A82" w:rsidRPr="00470DE0" w:rsidRDefault="00065A82">
    <w:pPr>
      <w:pStyle w:val="Header"/>
      <w:jc w:val="right"/>
      <w:rPr>
        <w:sz w:val="17"/>
        <w:szCs w:val="17"/>
        <w:lang w:val="es-ES"/>
      </w:rPr>
    </w:pPr>
    <w:r w:rsidRPr="00470DE0">
      <w:rPr>
        <w:sz w:val="17"/>
        <w:szCs w:val="17"/>
        <w:lang w:val="es-ES"/>
      </w:rPr>
      <w:t>CWS/6/16</w:t>
    </w:r>
  </w:p>
  <w:p w14:paraId="082C572C" w14:textId="3C8F6CFF" w:rsidR="00065A82" w:rsidRPr="00470DE0" w:rsidRDefault="00065A82">
    <w:pPr>
      <w:pStyle w:val="Header"/>
      <w:jc w:val="right"/>
      <w:rPr>
        <w:sz w:val="17"/>
        <w:szCs w:val="17"/>
        <w:lang w:val="es-ES"/>
      </w:rPr>
    </w:pPr>
    <w:r w:rsidRPr="00470DE0">
      <w:rPr>
        <w:sz w:val="17"/>
        <w:szCs w:val="17"/>
        <w:lang w:val="es-ES"/>
      </w:rPr>
      <w:t>An</w:t>
    </w:r>
    <w:r w:rsidR="00196019" w:rsidRPr="00470DE0">
      <w:rPr>
        <w:sz w:val="17"/>
        <w:szCs w:val="17"/>
        <w:lang w:val="es-ES"/>
      </w:rPr>
      <w:t>exo</w:t>
    </w:r>
    <w:r w:rsidRPr="00470DE0">
      <w:rPr>
        <w:sz w:val="17"/>
        <w:szCs w:val="17"/>
        <w:lang w:val="es-ES"/>
      </w:rPr>
      <w:t xml:space="preserve"> </w:t>
    </w:r>
    <w:r w:rsidR="00D45345" w:rsidRPr="00470DE0">
      <w:rPr>
        <w:sz w:val="17"/>
        <w:szCs w:val="17"/>
        <w:lang w:val="es-ES"/>
      </w:rPr>
      <w:t>IV</w:t>
    </w:r>
    <w:r w:rsidRPr="00470DE0">
      <w:rPr>
        <w:sz w:val="17"/>
        <w:szCs w:val="17"/>
        <w:lang w:val="es-ES"/>
      </w:rPr>
      <w:t>, p</w:t>
    </w:r>
    <w:r w:rsidR="00196019" w:rsidRPr="00470DE0">
      <w:rPr>
        <w:sz w:val="17"/>
        <w:szCs w:val="17"/>
        <w:lang w:val="es-ES"/>
      </w:rPr>
      <w:t>ágina</w:t>
    </w:r>
    <w:r w:rsidRPr="00470DE0">
      <w:rPr>
        <w:sz w:val="17"/>
        <w:szCs w:val="17"/>
        <w:lang w:val="es-ES"/>
      </w:rPr>
      <w:t xml:space="preserve"> </w:t>
    </w:r>
    <w:sdt>
      <w:sdtPr>
        <w:rPr>
          <w:sz w:val="17"/>
          <w:szCs w:val="17"/>
          <w:lang w:val="es-ES"/>
        </w:rPr>
        <w:id w:val="135953737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470DE0">
          <w:rPr>
            <w:sz w:val="17"/>
            <w:szCs w:val="17"/>
            <w:lang w:val="es-ES"/>
          </w:rPr>
          <w:fldChar w:fldCharType="begin"/>
        </w:r>
        <w:r w:rsidRPr="00470DE0">
          <w:rPr>
            <w:sz w:val="17"/>
            <w:szCs w:val="17"/>
            <w:lang w:val="es-ES"/>
          </w:rPr>
          <w:instrText xml:space="preserve"> PAGE   \* MERGEFORMAT </w:instrText>
        </w:r>
        <w:r w:rsidRPr="00470DE0">
          <w:rPr>
            <w:sz w:val="17"/>
            <w:szCs w:val="17"/>
            <w:lang w:val="es-ES"/>
          </w:rPr>
          <w:fldChar w:fldCharType="separate"/>
        </w:r>
        <w:r w:rsidR="002606DD">
          <w:rPr>
            <w:noProof/>
            <w:sz w:val="17"/>
            <w:szCs w:val="17"/>
            <w:lang w:val="es-ES"/>
          </w:rPr>
          <w:t>2</w:t>
        </w:r>
        <w:r w:rsidRPr="00470DE0">
          <w:rPr>
            <w:noProof/>
            <w:sz w:val="17"/>
            <w:szCs w:val="17"/>
            <w:lang w:val="es-ES"/>
          </w:rPr>
          <w:fldChar w:fldCharType="end"/>
        </w:r>
      </w:sdtContent>
    </w:sdt>
  </w:p>
  <w:p w14:paraId="3CE328D8" w14:textId="2795B975" w:rsidR="00065A82" w:rsidRPr="00470DE0" w:rsidRDefault="00065A82" w:rsidP="00B6164E">
    <w:pPr>
      <w:pStyle w:val="Header"/>
      <w:jc w:val="right"/>
      <w:rPr>
        <w:sz w:val="17"/>
        <w:szCs w:val="17"/>
        <w:lang w:val="es-ES"/>
      </w:rPr>
    </w:pPr>
  </w:p>
  <w:p w14:paraId="35F87F24" w14:textId="77777777" w:rsidR="00065A82" w:rsidRPr="00470DE0" w:rsidRDefault="00065A82" w:rsidP="00B6164E">
    <w:pPr>
      <w:pStyle w:val="Header"/>
      <w:jc w:val="right"/>
      <w:rPr>
        <w:sz w:val="17"/>
        <w:szCs w:val="17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D60FD" w14:textId="680AB535" w:rsidR="00B6164E" w:rsidRPr="005A4202" w:rsidRDefault="005A4202" w:rsidP="005A4202">
    <w:pPr>
      <w:pStyle w:val="Header"/>
      <w:jc w:val="right"/>
      <w:rPr>
        <w:sz w:val="17"/>
        <w:szCs w:val="17"/>
        <w:lang w:val="en-GB"/>
      </w:rPr>
    </w:pPr>
    <w:r w:rsidRPr="005A4202">
      <w:rPr>
        <w:sz w:val="17"/>
        <w:szCs w:val="17"/>
        <w:lang w:val="en-GB"/>
      </w:rPr>
      <w:t>CWS/6/16</w:t>
    </w:r>
  </w:p>
  <w:p w14:paraId="7DD69D19" w14:textId="79F05DD1" w:rsidR="005A4202" w:rsidRDefault="00F81419" w:rsidP="005A4202">
    <w:pPr>
      <w:pStyle w:val="Header"/>
      <w:jc w:val="right"/>
      <w:rPr>
        <w:sz w:val="17"/>
        <w:szCs w:val="17"/>
        <w:lang w:val="en-GB"/>
      </w:rPr>
    </w:pPr>
    <w:r>
      <w:rPr>
        <w:sz w:val="17"/>
        <w:szCs w:val="17"/>
        <w:lang w:val="en-GB"/>
      </w:rPr>
      <w:t>ANEX</w:t>
    </w:r>
    <w:r w:rsidR="00196019">
      <w:rPr>
        <w:sz w:val="17"/>
        <w:szCs w:val="17"/>
        <w:lang w:val="en-GB"/>
      </w:rPr>
      <w:t>O</w:t>
    </w:r>
    <w:r>
      <w:rPr>
        <w:sz w:val="17"/>
        <w:szCs w:val="17"/>
        <w:lang w:val="en-GB"/>
      </w:rPr>
      <w:t xml:space="preserve"> </w:t>
    </w:r>
    <w:r w:rsidR="004928F9">
      <w:rPr>
        <w:sz w:val="17"/>
        <w:szCs w:val="17"/>
        <w:lang w:val="en-GB"/>
      </w:rPr>
      <w:t>I</w:t>
    </w:r>
    <w:r>
      <w:rPr>
        <w:sz w:val="17"/>
        <w:szCs w:val="17"/>
        <w:lang w:val="en-GB"/>
      </w:rPr>
      <w:t>V</w:t>
    </w:r>
  </w:p>
  <w:p w14:paraId="537DC4B6" w14:textId="39E5EFC6" w:rsidR="005A4202" w:rsidRDefault="005A4202" w:rsidP="005A4202">
    <w:pPr>
      <w:pStyle w:val="Header"/>
      <w:jc w:val="right"/>
      <w:rPr>
        <w:sz w:val="17"/>
        <w:szCs w:val="17"/>
        <w:lang w:val="en-GB"/>
      </w:rPr>
    </w:pPr>
  </w:p>
  <w:p w14:paraId="452C5DA4" w14:textId="77777777" w:rsidR="005A4202" w:rsidRPr="005A4202" w:rsidRDefault="005A4202" w:rsidP="005A4202">
    <w:pPr>
      <w:pStyle w:val="Header"/>
      <w:jc w:val="right"/>
      <w:rPr>
        <w:sz w:val="17"/>
        <w:szCs w:val="17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2EF8"/>
    <w:multiLevelType w:val="multilevel"/>
    <w:tmpl w:val="2CC85028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Aria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</w:abstractNum>
  <w:abstractNum w:abstractNumId="1" w15:restartNumberingAfterBreak="0">
    <w:nsid w:val="074EC810"/>
    <w:multiLevelType w:val="singleLevel"/>
    <w:tmpl w:val="BB8A3F3E"/>
    <w:lvl w:ilvl="0">
      <w:start w:val="1"/>
      <w:numFmt w:val="decimal"/>
      <w:pStyle w:val="Paragraph"/>
      <w:lvlText w:val="%1."/>
      <w:lvlJc w:val="left"/>
      <w:pPr>
        <w:ind w:left="567" w:hanging="567"/>
      </w:pPr>
      <w:rPr>
        <w:rFonts w:ascii="Arial" w:hAnsi="Arial" w:cs="Arial" w:hint="default"/>
        <w:b w:val="0"/>
        <w:bCs/>
        <w:i w:val="0"/>
        <w:iCs/>
        <w:snapToGrid/>
        <w:sz w:val="17"/>
        <w:szCs w:val="20"/>
        <w:lang w:val="en-US"/>
      </w:rPr>
    </w:lvl>
  </w:abstractNum>
  <w:abstractNum w:abstractNumId="2" w15:restartNumberingAfterBreak="0">
    <w:nsid w:val="11870986"/>
    <w:multiLevelType w:val="hybridMultilevel"/>
    <w:tmpl w:val="21622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E672B"/>
    <w:multiLevelType w:val="multilevel"/>
    <w:tmpl w:val="A9161FF2"/>
    <w:lvl w:ilvl="0">
      <w:start w:val="1"/>
      <w:numFmt w:val="lowerLetter"/>
      <w:pStyle w:val="ParagraphList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200E6CB4"/>
    <w:multiLevelType w:val="multilevel"/>
    <w:tmpl w:val="BD8C4742"/>
    <w:lvl w:ilvl="0">
      <w:start w:val="1"/>
      <w:numFmt w:val="bullet"/>
      <w:pStyle w:val="EPODoc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102"/>
        </w:tabs>
        <w:ind w:left="5102" w:hanging="56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6236"/>
        </w:tabs>
        <w:ind w:left="62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803"/>
        </w:tabs>
        <w:ind w:left="6803" w:hanging="567"/>
      </w:pPr>
      <w:rPr>
        <w:rFonts w:ascii="Symbol" w:hAnsi="Symbol" w:hint="default"/>
      </w:rPr>
    </w:lvl>
  </w:abstractNum>
  <w:abstractNum w:abstractNumId="5" w15:restartNumberingAfterBreak="0">
    <w:nsid w:val="255863A2"/>
    <w:multiLevelType w:val="multilevel"/>
    <w:tmpl w:val="823A48E4"/>
    <w:lvl w:ilvl="0">
      <w:start w:val="7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hapter7ST26ControlledVocabulary"/>
      <w:lvlText w:val="%1.%2.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9E313C9"/>
    <w:multiLevelType w:val="multilevel"/>
    <w:tmpl w:val="19AC1C1A"/>
    <w:lvl w:ilvl="0">
      <w:start w:val="1"/>
      <w:numFmt w:val="bullet"/>
      <w:lvlRestart w:val="0"/>
      <w:pStyle w:val="EPO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Arial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Arial" w:hint="default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Arial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Aria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</w:abstractNum>
  <w:abstractNum w:abstractNumId="7" w15:restartNumberingAfterBreak="0">
    <w:nsid w:val="365A5CB9"/>
    <w:multiLevelType w:val="hybridMultilevel"/>
    <w:tmpl w:val="EF6C9530"/>
    <w:lvl w:ilvl="0" w:tplc="08090001">
      <w:start w:val="1"/>
      <w:numFmt w:val="decimal"/>
      <w:pStyle w:val="Heading9"/>
      <w:lvlText w:val="%1."/>
      <w:lvlJc w:val="left"/>
      <w:pPr>
        <w:tabs>
          <w:tab w:val="num" w:pos="720"/>
        </w:tabs>
        <w:ind w:left="720" w:hanging="360"/>
      </w:p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2C5A21"/>
    <w:multiLevelType w:val="hybridMultilevel"/>
    <w:tmpl w:val="D548B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64B5D50"/>
    <w:multiLevelType w:val="multilevel"/>
    <w:tmpl w:val="ACF0207C"/>
    <w:lvl w:ilvl="0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cs="Arial"/>
      </w:rPr>
    </w:lvl>
    <w:lvl w:ilvl="1">
      <w:start w:val="1"/>
      <w:numFmt w:val="lowerRoman"/>
      <w:lvlText w:val="%2)"/>
      <w:lvlJc w:val="left"/>
      <w:pPr>
        <w:tabs>
          <w:tab w:val="num" w:pos="2268"/>
        </w:tabs>
        <w:ind w:left="2268" w:hanging="567"/>
      </w:pPr>
      <w:rPr>
        <w:rFonts w:ascii="Arial" w:hAnsi="Arial" w:cs="Arial"/>
      </w:rPr>
    </w:lvl>
    <w:lvl w:ilvl="2">
      <w:start w:val="1"/>
      <w:numFmt w:val="decimal"/>
      <w:lvlText w:val="%3)"/>
      <w:lvlJc w:val="left"/>
      <w:pPr>
        <w:tabs>
          <w:tab w:val="num" w:pos="2835"/>
        </w:tabs>
        <w:ind w:left="2835" w:hanging="567"/>
      </w:pPr>
      <w:rPr>
        <w:rFonts w:ascii="Arial" w:hAnsi="Arial" w:cs="Arial"/>
      </w:rPr>
    </w:lvl>
    <w:lvl w:ilvl="3">
      <w:start w:val="1"/>
      <w:numFmt w:val="decimal"/>
      <w:lvlText w:val="%4)"/>
      <w:lvlJc w:val="left"/>
      <w:pPr>
        <w:tabs>
          <w:tab w:val="num" w:pos="3402"/>
        </w:tabs>
        <w:ind w:left="3402" w:hanging="567"/>
      </w:pPr>
      <w:rPr>
        <w:rFonts w:ascii="Arial" w:hAnsi="Arial" w:cs="Arial"/>
      </w:rPr>
    </w:lvl>
    <w:lvl w:ilvl="4">
      <w:start w:val="1"/>
      <w:numFmt w:val="decimal"/>
      <w:lvlText w:val="%5)"/>
      <w:lvlJc w:val="left"/>
      <w:pPr>
        <w:tabs>
          <w:tab w:val="num" w:pos="3969"/>
        </w:tabs>
        <w:ind w:left="3969" w:hanging="567"/>
      </w:pPr>
      <w:rPr>
        <w:rFonts w:ascii="Arial" w:hAnsi="Arial" w:cs="Arial"/>
      </w:rPr>
    </w:lvl>
    <w:lvl w:ilvl="5">
      <w:start w:val="1"/>
      <w:numFmt w:val="decimal"/>
      <w:lvlText w:val="%6)"/>
      <w:lvlJc w:val="left"/>
      <w:pPr>
        <w:tabs>
          <w:tab w:val="num" w:pos="4536"/>
        </w:tabs>
        <w:ind w:left="4536" w:hanging="567"/>
      </w:pPr>
      <w:rPr>
        <w:rFonts w:ascii="Arial" w:hAnsi="Arial" w:cs="Arial"/>
      </w:rPr>
    </w:lvl>
    <w:lvl w:ilvl="6">
      <w:start w:val="1"/>
      <w:numFmt w:val="decimal"/>
      <w:lvlText w:val="%7)"/>
      <w:lvlJc w:val="left"/>
      <w:pPr>
        <w:tabs>
          <w:tab w:val="num" w:pos="5102"/>
        </w:tabs>
        <w:ind w:left="5102" w:hanging="566"/>
      </w:pPr>
      <w:rPr>
        <w:rFonts w:ascii="Arial" w:hAnsi="Arial" w:cs="Arial"/>
      </w:rPr>
    </w:lvl>
    <w:lvl w:ilvl="7">
      <w:start w:val="1"/>
      <w:numFmt w:val="decimal"/>
      <w:lvlText w:val="%8)"/>
      <w:lvlJc w:val="left"/>
      <w:pPr>
        <w:tabs>
          <w:tab w:val="num" w:pos="5669"/>
        </w:tabs>
        <w:ind w:left="5669" w:hanging="567"/>
      </w:pPr>
      <w:rPr>
        <w:rFonts w:ascii="Arial" w:hAnsi="Arial" w:cs="Arial"/>
      </w:rPr>
    </w:lvl>
    <w:lvl w:ilvl="8">
      <w:start w:val="1"/>
      <w:numFmt w:val="decimal"/>
      <w:lvlText w:val="%9)"/>
      <w:lvlJc w:val="left"/>
      <w:pPr>
        <w:tabs>
          <w:tab w:val="num" w:pos="6236"/>
        </w:tabs>
        <w:ind w:left="6236" w:hanging="567"/>
      </w:pPr>
      <w:rPr>
        <w:rFonts w:ascii="Arial" w:hAnsi="Arial" w:cs="Arial"/>
      </w:rPr>
    </w:lvl>
  </w:abstractNum>
  <w:abstractNum w:abstractNumId="10" w15:restartNumberingAfterBreak="0">
    <w:nsid w:val="4AAC6E8E"/>
    <w:multiLevelType w:val="multilevel"/>
    <w:tmpl w:val="31EEE228"/>
    <w:lvl w:ilvl="0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102"/>
        </w:tabs>
        <w:ind w:left="5102" w:hanging="56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6236"/>
        </w:tabs>
        <w:ind w:left="62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803"/>
        </w:tabs>
        <w:ind w:left="6803" w:hanging="567"/>
      </w:pPr>
      <w:rPr>
        <w:rFonts w:ascii="Symbol" w:hAnsi="Symbol" w:hint="default"/>
      </w:rPr>
    </w:lvl>
  </w:abstractNum>
  <w:abstractNum w:abstractNumId="11" w15:restartNumberingAfterBreak="0">
    <w:nsid w:val="4D434515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54A03AD7"/>
    <w:multiLevelType w:val="hybridMultilevel"/>
    <w:tmpl w:val="1482455E"/>
    <w:lvl w:ilvl="0" w:tplc="79A05C80">
      <w:start w:val="1"/>
      <w:numFmt w:val="bullet"/>
      <w:pStyle w:val="Paragraphbulleted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56"/>
        </w:tabs>
        <w:ind w:left="1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</w:abstractNum>
  <w:abstractNum w:abstractNumId="13" w15:restartNumberingAfterBreak="0">
    <w:nsid w:val="57494381"/>
    <w:multiLevelType w:val="multilevel"/>
    <w:tmpl w:val="1B8C2C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ST26controlledVocabulary"/>
      <w:lvlText w:val="%1.%2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88344C"/>
    <w:multiLevelType w:val="multilevel"/>
    <w:tmpl w:val="F502E892"/>
    <w:lvl w:ilvl="0">
      <w:start w:val="1"/>
      <w:numFmt w:val="lowerLetter"/>
      <w:pStyle w:val="EPOLis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cs="Arial"/>
      </w:rPr>
    </w:lvl>
    <w:lvl w:ilvl="1">
      <w:start w:val="1"/>
      <w:numFmt w:val="lowerRoman"/>
      <w:lvlText w:val="%2)"/>
      <w:lvlJc w:val="left"/>
      <w:pPr>
        <w:tabs>
          <w:tab w:val="num" w:pos="1134"/>
        </w:tabs>
        <w:ind w:left="1134" w:hanging="567"/>
      </w:pPr>
      <w:rPr>
        <w:rFonts w:ascii="Arial" w:hAnsi="Arial" w:cs="Arial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Arial" w:hAnsi="Arial" w:cs="Arial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2268" w:hanging="567"/>
      </w:pPr>
      <w:rPr>
        <w:rFonts w:ascii="Arial" w:hAnsi="Arial" w:cs="Arial"/>
      </w:rPr>
    </w:lvl>
    <w:lvl w:ilvl="4">
      <w:start w:val="1"/>
      <w:numFmt w:val="decimal"/>
      <w:lvlText w:val="%5)"/>
      <w:lvlJc w:val="left"/>
      <w:pPr>
        <w:tabs>
          <w:tab w:val="num" w:pos="2835"/>
        </w:tabs>
        <w:ind w:left="2835" w:hanging="567"/>
      </w:pPr>
      <w:rPr>
        <w:rFonts w:ascii="Arial" w:hAnsi="Arial" w:cs="Arial"/>
      </w:rPr>
    </w:lvl>
    <w:lvl w:ilvl="5">
      <w:start w:val="1"/>
      <w:numFmt w:val="decimal"/>
      <w:lvlText w:val="%6)"/>
      <w:lvlJc w:val="left"/>
      <w:pPr>
        <w:tabs>
          <w:tab w:val="num" w:pos="3402"/>
        </w:tabs>
        <w:ind w:left="3402" w:hanging="567"/>
      </w:pPr>
      <w:rPr>
        <w:rFonts w:ascii="Arial" w:hAnsi="Arial" w:cs="Arial"/>
      </w:rPr>
    </w:lvl>
    <w:lvl w:ilvl="6">
      <w:start w:val="1"/>
      <w:numFmt w:val="decimal"/>
      <w:lvlText w:val="%7)"/>
      <w:lvlJc w:val="left"/>
      <w:pPr>
        <w:tabs>
          <w:tab w:val="num" w:pos="3969"/>
        </w:tabs>
        <w:ind w:left="3969" w:hanging="567"/>
      </w:pPr>
      <w:rPr>
        <w:rFonts w:ascii="Arial" w:hAnsi="Arial" w:cs="Arial"/>
      </w:rPr>
    </w:lvl>
    <w:lvl w:ilvl="7">
      <w:start w:val="1"/>
      <w:numFmt w:val="decimal"/>
      <w:lvlText w:val="%8)"/>
      <w:lvlJc w:val="left"/>
      <w:pPr>
        <w:tabs>
          <w:tab w:val="num" w:pos="4535"/>
        </w:tabs>
        <w:ind w:left="4535" w:hanging="566"/>
      </w:pPr>
      <w:rPr>
        <w:rFonts w:ascii="Arial" w:hAnsi="Arial" w:cs="Arial"/>
      </w:rPr>
    </w:lvl>
    <w:lvl w:ilvl="8">
      <w:start w:val="1"/>
      <w:numFmt w:val="decimal"/>
      <w:lvlText w:val="%9)"/>
      <w:lvlJc w:val="left"/>
      <w:pPr>
        <w:tabs>
          <w:tab w:val="num" w:pos="5102"/>
        </w:tabs>
        <w:ind w:left="5102" w:hanging="567"/>
      </w:pPr>
      <w:rPr>
        <w:rFonts w:ascii="Arial" w:hAnsi="Arial" w:cs="Arial"/>
      </w:rPr>
    </w:lvl>
  </w:abstractNum>
  <w:abstractNum w:abstractNumId="16" w15:restartNumberingAfterBreak="0">
    <w:nsid w:val="683F1043"/>
    <w:multiLevelType w:val="multilevel"/>
    <w:tmpl w:val="067CFFD8"/>
    <w:lvl w:ilvl="0">
      <w:start w:val="6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hapter6ST26controlledVocabulary"/>
      <w:lvlText w:val="%1.%2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8" w15:restartNumberingAfterBreak="0">
    <w:nsid w:val="702E6851"/>
    <w:multiLevelType w:val="multilevel"/>
    <w:tmpl w:val="0C9E7A72"/>
    <w:lvl w:ilvl="0">
      <w:start w:val="1"/>
      <w:numFmt w:val="decimal"/>
      <w:lvlRestart w:val="0"/>
      <w:pStyle w:val="EPODocHeading1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1">
      <w:start w:val="1"/>
      <w:numFmt w:val="decimal"/>
      <w:pStyle w:val="EPODocHeading2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2">
      <w:start w:val="1"/>
      <w:numFmt w:val="decimal"/>
      <w:pStyle w:val="EPODocHeading3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3">
      <w:start w:val="1"/>
      <w:numFmt w:val="decimal"/>
      <w:pStyle w:val="EPODocHeading4"/>
      <w:lvlText w:val="%1.%2.%3.%4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</w:abstractNum>
  <w:abstractNum w:abstractNumId="19" w15:restartNumberingAfterBreak="0">
    <w:nsid w:val="707F1969"/>
    <w:multiLevelType w:val="multilevel"/>
    <w:tmpl w:val="5406E356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</w:abstractNum>
  <w:abstractNum w:abstractNumId="20" w15:restartNumberingAfterBreak="0">
    <w:nsid w:val="71175E24"/>
    <w:multiLevelType w:val="multilevel"/>
    <w:tmpl w:val="E5C8C6AA"/>
    <w:lvl w:ilvl="0">
      <w:start w:val="1"/>
      <w:numFmt w:val="lowerLetter"/>
      <w:pStyle w:val="EPODocLis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cs="Arial"/>
      </w:rPr>
    </w:lvl>
    <w:lvl w:ilvl="1">
      <w:start w:val="1"/>
      <w:numFmt w:val="lowerRoman"/>
      <w:lvlText w:val="%2)"/>
      <w:lvlJc w:val="left"/>
      <w:pPr>
        <w:tabs>
          <w:tab w:val="num" w:pos="2268"/>
        </w:tabs>
        <w:ind w:left="2268" w:hanging="567"/>
      </w:pPr>
      <w:rPr>
        <w:rFonts w:ascii="Arial" w:hAnsi="Arial" w:cs="Arial"/>
      </w:rPr>
    </w:lvl>
    <w:lvl w:ilvl="2">
      <w:start w:val="1"/>
      <w:numFmt w:val="decimal"/>
      <w:lvlText w:val="%3)"/>
      <w:lvlJc w:val="left"/>
      <w:pPr>
        <w:tabs>
          <w:tab w:val="num" w:pos="2835"/>
        </w:tabs>
        <w:ind w:left="2835" w:hanging="567"/>
      </w:pPr>
      <w:rPr>
        <w:rFonts w:ascii="Arial" w:hAnsi="Arial" w:cs="Arial"/>
      </w:rPr>
    </w:lvl>
    <w:lvl w:ilvl="3">
      <w:start w:val="1"/>
      <w:numFmt w:val="decimal"/>
      <w:lvlText w:val="%4)"/>
      <w:lvlJc w:val="left"/>
      <w:pPr>
        <w:tabs>
          <w:tab w:val="num" w:pos="3402"/>
        </w:tabs>
        <w:ind w:left="3402" w:hanging="567"/>
      </w:pPr>
      <w:rPr>
        <w:rFonts w:ascii="Arial" w:hAnsi="Arial" w:cs="Arial"/>
      </w:rPr>
    </w:lvl>
    <w:lvl w:ilvl="4">
      <w:start w:val="1"/>
      <w:numFmt w:val="decimal"/>
      <w:lvlText w:val="%5)"/>
      <w:lvlJc w:val="left"/>
      <w:pPr>
        <w:tabs>
          <w:tab w:val="num" w:pos="3969"/>
        </w:tabs>
        <w:ind w:left="3969" w:hanging="567"/>
      </w:pPr>
      <w:rPr>
        <w:rFonts w:ascii="Arial" w:hAnsi="Arial" w:cs="Arial"/>
      </w:rPr>
    </w:lvl>
    <w:lvl w:ilvl="5">
      <w:start w:val="1"/>
      <w:numFmt w:val="decimal"/>
      <w:lvlText w:val="%6)"/>
      <w:lvlJc w:val="left"/>
      <w:pPr>
        <w:tabs>
          <w:tab w:val="num" w:pos="4536"/>
        </w:tabs>
        <w:ind w:left="4536" w:hanging="567"/>
      </w:pPr>
      <w:rPr>
        <w:rFonts w:ascii="Arial" w:hAnsi="Arial" w:cs="Arial"/>
      </w:rPr>
    </w:lvl>
    <w:lvl w:ilvl="6">
      <w:start w:val="1"/>
      <w:numFmt w:val="decimal"/>
      <w:lvlText w:val="%7)"/>
      <w:lvlJc w:val="left"/>
      <w:pPr>
        <w:tabs>
          <w:tab w:val="num" w:pos="5102"/>
        </w:tabs>
        <w:ind w:left="5102" w:hanging="566"/>
      </w:pPr>
      <w:rPr>
        <w:rFonts w:ascii="Arial" w:hAnsi="Arial" w:cs="Arial"/>
      </w:rPr>
    </w:lvl>
    <w:lvl w:ilvl="7">
      <w:start w:val="1"/>
      <w:numFmt w:val="decimal"/>
      <w:lvlText w:val="%8)"/>
      <w:lvlJc w:val="left"/>
      <w:pPr>
        <w:tabs>
          <w:tab w:val="num" w:pos="5669"/>
        </w:tabs>
        <w:ind w:left="5669" w:hanging="567"/>
      </w:pPr>
      <w:rPr>
        <w:rFonts w:ascii="Arial" w:hAnsi="Arial" w:cs="Arial"/>
      </w:rPr>
    </w:lvl>
    <w:lvl w:ilvl="8">
      <w:start w:val="1"/>
      <w:numFmt w:val="decimal"/>
      <w:lvlText w:val="%9)"/>
      <w:lvlJc w:val="left"/>
      <w:pPr>
        <w:tabs>
          <w:tab w:val="num" w:pos="6236"/>
        </w:tabs>
        <w:ind w:left="6236" w:hanging="567"/>
      </w:pPr>
      <w:rPr>
        <w:rFonts w:ascii="Arial" w:hAnsi="Arial" w:cs="Arial"/>
      </w:rPr>
    </w:lvl>
  </w:abstractNum>
  <w:abstractNum w:abstractNumId="21" w15:restartNumberingAfterBreak="0">
    <w:nsid w:val="71DC6562"/>
    <w:multiLevelType w:val="multilevel"/>
    <w:tmpl w:val="892A772A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cs="Arial"/>
      </w:rPr>
    </w:lvl>
    <w:lvl w:ilvl="1">
      <w:start w:val="1"/>
      <w:numFmt w:val="lowerRoman"/>
      <w:lvlText w:val="%2)"/>
      <w:lvlJc w:val="left"/>
      <w:pPr>
        <w:tabs>
          <w:tab w:val="num" w:pos="1134"/>
        </w:tabs>
        <w:ind w:left="1134" w:hanging="567"/>
      </w:pPr>
      <w:rPr>
        <w:rFonts w:ascii="Arial" w:hAnsi="Arial" w:cs="Arial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Arial" w:hAnsi="Arial" w:cs="Arial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2268" w:hanging="567"/>
      </w:pPr>
      <w:rPr>
        <w:rFonts w:ascii="Arial" w:hAnsi="Arial" w:cs="Arial"/>
      </w:rPr>
    </w:lvl>
    <w:lvl w:ilvl="4">
      <w:start w:val="1"/>
      <w:numFmt w:val="decimal"/>
      <w:lvlText w:val="%5)"/>
      <w:lvlJc w:val="left"/>
      <w:pPr>
        <w:tabs>
          <w:tab w:val="num" w:pos="2835"/>
        </w:tabs>
        <w:ind w:left="2835" w:hanging="567"/>
      </w:pPr>
      <w:rPr>
        <w:rFonts w:ascii="Arial" w:hAnsi="Arial" w:cs="Arial"/>
      </w:rPr>
    </w:lvl>
    <w:lvl w:ilvl="5">
      <w:start w:val="1"/>
      <w:numFmt w:val="decimal"/>
      <w:lvlText w:val="%6)"/>
      <w:lvlJc w:val="left"/>
      <w:pPr>
        <w:tabs>
          <w:tab w:val="num" w:pos="3402"/>
        </w:tabs>
        <w:ind w:left="3402" w:hanging="567"/>
      </w:pPr>
      <w:rPr>
        <w:rFonts w:ascii="Arial" w:hAnsi="Arial" w:cs="Arial"/>
      </w:rPr>
    </w:lvl>
    <w:lvl w:ilvl="6">
      <w:start w:val="1"/>
      <w:numFmt w:val="decimal"/>
      <w:lvlText w:val="%7)"/>
      <w:lvlJc w:val="left"/>
      <w:pPr>
        <w:tabs>
          <w:tab w:val="num" w:pos="3969"/>
        </w:tabs>
        <w:ind w:left="3969" w:hanging="567"/>
      </w:pPr>
      <w:rPr>
        <w:rFonts w:ascii="Arial" w:hAnsi="Arial" w:cs="Arial"/>
      </w:rPr>
    </w:lvl>
    <w:lvl w:ilvl="7">
      <w:start w:val="1"/>
      <w:numFmt w:val="decimal"/>
      <w:lvlText w:val="%8)"/>
      <w:lvlJc w:val="left"/>
      <w:pPr>
        <w:tabs>
          <w:tab w:val="num" w:pos="4535"/>
        </w:tabs>
        <w:ind w:left="4535" w:hanging="566"/>
      </w:pPr>
      <w:rPr>
        <w:rFonts w:ascii="Arial" w:hAnsi="Arial" w:cs="Arial"/>
      </w:rPr>
    </w:lvl>
    <w:lvl w:ilvl="8">
      <w:start w:val="1"/>
      <w:numFmt w:val="decimal"/>
      <w:lvlText w:val="%9)"/>
      <w:lvlJc w:val="left"/>
      <w:pPr>
        <w:tabs>
          <w:tab w:val="num" w:pos="5102"/>
        </w:tabs>
        <w:ind w:left="5102" w:hanging="567"/>
      </w:pPr>
      <w:rPr>
        <w:rFonts w:ascii="Arial" w:hAnsi="Arial" w:cs="Arial"/>
      </w:rPr>
    </w:lvl>
  </w:abstractNum>
  <w:abstractNum w:abstractNumId="22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3" w15:restartNumberingAfterBreak="0">
    <w:nsid w:val="760C0780"/>
    <w:multiLevelType w:val="multilevel"/>
    <w:tmpl w:val="805CA6D0"/>
    <w:lvl w:ilvl="0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Arial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Arial" w:hint="default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Arial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Aria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</w:abstractNum>
  <w:abstractNum w:abstractNumId="24" w15:restartNumberingAfterBreak="0">
    <w:nsid w:val="79B14E27"/>
    <w:multiLevelType w:val="multilevel"/>
    <w:tmpl w:val="204C6EA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Arial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Aria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</w:abstractNum>
  <w:abstractNum w:abstractNumId="25" w15:restartNumberingAfterBreak="0">
    <w:nsid w:val="7EB82B26"/>
    <w:multiLevelType w:val="multilevel"/>
    <w:tmpl w:val="DA3CEE76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Arial" w:hint="default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Arial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Aria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</w:abstractNum>
  <w:num w:numId="1">
    <w:abstractNumId w:val="22"/>
  </w:num>
  <w:num w:numId="2">
    <w:abstractNumId w:val="17"/>
  </w:num>
  <w:num w:numId="3">
    <w:abstractNumId w:val="14"/>
  </w:num>
  <w:num w:numId="4">
    <w:abstractNumId w:val="18"/>
  </w:num>
  <w:num w:numId="5">
    <w:abstractNumId w:val="6"/>
  </w:num>
  <w:num w:numId="6">
    <w:abstractNumId w:val="4"/>
  </w:num>
  <w:num w:numId="7">
    <w:abstractNumId w:val="15"/>
  </w:num>
  <w:num w:numId="8">
    <w:abstractNumId w:val="20"/>
  </w:num>
  <w:num w:numId="9">
    <w:abstractNumId w:val="13"/>
  </w:num>
  <w:num w:numId="10">
    <w:abstractNumId w:val="16"/>
  </w:num>
  <w:num w:numId="11">
    <w:abstractNumId w:val="5"/>
  </w:num>
  <w:num w:numId="12">
    <w:abstractNumId w:val="2"/>
  </w:num>
  <w:num w:numId="13">
    <w:abstractNumId w:val="8"/>
  </w:num>
  <w:num w:numId="14">
    <w:abstractNumId w:val="1"/>
  </w:num>
  <w:num w:numId="15">
    <w:abstractNumId w:val="11"/>
  </w:num>
  <w:num w:numId="16">
    <w:abstractNumId w:val="7"/>
  </w:num>
  <w:num w:numId="17">
    <w:abstractNumId w:val="3"/>
  </w:num>
  <w:num w:numId="18">
    <w:abstractNumId w:val="12"/>
  </w:num>
  <w:num w:numId="19">
    <w:abstractNumId w:val="25"/>
  </w:num>
  <w:num w:numId="20">
    <w:abstractNumId w:val="24"/>
  </w:num>
  <w:num w:numId="21">
    <w:abstractNumId w:val="0"/>
  </w:num>
  <w:num w:numId="22">
    <w:abstractNumId w:val="19"/>
  </w:num>
  <w:num w:numId="23">
    <w:abstractNumId w:val="23"/>
  </w:num>
  <w:num w:numId="24">
    <w:abstractNumId w:val="10"/>
  </w:num>
  <w:num w:numId="25">
    <w:abstractNumId w:val="2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19E"/>
    <w:rsid w:val="00065A82"/>
    <w:rsid w:val="00086923"/>
    <w:rsid w:val="00096BFA"/>
    <w:rsid w:val="0014339D"/>
    <w:rsid w:val="00196019"/>
    <w:rsid w:val="001E1484"/>
    <w:rsid w:val="002606DD"/>
    <w:rsid w:val="00284750"/>
    <w:rsid w:val="002F019E"/>
    <w:rsid w:val="0033417A"/>
    <w:rsid w:val="003838F5"/>
    <w:rsid w:val="00470B49"/>
    <w:rsid w:val="00470DE0"/>
    <w:rsid w:val="004928F9"/>
    <w:rsid w:val="004E36BC"/>
    <w:rsid w:val="00502796"/>
    <w:rsid w:val="00522121"/>
    <w:rsid w:val="005A4202"/>
    <w:rsid w:val="005C7911"/>
    <w:rsid w:val="005D6192"/>
    <w:rsid w:val="00665D66"/>
    <w:rsid w:val="006760A4"/>
    <w:rsid w:val="006C54C1"/>
    <w:rsid w:val="00723A34"/>
    <w:rsid w:val="007D4725"/>
    <w:rsid w:val="009408D7"/>
    <w:rsid w:val="0097096E"/>
    <w:rsid w:val="009B6FDC"/>
    <w:rsid w:val="00A21CCA"/>
    <w:rsid w:val="00A66759"/>
    <w:rsid w:val="00A747D6"/>
    <w:rsid w:val="00B04168"/>
    <w:rsid w:val="00B6164E"/>
    <w:rsid w:val="00BD4A9D"/>
    <w:rsid w:val="00BD5A9E"/>
    <w:rsid w:val="00C553DC"/>
    <w:rsid w:val="00C74CA5"/>
    <w:rsid w:val="00CA42AE"/>
    <w:rsid w:val="00D27518"/>
    <w:rsid w:val="00D45345"/>
    <w:rsid w:val="00EB3A0B"/>
    <w:rsid w:val="00ED5F2F"/>
    <w:rsid w:val="00EF6498"/>
    <w:rsid w:val="00F149D9"/>
    <w:rsid w:val="00F8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40D258C"/>
  <w15:docId w15:val="{84A524F2-2763-419B-94B0-F83B80A9A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19E"/>
    <w:pPr>
      <w:widowControl w:val="0"/>
      <w:kinsoku w:val="0"/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2F01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F01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2F01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2F019E"/>
    <w:pPr>
      <w:keepNext/>
      <w:spacing w:before="240" w:after="60"/>
      <w:outlineLvl w:val="3"/>
    </w:pPr>
    <w:rPr>
      <w:bCs/>
      <w:i/>
      <w:szCs w:val="28"/>
    </w:rPr>
  </w:style>
  <w:style w:type="paragraph" w:styleId="Heading9">
    <w:name w:val="heading 9"/>
    <w:basedOn w:val="Normal"/>
    <w:next w:val="Normal"/>
    <w:link w:val="Heading9Char"/>
    <w:qFormat/>
    <w:rsid w:val="002F019E"/>
    <w:pPr>
      <w:numPr>
        <w:numId w:val="16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019E"/>
    <w:rPr>
      <w:rFonts w:ascii="Arial" w:eastAsia="SimSun" w:hAnsi="Arial" w:cs="Arial"/>
      <w:b/>
      <w:bCs/>
      <w:caps/>
      <w:kern w:val="32"/>
      <w:sz w:val="24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2F019E"/>
    <w:rPr>
      <w:rFonts w:ascii="Arial" w:eastAsia="SimSun" w:hAnsi="Arial" w:cs="Arial"/>
      <w:bCs/>
      <w:iCs/>
      <w:caps/>
      <w:sz w:val="24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2F019E"/>
    <w:rPr>
      <w:rFonts w:ascii="Arial" w:eastAsia="SimSun" w:hAnsi="Arial" w:cs="Arial"/>
      <w:bCs/>
      <w:sz w:val="24"/>
      <w:szCs w:val="26"/>
      <w:u w:val="single"/>
      <w:lang w:eastAsia="zh-CN"/>
    </w:rPr>
  </w:style>
  <w:style w:type="character" w:customStyle="1" w:styleId="Heading4Char">
    <w:name w:val="Heading 4 Char"/>
    <w:basedOn w:val="DefaultParagraphFont"/>
    <w:link w:val="Heading4"/>
    <w:rsid w:val="002F019E"/>
    <w:rPr>
      <w:rFonts w:ascii="Arial" w:eastAsia="SimSun" w:hAnsi="Arial" w:cs="Arial"/>
      <w:bCs/>
      <w:i/>
      <w:sz w:val="24"/>
      <w:szCs w:val="28"/>
      <w:lang w:eastAsia="zh-CN"/>
    </w:rPr>
  </w:style>
  <w:style w:type="character" w:customStyle="1" w:styleId="Heading9Char">
    <w:name w:val="Heading 9 Char"/>
    <w:basedOn w:val="DefaultParagraphFont"/>
    <w:link w:val="Heading9"/>
    <w:rsid w:val="002F019E"/>
    <w:rPr>
      <w:rFonts w:ascii="Arial" w:eastAsia="SimSun" w:hAnsi="Arial" w:cs="Arial"/>
      <w:sz w:val="24"/>
      <w:lang w:eastAsia="zh-CN"/>
    </w:rPr>
  </w:style>
  <w:style w:type="paragraph" w:styleId="Header">
    <w:name w:val="header"/>
    <w:basedOn w:val="Normal"/>
    <w:link w:val="HeaderChar"/>
    <w:uiPriority w:val="99"/>
    <w:rsid w:val="002F01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19E"/>
    <w:rPr>
      <w:rFonts w:ascii="Arial" w:eastAsia="SimSun" w:hAnsi="Arial" w:cs="Arial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2F01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19E"/>
    <w:rPr>
      <w:rFonts w:ascii="Arial" w:eastAsia="SimSun" w:hAnsi="Arial" w:cs="Arial"/>
      <w:sz w:val="24"/>
      <w:szCs w:val="24"/>
      <w:lang w:eastAsia="zh-CN"/>
    </w:rPr>
  </w:style>
  <w:style w:type="paragraph" w:styleId="Salutation">
    <w:name w:val="Salutation"/>
    <w:basedOn w:val="Normal"/>
    <w:next w:val="Normal"/>
    <w:link w:val="SalutationChar"/>
    <w:rsid w:val="002F019E"/>
  </w:style>
  <w:style w:type="character" w:customStyle="1" w:styleId="SalutationChar">
    <w:name w:val="Salutation Char"/>
    <w:basedOn w:val="DefaultParagraphFont"/>
    <w:link w:val="Salutation"/>
    <w:rsid w:val="002F019E"/>
    <w:rPr>
      <w:rFonts w:ascii="Arial" w:eastAsia="SimSun" w:hAnsi="Arial" w:cs="Arial"/>
      <w:sz w:val="24"/>
      <w:szCs w:val="24"/>
      <w:lang w:eastAsia="zh-CN"/>
    </w:rPr>
  </w:style>
  <w:style w:type="paragraph" w:styleId="Signature">
    <w:name w:val="Signature"/>
    <w:basedOn w:val="Normal"/>
    <w:link w:val="SignatureChar"/>
    <w:rsid w:val="002F019E"/>
    <w:pPr>
      <w:ind w:left="5250"/>
    </w:pPr>
  </w:style>
  <w:style w:type="character" w:customStyle="1" w:styleId="SignatureChar">
    <w:name w:val="Signature Char"/>
    <w:basedOn w:val="DefaultParagraphFont"/>
    <w:link w:val="Signature"/>
    <w:rsid w:val="002F019E"/>
    <w:rPr>
      <w:rFonts w:ascii="Arial" w:eastAsia="SimSun" w:hAnsi="Arial" w:cs="Arial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2F019E"/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2F019E"/>
    <w:rPr>
      <w:rFonts w:ascii="Arial" w:eastAsia="SimSun" w:hAnsi="Arial" w:cs="Arial"/>
      <w:sz w:val="18"/>
      <w:szCs w:val="24"/>
      <w:lang w:eastAsia="zh-CN"/>
    </w:rPr>
  </w:style>
  <w:style w:type="paragraph" w:styleId="EndnoteText">
    <w:name w:val="endnote text"/>
    <w:basedOn w:val="Normal"/>
    <w:link w:val="EndnoteTextChar"/>
    <w:rsid w:val="002F019E"/>
    <w:rPr>
      <w:sz w:val="18"/>
    </w:rPr>
  </w:style>
  <w:style w:type="character" w:customStyle="1" w:styleId="EndnoteTextChar">
    <w:name w:val="Endnote Text Char"/>
    <w:basedOn w:val="DefaultParagraphFont"/>
    <w:link w:val="EndnoteText"/>
    <w:rsid w:val="002F019E"/>
    <w:rPr>
      <w:rFonts w:ascii="Arial" w:eastAsia="SimSun" w:hAnsi="Arial" w:cs="Arial"/>
      <w:sz w:val="18"/>
      <w:szCs w:val="24"/>
      <w:lang w:eastAsia="zh-CN"/>
    </w:rPr>
  </w:style>
  <w:style w:type="paragraph" w:styleId="Caption">
    <w:name w:val="caption"/>
    <w:basedOn w:val="Normal"/>
    <w:next w:val="Normal"/>
    <w:qFormat/>
    <w:rsid w:val="002F019E"/>
    <w:rPr>
      <w:b/>
      <w:bCs/>
      <w:sz w:val="18"/>
    </w:rPr>
  </w:style>
  <w:style w:type="paragraph" w:styleId="CommentText">
    <w:name w:val="annotation text"/>
    <w:basedOn w:val="Normal"/>
    <w:link w:val="CommentTextChar1"/>
    <w:uiPriority w:val="99"/>
    <w:rsid w:val="002F019E"/>
    <w:rPr>
      <w:sz w:val="18"/>
    </w:rPr>
  </w:style>
  <w:style w:type="character" w:customStyle="1" w:styleId="CommentTextChar">
    <w:name w:val="Comment Text Char"/>
    <w:basedOn w:val="DefaultParagraphFont"/>
    <w:uiPriority w:val="99"/>
    <w:rsid w:val="002F019E"/>
    <w:rPr>
      <w:rFonts w:ascii="Arial" w:eastAsia="SimSun" w:hAnsi="Arial" w:cs="Arial"/>
      <w:sz w:val="20"/>
      <w:szCs w:val="20"/>
      <w:lang w:eastAsia="zh-CN"/>
    </w:rPr>
  </w:style>
  <w:style w:type="paragraph" w:styleId="BodyText">
    <w:name w:val="Body Text"/>
    <w:basedOn w:val="Normal"/>
    <w:link w:val="BodyTextChar"/>
    <w:rsid w:val="002F019E"/>
    <w:pPr>
      <w:spacing w:after="220"/>
    </w:pPr>
  </w:style>
  <w:style w:type="character" w:customStyle="1" w:styleId="BodyTextChar">
    <w:name w:val="Body Text Char"/>
    <w:basedOn w:val="DefaultParagraphFont"/>
    <w:link w:val="BodyText"/>
    <w:rsid w:val="002F019E"/>
    <w:rPr>
      <w:rFonts w:ascii="Arial" w:eastAsia="SimSun" w:hAnsi="Arial" w:cs="Arial"/>
      <w:sz w:val="24"/>
      <w:szCs w:val="24"/>
      <w:lang w:eastAsia="zh-CN"/>
    </w:rPr>
  </w:style>
  <w:style w:type="paragraph" w:customStyle="1" w:styleId="ONUMFS">
    <w:name w:val="ONUM FS"/>
    <w:basedOn w:val="BodyText"/>
    <w:rsid w:val="002F019E"/>
    <w:pPr>
      <w:numPr>
        <w:numId w:val="2"/>
      </w:numPr>
    </w:pPr>
  </w:style>
  <w:style w:type="paragraph" w:customStyle="1" w:styleId="ONUME">
    <w:name w:val="ONUM E"/>
    <w:basedOn w:val="BodyText"/>
    <w:rsid w:val="002F019E"/>
    <w:pPr>
      <w:numPr>
        <w:numId w:val="1"/>
      </w:numPr>
    </w:pPr>
  </w:style>
  <w:style w:type="paragraph" w:styleId="ListNumber">
    <w:name w:val="List Number"/>
    <w:basedOn w:val="Normal"/>
    <w:rsid w:val="002F019E"/>
    <w:pPr>
      <w:numPr>
        <w:numId w:val="3"/>
      </w:numPr>
    </w:pPr>
  </w:style>
  <w:style w:type="paragraph" w:customStyle="1" w:styleId="Endofdocument-Annex">
    <w:name w:val="[End of document - Annex]"/>
    <w:basedOn w:val="Normal"/>
    <w:rsid w:val="002F019E"/>
    <w:pPr>
      <w:widowControl/>
      <w:kinsoku/>
      <w:ind w:left="5534"/>
    </w:pPr>
    <w:rPr>
      <w:sz w:val="22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2F019E"/>
  </w:style>
  <w:style w:type="character" w:styleId="Hyperlink">
    <w:name w:val="Hyperlink"/>
    <w:uiPriority w:val="99"/>
    <w:rsid w:val="002F019E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qFormat/>
    <w:rsid w:val="002F019E"/>
    <w:pPr>
      <w:widowControl/>
      <w:kinsoku/>
      <w:spacing w:after="100"/>
      <w:ind w:left="220"/>
    </w:pPr>
    <w:rPr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F019E"/>
    <w:pPr>
      <w:widowControl/>
      <w:kinsoku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2F019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2F019E"/>
    <w:pPr>
      <w:widowControl/>
      <w:kinsoku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2F019E"/>
    <w:pPr>
      <w:widowControl/>
      <w:kinsoku/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2F019E"/>
    <w:pPr>
      <w:widowControl/>
      <w:kinsoku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2F019E"/>
    <w:pPr>
      <w:widowControl/>
      <w:kinsoku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2F019E"/>
    <w:pPr>
      <w:widowControl/>
      <w:kinsoku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2F019E"/>
    <w:pPr>
      <w:widowControl/>
      <w:kinsoku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rsid w:val="002F019E"/>
    <w:pPr>
      <w:widowControl w:val="0"/>
      <w:kinsoku w:val="0"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Heading1"/>
    <w:next w:val="Normal"/>
    <w:autoRedefine/>
    <w:uiPriority w:val="39"/>
    <w:qFormat/>
    <w:rsid w:val="002F019E"/>
    <w:pPr>
      <w:tabs>
        <w:tab w:val="left" w:pos="480"/>
        <w:tab w:val="right" w:leader="dot" w:pos="9450"/>
      </w:tabs>
    </w:pPr>
    <w:rPr>
      <w:caps w:val="0"/>
    </w:rPr>
  </w:style>
  <w:style w:type="numbering" w:customStyle="1" w:styleId="NoList2">
    <w:name w:val="No List2"/>
    <w:next w:val="NoList"/>
    <w:semiHidden/>
    <w:unhideWhenUsed/>
    <w:rsid w:val="002F019E"/>
  </w:style>
  <w:style w:type="paragraph" w:styleId="BalloonText">
    <w:name w:val="Balloon Text"/>
    <w:basedOn w:val="Normal"/>
    <w:link w:val="BalloonTextChar"/>
    <w:uiPriority w:val="99"/>
    <w:rsid w:val="002F019E"/>
    <w:pPr>
      <w:widowControl/>
      <w:kinsoku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F019E"/>
    <w:rPr>
      <w:rFonts w:ascii="Tahoma" w:eastAsia="SimSun" w:hAnsi="Tahoma" w:cs="Tahoma"/>
      <w:sz w:val="16"/>
      <w:szCs w:val="16"/>
      <w:lang w:eastAsia="zh-CN"/>
    </w:rPr>
  </w:style>
  <w:style w:type="paragraph" w:customStyle="1" w:styleId="EPONormal">
    <w:name w:val="EPONormal"/>
    <w:basedOn w:val="Normal"/>
    <w:link w:val="EPONormalChar"/>
    <w:qFormat/>
    <w:rsid w:val="002F019E"/>
    <w:pPr>
      <w:widowControl/>
      <w:kinsoku/>
      <w:jc w:val="center"/>
    </w:pPr>
    <w:rPr>
      <w:b/>
      <w:szCs w:val="20"/>
    </w:rPr>
  </w:style>
  <w:style w:type="character" w:customStyle="1" w:styleId="EPONormalChar">
    <w:name w:val="EPONormal Char"/>
    <w:basedOn w:val="DefaultParagraphFont"/>
    <w:link w:val="EPONormal"/>
    <w:rsid w:val="002F019E"/>
    <w:rPr>
      <w:rFonts w:ascii="Arial" w:eastAsia="SimSun" w:hAnsi="Arial" w:cs="Arial"/>
      <w:b/>
      <w:sz w:val="24"/>
      <w:szCs w:val="20"/>
      <w:lang w:eastAsia="zh-CN"/>
    </w:rPr>
  </w:style>
  <w:style w:type="paragraph" w:customStyle="1" w:styleId="EPODocNormal">
    <w:name w:val="EPODocNormal"/>
    <w:basedOn w:val="EPONormal"/>
    <w:link w:val="EPODocNormalChar"/>
    <w:qFormat/>
    <w:locked/>
    <w:rsid w:val="002F019E"/>
    <w:pPr>
      <w:ind w:left="1134"/>
    </w:pPr>
    <w:rPr>
      <w:b w:val="0"/>
      <w:sz w:val="20"/>
    </w:rPr>
  </w:style>
  <w:style w:type="character" w:customStyle="1" w:styleId="EPODocNormalChar">
    <w:name w:val="EPODocNormal Char"/>
    <w:basedOn w:val="DefaultParagraphFont"/>
    <w:link w:val="EPODocNormal"/>
    <w:rsid w:val="002F019E"/>
    <w:rPr>
      <w:rFonts w:ascii="Arial" w:eastAsia="SimSun" w:hAnsi="Arial" w:cs="Arial"/>
      <w:sz w:val="20"/>
      <w:szCs w:val="20"/>
      <w:lang w:eastAsia="zh-CN"/>
    </w:rPr>
  </w:style>
  <w:style w:type="paragraph" w:customStyle="1" w:styleId="EPODocHeading1">
    <w:name w:val="EPODocHeading1"/>
    <w:basedOn w:val="EPONormal"/>
    <w:next w:val="EPODocNormal"/>
    <w:link w:val="EPODocHeading1Char"/>
    <w:qFormat/>
    <w:rsid w:val="002F019E"/>
    <w:pPr>
      <w:numPr>
        <w:numId w:val="4"/>
      </w:numPr>
      <w:spacing w:before="240" w:after="240"/>
      <w:outlineLvl w:val="0"/>
    </w:pPr>
    <w:rPr>
      <w:caps/>
      <w:sz w:val="28"/>
    </w:rPr>
  </w:style>
  <w:style w:type="character" w:customStyle="1" w:styleId="EPODocHeading1Char">
    <w:name w:val="EPODocHeading1 Char"/>
    <w:basedOn w:val="DefaultParagraphFont"/>
    <w:link w:val="EPODocHeading1"/>
    <w:rsid w:val="002F019E"/>
    <w:rPr>
      <w:rFonts w:ascii="Arial" w:eastAsia="SimSun" w:hAnsi="Arial" w:cs="Arial"/>
      <w:b/>
      <w:caps/>
      <w:sz w:val="28"/>
      <w:szCs w:val="20"/>
      <w:lang w:eastAsia="zh-CN"/>
    </w:rPr>
  </w:style>
  <w:style w:type="paragraph" w:customStyle="1" w:styleId="EPODocHeading2">
    <w:name w:val="EPODocHeading2"/>
    <w:basedOn w:val="EPONormal"/>
    <w:next w:val="EPODocNormal"/>
    <w:link w:val="EPODocHeading2Char"/>
    <w:qFormat/>
    <w:rsid w:val="002F019E"/>
    <w:pPr>
      <w:numPr>
        <w:ilvl w:val="1"/>
        <w:numId w:val="4"/>
      </w:numPr>
      <w:spacing w:before="240" w:after="240"/>
      <w:outlineLvl w:val="1"/>
    </w:pPr>
    <w:rPr>
      <w:caps/>
      <w:sz w:val="20"/>
    </w:rPr>
  </w:style>
  <w:style w:type="character" w:customStyle="1" w:styleId="EPODocHeading2Char">
    <w:name w:val="EPODocHeading2 Char"/>
    <w:basedOn w:val="DefaultParagraphFont"/>
    <w:link w:val="EPODocHeading2"/>
    <w:rsid w:val="002F019E"/>
    <w:rPr>
      <w:rFonts w:ascii="Arial" w:eastAsia="SimSun" w:hAnsi="Arial" w:cs="Arial"/>
      <w:b/>
      <w:caps/>
      <w:sz w:val="20"/>
      <w:szCs w:val="20"/>
      <w:lang w:eastAsia="zh-CN"/>
    </w:rPr>
  </w:style>
  <w:style w:type="paragraph" w:customStyle="1" w:styleId="EPODocHeading3">
    <w:name w:val="EPODocHeading3"/>
    <w:basedOn w:val="EPONormal"/>
    <w:next w:val="EPODocNormal"/>
    <w:link w:val="EPODocHeading3Char"/>
    <w:qFormat/>
    <w:rsid w:val="002F019E"/>
    <w:pPr>
      <w:numPr>
        <w:ilvl w:val="2"/>
        <w:numId w:val="4"/>
      </w:numPr>
      <w:spacing w:before="240" w:after="240"/>
      <w:outlineLvl w:val="2"/>
    </w:pPr>
    <w:rPr>
      <w:sz w:val="20"/>
    </w:rPr>
  </w:style>
  <w:style w:type="character" w:customStyle="1" w:styleId="EPODocHeading3Char">
    <w:name w:val="EPODocHeading3 Char"/>
    <w:basedOn w:val="DefaultParagraphFont"/>
    <w:link w:val="EPODocHeading3"/>
    <w:rsid w:val="002F019E"/>
    <w:rPr>
      <w:rFonts w:ascii="Arial" w:eastAsia="SimSun" w:hAnsi="Arial" w:cs="Arial"/>
      <w:b/>
      <w:sz w:val="20"/>
      <w:szCs w:val="20"/>
      <w:lang w:eastAsia="zh-CN"/>
    </w:rPr>
  </w:style>
  <w:style w:type="paragraph" w:customStyle="1" w:styleId="EPODocHeading4">
    <w:name w:val="EPODocHeading4"/>
    <w:basedOn w:val="EPONormal"/>
    <w:next w:val="EPODocNormal"/>
    <w:link w:val="EPODocHeading4Char"/>
    <w:qFormat/>
    <w:rsid w:val="002F019E"/>
    <w:pPr>
      <w:numPr>
        <w:ilvl w:val="3"/>
        <w:numId w:val="4"/>
      </w:numPr>
      <w:spacing w:before="240" w:after="240"/>
      <w:outlineLvl w:val="3"/>
    </w:pPr>
    <w:rPr>
      <w:sz w:val="20"/>
    </w:rPr>
  </w:style>
  <w:style w:type="character" w:customStyle="1" w:styleId="EPODocHeading4Char">
    <w:name w:val="EPODocHeading4 Char"/>
    <w:basedOn w:val="DefaultParagraphFont"/>
    <w:link w:val="EPODocHeading4"/>
    <w:rsid w:val="002F019E"/>
    <w:rPr>
      <w:rFonts w:ascii="Arial" w:eastAsia="SimSun" w:hAnsi="Arial" w:cs="Arial"/>
      <w:b/>
      <w:sz w:val="20"/>
      <w:szCs w:val="20"/>
      <w:lang w:eastAsia="zh-CN"/>
    </w:rPr>
  </w:style>
  <w:style w:type="paragraph" w:customStyle="1" w:styleId="EPOBullet">
    <w:name w:val="EPOBullet"/>
    <w:basedOn w:val="EPONormal"/>
    <w:link w:val="EPOBulletChar"/>
    <w:qFormat/>
    <w:rsid w:val="002F019E"/>
    <w:pPr>
      <w:numPr>
        <w:numId w:val="5"/>
      </w:numPr>
    </w:pPr>
    <w:rPr>
      <w:b w:val="0"/>
      <w:sz w:val="20"/>
    </w:rPr>
  </w:style>
  <w:style w:type="character" w:customStyle="1" w:styleId="EPOBulletChar">
    <w:name w:val="EPOBullet Char"/>
    <w:basedOn w:val="DefaultParagraphFont"/>
    <w:link w:val="EPOBullet"/>
    <w:rsid w:val="002F019E"/>
    <w:rPr>
      <w:rFonts w:ascii="Arial" w:eastAsia="SimSun" w:hAnsi="Arial" w:cs="Arial"/>
      <w:sz w:val="20"/>
      <w:szCs w:val="20"/>
      <w:lang w:eastAsia="zh-CN"/>
    </w:rPr>
  </w:style>
  <w:style w:type="paragraph" w:customStyle="1" w:styleId="EPODocBullet">
    <w:name w:val="EPODocBullet"/>
    <w:basedOn w:val="EPONormal"/>
    <w:link w:val="EPODocBulletChar"/>
    <w:qFormat/>
    <w:rsid w:val="002F019E"/>
    <w:pPr>
      <w:numPr>
        <w:numId w:val="6"/>
      </w:numPr>
    </w:pPr>
    <w:rPr>
      <w:b w:val="0"/>
      <w:sz w:val="20"/>
    </w:rPr>
  </w:style>
  <w:style w:type="character" w:customStyle="1" w:styleId="EPODocBulletChar">
    <w:name w:val="EPODocBullet Char"/>
    <w:basedOn w:val="DefaultParagraphFont"/>
    <w:link w:val="EPODocBullet"/>
    <w:rsid w:val="002F019E"/>
    <w:rPr>
      <w:rFonts w:ascii="Arial" w:eastAsia="SimSun" w:hAnsi="Arial" w:cs="Arial"/>
      <w:sz w:val="20"/>
      <w:szCs w:val="20"/>
      <w:lang w:eastAsia="zh-CN"/>
    </w:rPr>
  </w:style>
  <w:style w:type="paragraph" w:customStyle="1" w:styleId="EPOList">
    <w:name w:val="EPOList"/>
    <w:basedOn w:val="EPONormal"/>
    <w:link w:val="EPOListChar"/>
    <w:qFormat/>
    <w:rsid w:val="002F019E"/>
    <w:pPr>
      <w:numPr>
        <w:numId w:val="7"/>
      </w:numPr>
    </w:pPr>
    <w:rPr>
      <w:b w:val="0"/>
      <w:sz w:val="20"/>
    </w:rPr>
  </w:style>
  <w:style w:type="character" w:customStyle="1" w:styleId="EPOListChar">
    <w:name w:val="EPOList Char"/>
    <w:basedOn w:val="DefaultParagraphFont"/>
    <w:link w:val="EPOList"/>
    <w:rsid w:val="002F019E"/>
    <w:rPr>
      <w:rFonts w:ascii="Arial" w:eastAsia="SimSun" w:hAnsi="Arial" w:cs="Arial"/>
      <w:sz w:val="20"/>
      <w:szCs w:val="20"/>
      <w:lang w:eastAsia="zh-CN"/>
    </w:rPr>
  </w:style>
  <w:style w:type="paragraph" w:customStyle="1" w:styleId="EPODocList">
    <w:name w:val="EPODocList"/>
    <w:basedOn w:val="EPONormal"/>
    <w:link w:val="EPODocListChar"/>
    <w:qFormat/>
    <w:rsid w:val="002F019E"/>
    <w:pPr>
      <w:numPr>
        <w:numId w:val="8"/>
      </w:numPr>
    </w:pPr>
    <w:rPr>
      <w:b w:val="0"/>
      <w:sz w:val="20"/>
    </w:rPr>
  </w:style>
  <w:style w:type="character" w:customStyle="1" w:styleId="EPODocListChar">
    <w:name w:val="EPODocList Char"/>
    <w:basedOn w:val="DefaultParagraphFont"/>
    <w:link w:val="EPODocList"/>
    <w:rsid w:val="002F019E"/>
    <w:rPr>
      <w:rFonts w:ascii="Arial" w:eastAsia="SimSun" w:hAnsi="Arial" w:cs="Arial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rsid w:val="002F019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F019E"/>
    <w:pPr>
      <w:widowControl/>
      <w:kinsoku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2F019E"/>
    <w:rPr>
      <w:rFonts w:ascii="Arial" w:eastAsia="SimSun" w:hAnsi="Arial" w:cs="Arial"/>
      <w:b/>
      <w:bCs/>
      <w:sz w:val="20"/>
      <w:szCs w:val="20"/>
      <w:lang w:eastAsia="zh-CN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2F019E"/>
    <w:rPr>
      <w:rFonts w:ascii="Arial" w:eastAsia="SimSun" w:hAnsi="Arial" w:cs="Arial"/>
      <w:sz w:val="18"/>
      <w:szCs w:val="24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2F019E"/>
    <w:pPr>
      <w:widowControl/>
      <w:kinsoku/>
      <w:ind w:left="720"/>
      <w:contextualSpacing/>
    </w:pPr>
    <w:rPr>
      <w:sz w:val="22"/>
      <w:szCs w:val="20"/>
    </w:rPr>
  </w:style>
  <w:style w:type="paragraph" w:customStyle="1" w:styleId="Style2ST26controlledVocabulary">
    <w:name w:val="Style2_ST26_controlledVocabulary"/>
    <w:basedOn w:val="ListParagraph"/>
    <w:link w:val="Style2ST26controlledVocabularyChar"/>
    <w:autoRedefine/>
    <w:qFormat/>
    <w:rsid w:val="002F019E"/>
    <w:pPr>
      <w:keepNext/>
      <w:widowControl w:val="0"/>
      <w:numPr>
        <w:ilvl w:val="1"/>
        <w:numId w:val="9"/>
      </w:numPr>
      <w:pBdr>
        <w:top w:val="single" w:sz="4" w:space="1" w:color="auto"/>
      </w:pBdr>
      <w:tabs>
        <w:tab w:val="left" w:pos="562"/>
        <w:tab w:val="left" w:pos="2835"/>
      </w:tabs>
      <w:kinsoku w:val="0"/>
      <w:spacing w:before="480" w:after="240"/>
      <w:outlineLvl w:val="1"/>
    </w:pPr>
    <w:rPr>
      <w:rFonts w:ascii="Lucida Console" w:hAnsi="Lucida Console"/>
      <w:bCs/>
      <w:iCs/>
      <w:sz w:val="13"/>
      <w:szCs w:val="28"/>
    </w:rPr>
  </w:style>
  <w:style w:type="paragraph" w:customStyle="1" w:styleId="Chapter6ST26controlledVocabulary">
    <w:name w:val="Chapter6_ST26_controlledVocabulary"/>
    <w:basedOn w:val="Style2ST26controlledVocabulary"/>
    <w:link w:val="Chapter6ST26controlledVocabularyChar"/>
    <w:qFormat/>
    <w:rsid w:val="002F019E"/>
    <w:pPr>
      <w:numPr>
        <w:numId w:val="10"/>
      </w:numPr>
      <w:tabs>
        <w:tab w:val="clear" w:pos="2835"/>
        <w:tab w:val="left" w:pos="2837"/>
      </w:tabs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F019E"/>
    <w:rPr>
      <w:rFonts w:ascii="Arial" w:eastAsia="SimSun" w:hAnsi="Arial" w:cs="Arial"/>
      <w:szCs w:val="20"/>
      <w:lang w:eastAsia="zh-CN"/>
    </w:rPr>
  </w:style>
  <w:style w:type="character" w:customStyle="1" w:styleId="Style2ST26controlledVocabularyChar">
    <w:name w:val="Style2_ST26_controlledVocabulary Char"/>
    <w:basedOn w:val="ListParagraphChar"/>
    <w:link w:val="Style2ST26controlledVocabulary"/>
    <w:rsid w:val="002F019E"/>
    <w:rPr>
      <w:rFonts w:ascii="Lucida Console" w:eastAsia="SimSun" w:hAnsi="Lucida Console" w:cs="Arial"/>
      <w:bCs/>
      <w:iCs/>
      <w:sz w:val="13"/>
      <w:szCs w:val="28"/>
      <w:lang w:eastAsia="zh-CN"/>
    </w:rPr>
  </w:style>
  <w:style w:type="paragraph" w:customStyle="1" w:styleId="Chapter7ST26ControlledVocabulary">
    <w:name w:val="Chapter7_ST26_ControlledVocabulary"/>
    <w:basedOn w:val="ListParagraph"/>
    <w:link w:val="Chapter7ST26ControlledVocabularyChar"/>
    <w:qFormat/>
    <w:rsid w:val="002F019E"/>
    <w:pPr>
      <w:keepNext/>
      <w:widowControl w:val="0"/>
      <w:numPr>
        <w:ilvl w:val="1"/>
        <w:numId w:val="11"/>
      </w:numPr>
      <w:pBdr>
        <w:top w:val="single" w:sz="4" w:space="1" w:color="auto"/>
      </w:pBdr>
      <w:tabs>
        <w:tab w:val="left" w:pos="562"/>
        <w:tab w:val="left" w:pos="2837"/>
      </w:tabs>
      <w:kinsoku w:val="0"/>
      <w:spacing w:before="480" w:after="240"/>
      <w:outlineLvl w:val="1"/>
    </w:pPr>
    <w:rPr>
      <w:rFonts w:ascii="Lucida Console" w:hAnsi="Lucida Console"/>
      <w:bCs/>
      <w:iCs/>
      <w:sz w:val="13"/>
      <w:szCs w:val="28"/>
    </w:rPr>
  </w:style>
  <w:style w:type="character" w:customStyle="1" w:styleId="Chapter6ST26controlledVocabularyChar">
    <w:name w:val="Chapter6_ST26_controlledVocabulary Char"/>
    <w:basedOn w:val="Style2ST26controlledVocabularyChar"/>
    <w:link w:val="Chapter6ST26controlledVocabulary"/>
    <w:rsid w:val="002F019E"/>
    <w:rPr>
      <w:rFonts w:ascii="Lucida Console" w:eastAsia="SimSun" w:hAnsi="Lucida Console" w:cs="Arial"/>
      <w:bCs/>
      <w:iCs/>
      <w:sz w:val="13"/>
      <w:szCs w:val="28"/>
      <w:lang w:eastAsia="zh-CN"/>
    </w:rPr>
  </w:style>
  <w:style w:type="character" w:customStyle="1" w:styleId="Chapter7ST26ControlledVocabularyChar">
    <w:name w:val="Chapter7_ST26_ControlledVocabulary Char"/>
    <w:basedOn w:val="ListParagraphChar"/>
    <w:link w:val="Chapter7ST26ControlledVocabulary"/>
    <w:rsid w:val="002F019E"/>
    <w:rPr>
      <w:rFonts w:ascii="Lucida Console" w:eastAsia="SimSun" w:hAnsi="Lucida Console" w:cs="Arial"/>
      <w:bCs/>
      <w:iCs/>
      <w:sz w:val="13"/>
      <w:szCs w:val="28"/>
      <w:lang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F01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kinsoku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019E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PlainText">
    <w:name w:val="Plain Text"/>
    <w:basedOn w:val="Normal"/>
    <w:link w:val="PlainTextChar"/>
    <w:uiPriority w:val="99"/>
    <w:unhideWhenUsed/>
    <w:rsid w:val="002F019E"/>
    <w:pPr>
      <w:widowControl/>
      <w:kinsoku/>
    </w:pPr>
    <w:rPr>
      <w:rFonts w:ascii="Calibri" w:eastAsia="Times New Roman" w:hAnsi="Calibri" w:cs="Times New Roman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F019E"/>
    <w:rPr>
      <w:rFonts w:ascii="Calibri" w:eastAsia="Times New Roman" w:hAnsi="Calibri" w:cs="Times New Roman"/>
      <w:szCs w:val="21"/>
    </w:rPr>
  </w:style>
  <w:style w:type="numbering" w:customStyle="1" w:styleId="NoList3">
    <w:name w:val="No List3"/>
    <w:next w:val="NoList"/>
    <w:uiPriority w:val="99"/>
    <w:semiHidden/>
    <w:unhideWhenUsed/>
    <w:rsid w:val="002F019E"/>
  </w:style>
  <w:style w:type="paragraph" w:styleId="NormalWeb">
    <w:name w:val="Normal (Web)"/>
    <w:basedOn w:val="Normal"/>
    <w:uiPriority w:val="99"/>
    <w:unhideWhenUsed/>
    <w:rsid w:val="002F019E"/>
    <w:pPr>
      <w:widowControl/>
      <w:kinsoku/>
      <w:spacing w:before="100" w:beforeAutospacing="1" w:after="100" w:afterAutospacing="1"/>
    </w:pPr>
    <w:rPr>
      <w:rFonts w:ascii="Times New Roman" w:eastAsiaTheme="minorEastAsia" w:hAnsi="Times New Roman" w:cs="Times New Roman"/>
      <w:lang w:eastAsia="en-US"/>
    </w:rPr>
  </w:style>
  <w:style w:type="table" w:customStyle="1" w:styleId="TableGrid1">
    <w:name w:val="Table Grid1"/>
    <w:basedOn w:val="TableNormal"/>
    <w:next w:val="TableGrid"/>
    <w:rsid w:val="002F019E"/>
    <w:pPr>
      <w:spacing w:after="0" w:line="240" w:lineRule="auto"/>
    </w:pPr>
    <w:rPr>
      <w:rFonts w:ascii="Arial" w:eastAsiaTheme="minorEastAsia" w:hAnsi="Arial" w:cs="Times New Roman"/>
      <w:sz w:val="17"/>
      <w:szCs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2">
    <w:name w:val="Comment Text Char2"/>
    <w:rsid w:val="002F019E"/>
    <w:rPr>
      <w:rFonts w:ascii="Arial" w:eastAsia="Arial Unicode MS" w:hAnsi="Arial" w:cs="Arial"/>
      <w:kern w:val="1"/>
      <w:lang w:val="en-GB" w:eastAsia="ar-SA"/>
    </w:rPr>
  </w:style>
  <w:style w:type="paragraph" w:styleId="DocumentMap">
    <w:name w:val="Document Map"/>
    <w:basedOn w:val="Normal"/>
    <w:link w:val="DocumentMapChar"/>
    <w:uiPriority w:val="99"/>
    <w:unhideWhenUsed/>
    <w:rsid w:val="002F019E"/>
    <w:pPr>
      <w:widowControl/>
      <w:kinsoku/>
    </w:pPr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2F019E"/>
    <w:rPr>
      <w:rFonts w:ascii="Tahoma" w:eastAsiaTheme="minorEastAsi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F019E"/>
    <w:rPr>
      <w:b/>
      <w:bCs/>
    </w:rPr>
  </w:style>
  <w:style w:type="paragraph" w:styleId="NoSpacing">
    <w:name w:val="No Spacing"/>
    <w:uiPriority w:val="1"/>
    <w:qFormat/>
    <w:rsid w:val="002F019E"/>
    <w:pPr>
      <w:spacing w:after="0" w:line="240" w:lineRule="auto"/>
    </w:pPr>
    <w:rPr>
      <w:rFonts w:ascii="Calibri" w:eastAsiaTheme="minorEastAsia" w:hAnsi="Calibri" w:cs="Calibri"/>
      <w:sz w:val="17"/>
      <w:szCs w:val="17"/>
      <w:lang w:val="de-DE" w:eastAsia="de-DE"/>
    </w:rPr>
  </w:style>
  <w:style w:type="character" w:styleId="FollowedHyperlink">
    <w:name w:val="FollowedHyperlink"/>
    <w:basedOn w:val="DefaultParagraphFont"/>
    <w:uiPriority w:val="99"/>
    <w:unhideWhenUsed/>
    <w:rsid w:val="002F019E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2F019E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2F019E"/>
    <w:pPr>
      <w:keepLines/>
      <w:widowControl/>
      <w:kinsoku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kern w:val="0"/>
      <w:sz w:val="28"/>
      <w:szCs w:val="28"/>
      <w:lang w:eastAsia="ja-JP"/>
    </w:rPr>
  </w:style>
  <w:style w:type="table" w:customStyle="1" w:styleId="TableGrid2">
    <w:name w:val="Table Grid2"/>
    <w:basedOn w:val="TableNormal"/>
    <w:next w:val="TableGrid"/>
    <w:rsid w:val="002F0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next w:val="ParagraphNo"/>
    <w:link w:val="ParagraphCharChar"/>
    <w:rsid w:val="002F019E"/>
    <w:pPr>
      <w:numPr>
        <w:numId w:val="14"/>
      </w:numPr>
      <w:spacing w:before="240" w:after="240"/>
    </w:pPr>
    <w:rPr>
      <w:sz w:val="20"/>
      <w:szCs w:val="17"/>
    </w:rPr>
  </w:style>
  <w:style w:type="character" w:customStyle="1" w:styleId="ParagraphCharChar">
    <w:name w:val="Paragraph Char Char"/>
    <w:link w:val="Paragraph"/>
    <w:rsid w:val="002F019E"/>
    <w:rPr>
      <w:rFonts w:ascii="Arial" w:eastAsia="SimSun" w:hAnsi="Arial" w:cs="Arial"/>
      <w:sz w:val="20"/>
      <w:szCs w:val="17"/>
      <w:lang w:eastAsia="zh-CN"/>
    </w:rPr>
  </w:style>
  <w:style w:type="paragraph" w:customStyle="1" w:styleId="Code">
    <w:name w:val="Code"/>
    <w:basedOn w:val="ParagraphNo"/>
    <w:link w:val="CodeChar"/>
    <w:rsid w:val="002F019E"/>
    <w:pPr>
      <w:keepNext/>
      <w:keepLines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/>
      <w:ind w:left="567" w:right="567"/>
    </w:pPr>
    <w:rPr>
      <w:rFonts w:ascii="Courier New" w:hAnsi="Courier New" w:cs="Courier New"/>
      <w:bCs/>
      <w:sz w:val="18"/>
      <w:szCs w:val="17"/>
    </w:rPr>
  </w:style>
  <w:style w:type="paragraph" w:customStyle="1" w:styleId="HTMLPreformatted1">
    <w:name w:val="HTML Preformatted1"/>
    <w:semiHidden/>
    <w:rsid w:val="002F01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ヒラギノ角ゴ Pro W3" w:hAnsi="Courier New" w:cs="Times New Roman"/>
      <w:color w:val="000000"/>
      <w:sz w:val="20"/>
      <w:szCs w:val="20"/>
      <w:lang w:val="en-GB"/>
    </w:rPr>
  </w:style>
  <w:style w:type="numbering" w:styleId="111111">
    <w:name w:val="Outline List 2"/>
    <w:basedOn w:val="NoList"/>
    <w:rsid w:val="002F019E"/>
    <w:pPr>
      <w:numPr>
        <w:numId w:val="15"/>
      </w:numPr>
    </w:pPr>
  </w:style>
  <w:style w:type="character" w:customStyle="1" w:styleId="CodeChar">
    <w:name w:val="Code Char"/>
    <w:link w:val="Code"/>
    <w:rsid w:val="002F019E"/>
    <w:rPr>
      <w:rFonts w:ascii="Courier New" w:eastAsia="SimSun" w:hAnsi="Courier New" w:cs="Courier New"/>
      <w:bCs/>
      <w:sz w:val="18"/>
      <w:szCs w:val="17"/>
      <w:lang w:eastAsia="zh-CN"/>
    </w:rPr>
  </w:style>
  <w:style w:type="paragraph" w:customStyle="1" w:styleId="Paragraphbulleted">
    <w:name w:val="Paragraph bulleted"/>
    <w:basedOn w:val="Paragraph"/>
    <w:uiPriority w:val="99"/>
    <w:rsid w:val="002F019E"/>
    <w:pPr>
      <w:numPr>
        <w:numId w:val="18"/>
      </w:numPr>
      <w:tabs>
        <w:tab w:val="clear" w:pos="340"/>
        <w:tab w:val="num" w:pos="567"/>
      </w:tabs>
      <w:ind w:left="0" w:firstLine="0"/>
    </w:pPr>
    <w:rPr>
      <w:szCs w:val="20"/>
    </w:rPr>
  </w:style>
  <w:style w:type="paragraph" w:customStyle="1" w:styleId="ParagraphList">
    <w:name w:val="Paragraph List"/>
    <w:basedOn w:val="Paragraph"/>
    <w:rsid w:val="002F019E"/>
    <w:pPr>
      <w:numPr>
        <w:numId w:val="17"/>
      </w:numPr>
      <w:tabs>
        <w:tab w:val="clear" w:pos="1134"/>
        <w:tab w:val="num" w:pos="567"/>
      </w:tabs>
      <w:ind w:left="0" w:firstLine="0"/>
    </w:pPr>
    <w:rPr>
      <w:szCs w:val="20"/>
    </w:rPr>
  </w:style>
  <w:style w:type="paragraph" w:customStyle="1" w:styleId="ParagraphNo">
    <w:name w:val="Paragraph No"/>
    <w:basedOn w:val="Paragraph"/>
    <w:rsid w:val="002F019E"/>
    <w:pPr>
      <w:numPr>
        <w:numId w:val="0"/>
      </w:numPr>
    </w:pPr>
    <w:rPr>
      <w:szCs w:val="20"/>
    </w:rPr>
  </w:style>
  <w:style w:type="paragraph" w:customStyle="1" w:styleId="Section">
    <w:name w:val="Section"/>
    <w:basedOn w:val="ParagraphNo"/>
    <w:rsid w:val="002F019E"/>
    <w:pPr>
      <w:spacing w:before="480"/>
    </w:pPr>
    <w:rPr>
      <w:b/>
      <w:sz w:val="24"/>
    </w:rPr>
  </w:style>
  <w:style w:type="paragraph" w:customStyle="1" w:styleId="SubSection">
    <w:name w:val="Sub Section"/>
    <w:basedOn w:val="ParagraphNo"/>
    <w:rsid w:val="002F019E"/>
    <w:pPr>
      <w:spacing w:before="480"/>
    </w:pPr>
    <w:rPr>
      <w:i/>
    </w:rPr>
  </w:style>
  <w:style w:type="paragraph" w:customStyle="1" w:styleId="CodeTitle">
    <w:name w:val="Code Title"/>
    <w:basedOn w:val="ParagraphNo"/>
    <w:rsid w:val="002F019E"/>
    <w:pPr>
      <w:keepNext/>
      <w:keepLines/>
      <w:widowControl/>
      <w:contextualSpacing/>
    </w:pPr>
  </w:style>
  <w:style w:type="paragraph" w:customStyle="1" w:styleId="TableText">
    <w:name w:val="Table Text"/>
    <w:basedOn w:val="Normal"/>
    <w:rsid w:val="002F019E"/>
    <w:pPr>
      <w:suppressAutoHyphens/>
    </w:pPr>
    <w:rPr>
      <w:sz w:val="20"/>
      <w:szCs w:val="20"/>
    </w:rPr>
  </w:style>
  <w:style w:type="paragraph" w:customStyle="1" w:styleId="CodeNo">
    <w:name w:val="Code No"/>
    <w:basedOn w:val="Code"/>
    <w:link w:val="CodeNoChar"/>
    <w:rsid w:val="002F01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right="0"/>
    </w:pPr>
  </w:style>
  <w:style w:type="character" w:customStyle="1" w:styleId="CodeNoChar">
    <w:name w:val="Code No Char"/>
    <w:basedOn w:val="CodeChar"/>
    <w:link w:val="CodeNo"/>
    <w:rsid w:val="002F019E"/>
    <w:rPr>
      <w:rFonts w:ascii="Courier New" w:eastAsia="SimSun" w:hAnsi="Courier New" w:cs="Courier New"/>
      <w:bCs/>
      <w:sz w:val="18"/>
      <w:szCs w:val="17"/>
      <w:lang w:eastAsia="zh-CN"/>
    </w:rPr>
  </w:style>
  <w:style w:type="paragraph" w:customStyle="1" w:styleId="List0">
    <w:name w:val="List0"/>
    <w:basedOn w:val="Normal"/>
    <w:link w:val="List0Char"/>
    <w:rsid w:val="002F019E"/>
    <w:pPr>
      <w:keepLines/>
      <w:widowControl/>
      <w:kinsoku/>
      <w:spacing w:after="170"/>
    </w:pPr>
    <w:rPr>
      <w:rFonts w:eastAsia="Times New Roman" w:cs="Times New Roman"/>
      <w:sz w:val="17"/>
      <w:szCs w:val="20"/>
      <w:lang w:eastAsia="en-US"/>
    </w:rPr>
  </w:style>
  <w:style w:type="character" w:customStyle="1" w:styleId="List0Char">
    <w:name w:val="List0 Char"/>
    <w:basedOn w:val="DefaultParagraphFont"/>
    <w:link w:val="List0"/>
    <w:rsid w:val="002F019E"/>
    <w:rPr>
      <w:rFonts w:ascii="Arial" w:eastAsia="Times New Roman" w:hAnsi="Arial" w:cs="Times New Roman"/>
      <w:sz w:val="17"/>
      <w:szCs w:val="20"/>
    </w:rPr>
  </w:style>
  <w:style w:type="paragraph" w:customStyle="1" w:styleId="TitleCAPS">
    <w:name w:val="Title CAPS"/>
    <w:basedOn w:val="Normal"/>
    <w:next w:val="Normal"/>
    <w:rsid w:val="002F019E"/>
    <w:pPr>
      <w:widowControl/>
      <w:kinsoku/>
      <w:spacing w:after="340"/>
      <w:jc w:val="center"/>
    </w:pPr>
    <w:rPr>
      <w:rFonts w:eastAsia="Times New Roman" w:cs="Times New Roman"/>
      <w:caps/>
      <w:sz w:val="17"/>
      <w:szCs w:val="20"/>
      <w:lang w:eastAsia="en-US"/>
    </w:rPr>
  </w:style>
  <w:style w:type="paragraph" w:customStyle="1" w:styleId="StyleParagraph85pt">
    <w:name w:val="Style Paragraph + 8.5 pt"/>
    <w:basedOn w:val="List0"/>
    <w:next w:val="List0"/>
    <w:rsid w:val="002F019E"/>
  </w:style>
  <w:style w:type="paragraph" w:customStyle="1" w:styleId="List0R">
    <w:name w:val="List0R"/>
    <w:basedOn w:val="List0"/>
    <w:rsid w:val="002F019E"/>
    <w:pPr>
      <w:ind w:firstLine="567"/>
    </w:pPr>
  </w:style>
  <w:style w:type="numbering" w:customStyle="1" w:styleId="NoList11">
    <w:name w:val="No List11"/>
    <w:next w:val="NoList"/>
    <w:semiHidden/>
    <w:unhideWhenUsed/>
    <w:rsid w:val="002F0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5D459-920A-4EAD-A021-C546C38E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27</Words>
  <Characters>1269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6/16 Annex III (in Spanish)</vt:lpstr>
    </vt:vector>
  </TitlesOfParts>
  <Company>OMPI</Company>
  <LinksUpToDate>false</LinksUpToDate>
  <CharactersWithSpaces>1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16 Annex III (in Spanish)</dc:title>
  <dc:subject>EJEMPLO DE LISTA DE SECUENCIAS (archivo XML)</dc:subject>
  <dc:creator>OMPI</dc:creator>
  <cp:keywords>CWS</cp:keywords>
  <cp:lastModifiedBy>DRAKE Sophie</cp:lastModifiedBy>
  <cp:revision>6</cp:revision>
  <cp:lastPrinted>2018-09-05T14:49:00Z</cp:lastPrinted>
  <dcterms:created xsi:type="dcterms:W3CDTF">2018-10-05T07:17:00Z</dcterms:created>
  <dcterms:modified xsi:type="dcterms:W3CDTF">2018-10-09T07:44:00Z</dcterms:modified>
  <cp:category>CWS (in Spanish)</cp:category>
</cp:coreProperties>
</file>